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E1E47" w:rsidRDefault="008E1E47" w:rsidP="00587889">
      <w:pPr>
        <w:ind w:left="9204" w:firstLine="708"/>
        <w:rPr>
          <w:rFonts w:ascii="Times New Roman" w:hAnsi="Times New Roman" w:cs="Times New Roman"/>
          <w:sz w:val="20"/>
          <w:u w:val="single"/>
        </w:rPr>
      </w:pPr>
    </w:p>
    <w:p w:rsidR="00587889" w:rsidRPr="00587889" w:rsidRDefault="00587889" w:rsidP="00212062">
      <w:pPr>
        <w:ind w:left="9204" w:firstLine="708"/>
        <w:jc w:val="right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sz w:val="20"/>
          <w:u w:val="single"/>
        </w:rPr>
        <w:t xml:space="preserve">Załącznik nr </w:t>
      </w:r>
      <w:r w:rsidR="00642B99">
        <w:rPr>
          <w:rFonts w:ascii="Times New Roman" w:hAnsi="Times New Roman" w:cs="Times New Roman"/>
          <w:sz w:val="20"/>
          <w:u w:val="single"/>
        </w:rPr>
        <w:t>1</w:t>
      </w:r>
      <w:r w:rsidRPr="00587889">
        <w:rPr>
          <w:rFonts w:ascii="Times New Roman" w:hAnsi="Times New Roman" w:cs="Times New Roman"/>
          <w:sz w:val="20"/>
          <w:u w:val="single"/>
        </w:rPr>
        <w:t xml:space="preserve"> do Regulaminu Organizacyjnego</w:t>
      </w:r>
    </w:p>
    <w:p w:rsidR="006406F7" w:rsidRDefault="009920E5" w:rsidP="006406F7">
      <w:pPr>
        <w:spacing w:after="0" w:line="240" w:lineRule="auto"/>
        <w:jc w:val="center"/>
        <w:rPr>
          <w:b/>
          <w:noProof/>
          <w:sz w:val="24"/>
          <w:szCs w:val="24"/>
          <w:lang w:eastAsia="pl-PL"/>
        </w:rPr>
      </w:pPr>
      <w:r w:rsidRPr="00CA689E">
        <w:rPr>
          <w:b/>
          <w:noProof/>
          <w:sz w:val="24"/>
          <w:szCs w:val="24"/>
          <w:lang w:eastAsia="pl-PL"/>
        </w:rPr>
        <w:t xml:space="preserve">SCHEMAT ORGANIZACYJNY </w:t>
      </w:r>
    </w:p>
    <w:p w:rsidR="007E686C" w:rsidRDefault="006406F7" w:rsidP="006406F7">
      <w:pPr>
        <w:spacing w:after="0" w:line="240" w:lineRule="auto"/>
        <w:jc w:val="center"/>
        <w:rPr>
          <w:b/>
          <w:noProof/>
          <w:sz w:val="24"/>
          <w:szCs w:val="24"/>
          <w:lang w:eastAsia="pl-PL"/>
        </w:rPr>
      </w:pPr>
      <w:r>
        <w:rPr>
          <w:b/>
          <w:noProof/>
          <w:sz w:val="24"/>
          <w:szCs w:val="24"/>
          <w:lang w:eastAsia="pl-PL"/>
        </w:rPr>
        <w:t xml:space="preserve">Samodzielnego Publicznego </w:t>
      </w:r>
      <w:r w:rsidR="009920E5" w:rsidRPr="00CA689E">
        <w:rPr>
          <w:b/>
          <w:noProof/>
          <w:sz w:val="24"/>
          <w:szCs w:val="24"/>
          <w:lang w:eastAsia="pl-PL"/>
        </w:rPr>
        <w:t>Z</w:t>
      </w:r>
      <w:r>
        <w:rPr>
          <w:b/>
          <w:noProof/>
          <w:sz w:val="24"/>
          <w:szCs w:val="24"/>
          <w:lang w:eastAsia="pl-PL"/>
        </w:rPr>
        <w:t xml:space="preserve">akładu </w:t>
      </w:r>
      <w:r w:rsidR="009920E5" w:rsidRPr="00CA689E">
        <w:rPr>
          <w:b/>
          <w:noProof/>
          <w:sz w:val="24"/>
          <w:szCs w:val="24"/>
          <w:lang w:eastAsia="pl-PL"/>
        </w:rPr>
        <w:t>O</w:t>
      </w:r>
      <w:r>
        <w:rPr>
          <w:b/>
          <w:noProof/>
          <w:sz w:val="24"/>
          <w:szCs w:val="24"/>
          <w:lang w:eastAsia="pl-PL"/>
        </w:rPr>
        <w:t xml:space="preserve">pieki </w:t>
      </w:r>
      <w:r w:rsidR="009920E5" w:rsidRPr="00CA689E">
        <w:rPr>
          <w:b/>
          <w:noProof/>
          <w:sz w:val="24"/>
          <w:szCs w:val="24"/>
          <w:lang w:eastAsia="pl-PL"/>
        </w:rPr>
        <w:t>Z</w:t>
      </w:r>
      <w:r>
        <w:rPr>
          <w:b/>
          <w:noProof/>
          <w:sz w:val="24"/>
          <w:szCs w:val="24"/>
          <w:lang w:eastAsia="pl-PL"/>
        </w:rPr>
        <w:t>drowotnej Sanatorium Uzdrowiskowego</w:t>
      </w:r>
      <w:r w:rsidR="009920E5" w:rsidRPr="00CA689E">
        <w:rPr>
          <w:b/>
          <w:noProof/>
          <w:sz w:val="24"/>
          <w:szCs w:val="24"/>
          <w:lang w:eastAsia="pl-PL"/>
        </w:rPr>
        <w:t xml:space="preserve"> M</w:t>
      </w:r>
      <w:r w:rsidR="00B45CF9">
        <w:rPr>
          <w:b/>
          <w:noProof/>
          <w:sz w:val="24"/>
          <w:szCs w:val="24"/>
          <w:lang w:eastAsia="pl-PL"/>
        </w:rPr>
        <w:t xml:space="preserve">inisterstwa </w:t>
      </w:r>
      <w:r w:rsidR="009920E5" w:rsidRPr="00CA689E">
        <w:rPr>
          <w:b/>
          <w:noProof/>
          <w:sz w:val="24"/>
          <w:szCs w:val="24"/>
          <w:lang w:eastAsia="pl-PL"/>
        </w:rPr>
        <w:t>S</w:t>
      </w:r>
      <w:r w:rsidR="00B45CF9">
        <w:rPr>
          <w:b/>
          <w:noProof/>
          <w:sz w:val="24"/>
          <w:szCs w:val="24"/>
          <w:lang w:eastAsia="pl-PL"/>
        </w:rPr>
        <w:t xml:space="preserve">praw </w:t>
      </w:r>
      <w:r w:rsidR="009920E5" w:rsidRPr="00CA689E">
        <w:rPr>
          <w:b/>
          <w:noProof/>
          <w:sz w:val="24"/>
          <w:szCs w:val="24"/>
          <w:lang w:eastAsia="pl-PL"/>
        </w:rPr>
        <w:t>W</w:t>
      </w:r>
      <w:r w:rsidR="00B45CF9">
        <w:rPr>
          <w:b/>
          <w:noProof/>
          <w:sz w:val="24"/>
          <w:szCs w:val="24"/>
          <w:lang w:eastAsia="pl-PL"/>
        </w:rPr>
        <w:t>ewnętrznych</w:t>
      </w:r>
      <w:r w:rsidR="007E686C">
        <w:rPr>
          <w:b/>
          <w:noProof/>
          <w:sz w:val="24"/>
          <w:szCs w:val="24"/>
          <w:lang w:eastAsia="pl-PL"/>
        </w:rPr>
        <w:t xml:space="preserve"> i Administracji</w:t>
      </w:r>
      <w:r>
        <w:rPr>
          <w:b/>
          <w:noProof/>
          <w:sz w:val="24"/>
          <w:szCs w:val="24"/>
          <w:lang w:eastAsia="pl-PL"/>
        </w:rPr>
        <w:t xml:space="preserve"> </w:t>
      </w:r>
    </w:p>
    <w:p w:rsidR="009920E5" w:rsidRDefault="006406F7" w:rsidP="006406F7">
      <w:pPr>
        <w:spacing w:after="0" w:line="240" w:lineRule="auto"/>
        <w:jc w:val="center"/>
      </w:pPr>
      <w:r>
        <w:rPr>
          <w:b/>
          <w:noProof/>
          <w:sz w:val="24"/>
          <w:szCs w:val="24"/>
          <w:lang w:eastAsia="pl-PL"/>
        </w:rPr>
        <w:t>w Kołobrzegu</w:t>
      </w:r>
      <w:r w:rsidR="001A2A94">
        <w:rPr>
          <w:b/>
          <w:noProof/>
          <w:sz w:val="24"/>
          <w:szCs w:val="24"/>
          <w:lang w:eastAsia="pl-PL"/>
        </w:rPr>
        <w:t xml:space="preserve"> </w:t>
      </w:r>
    </w:p>
    <w:p w:rsidR="005E22B1" w:rsidRDefault="008507A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3403</wp:posOffset>
                </wp:positionH>
                <wp:positionV relativeFrom="paragraph">
                  <wp:posOffset>225291</wp:posOffset>
                </wp:positionV>
                <wp:extent cx="752475" cy="0"/>
                <wp:effectExtent l="0" t="0" r="9525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33DA2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45pt,17.75pt" to="321.7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" strokecolor="#365f91 [2404]" strokeweight="1.5pt">
                <v:stroke dashstyle="3 1"/>
              </v:line>
            </w:pict>
          </mc:Fallback>
        </mc:AlternateContent>
      </w:r>
      <w:r w:rsidR="009920E5" w:rsidRPr="002E00AC">
        <w:rPr>
          <w:noProof/>
          <w:color w:val="000000"/>
          <w:lang w:eastAsia="pl-PL"/>
        </w:rPr>
        <w:drawing>
          <wp:inline distT="0" distB="0" distL="0" distR="0" wp14:anchorId="4A3AEC3D" wp14:editId="5185C576">
            <wp:extent cx="9412941" cy="4556632"/>
            <wp:effectExtent l="0" t="38100" r="0" b="920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392439" w:rsidRDefault="00392439"/>
    <w:sectPr w:rsidR="00392439" w:rsidSect="007E686C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0E5"/>
    <w:rsid w:val="000068C7"/>
    <w:rsid w:val="00026E46"/>
    <w:rsid w:val="000A390B"/>
    <w:rsid w:val="000B02FB"/>
    <w:rsid w:val="00110D0C"/>
    <w:rsid w:val="00164B7E"/>
    <w:rsid w:val="0018539B"/>
    <w:rsid w:val="001A2A94"/>
    <w:rsid w:val="001D22B2"/>
    <w:rsid w:val="001E0CD3"/>
    <w:rsid w:val="00212062"/>
    <w:rsid w:val="00236C13"/>
    <w:rsid w:val="00246638"/>
    <w:rsid w:val="002B3964"/>
    <w:rsid w:val="002E00AC"/>
    <w:rsid w:val="002E1ADF"/>
    <w:rsid w:val="002F752C"/>
    <w:rsid w:val="00392439"/>
    <w:rsid w:val="003A1602"/>
    <w:rsid w:val="0043756E"/>
    <w:rsid w:val="004809E8"/>
    <w:rsid w:val="004B26F3"/>
    <w:rsid w:val="004D0AC8"/>
    <w:rsid w:val="00507F7E"/>
    <w:rsid w:val="00535ECB"/>
    <w:rsid w:val="005424F7"/>
    <w:rsid w:val="005454A6"/>
    <w:rsid w:val="00587889"/>
    <w:rsid w:val="00595FED"/>
    <w:rsid w:val="005C5AFB"/>
    <w:rsid w:val="005E22B1"/>
    <w:rsid w:val="00622447"/>
    <w:rsid w:val="00635669"/>
    <w:rsid w:val="006406F7"/>
    <w:rsid w:val="00642B99"/>
    <w:rsid w:val="0068481B"/>
    <w:rsid w:val="007832C2"/>
    <w:rsid w:val="00783B87"/>
    <w:rsid w:val="007C1C2F"/>
    <w:rsid w:val="007E686C"/>
    <w:rsid w:val="00801A7C"/>
    <w:rsid w:val="008060E1"/>
    <w:rsid w:val="00834A7C"/>
    <w:rsid w:val="00841FC4"/>
    <w:rsid w:val="008507A6"/>
    <w:rsid w:val="008A1581"/>
    <w:rsid w:val="008A175B"/>
    <w:rsid w:val="008E1E47"/>
    <w:rsid w:val="008F7FBA"/>
    <w:rsid w:val="0095619F"/>
    <w:rsid w:val="009920E5"/>
    <w:rsid w:val="009A7249"/>
    <w:rsid w:val="00A24471"/>
    <w:rsid w:val="00B102D0"/>
    <w:rsid w:val="00B45CF9"/>
    <w:rsid w:val="00B8004A"/>
    <w:rsid w:val="00B932A8"/>
    <w:rsid w:val="00BC1C8A"/>
    <w:rsid w:val="00BD53F6"/>
    <w:rsid w:val="00C11F17"/>
    <w:rsid w:val="00CE4152"/>
    <w:rsid w:val="00D176F3"/>
    <w:rsid w:val="00E61F7E"/>
    <w:rsid w:val="00E66925"/>
    <w:rsid w:val="00EA396C"/>
    <w:rsid w:val="00EB3790"/>
    <w:rsid w:val="00ED2A55"/>
    <w:rsid w:val="00F10A9B"/>
    <w:rsid w:val="00F614F2"/>
    <w:rsid w:val="00F80FC7"/>
    <w:rsid w:val="00F8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2B49D"/>
  <w15:docId w15:val="{2326D8FC-588B-4235-890F-A5F2F4A3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20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2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5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bin"/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A487EF-C74B-4B5F-A716-27C4ED3DDC23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AABCE1F6-AC28-4DC7-ACDC-CB6D20CEB77F}">
      <dgm:prSet phldrT="[Tekst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pl-PL" sz="1200" b="1">
              <a:solidFill>
                <a:sysClr val="windowText" lastClr="000000"/>
              </a:solidFill>
            </a:rPr>
            <a:t>DYREKTOR</a:t>
          </a:r>
        </a:p>
      </dgm:t>
    </dgm:pt>
    <dgm:pt modelId="{B9AC4B1C-A44A-4006-A94F-FDD573738EDF}" type="parTrans" cxnId="{AC3E9DCE-DA29-48DA-B398-68BEA2E7E44F}">
      <dgm:prSet/>
      <dgm:spPr/>
      <dgm:t>
        <a:bodyPr/>
        <a:lstStyle/>
        <a:p>
          <a:endParaRPr lang="pl-PL"/>
        </a:p>
      </dgm:t>
    </dgm:pt>
    <dgm:pt modelId="{7F7FCEA6-97EA-4EC5-ACA6-6E2650A28E1D}" type="sibTrans" cxnId="{AC3E9DCE-DA29-48DA-B398-68BEA2E7E44F}">
      <dgm:prSet/>
      <dgm:spPr/>
      <dgm:t>
        <a:bodyPr/>
        <a:lstStyle/>
        <a:p>
          <a:endParaRPr lang="pl-PL"/>
        </a:p>
      </dgm:t>
    </dgm:pt>
    <dgm:pt modelId="{45815DE1-6003-47FD-A746-C770DB23465B}">
      <dgm:prSet phldrT="[Teks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pl-PL" sz="800" b="0">
              <a:solidFill>
                <a:sysClr val="windowText" lastClr="000000"/>
              </a:solidFill>
            </a:rPr>
            <a:t>Stanowiska samodzielne:</a:t>
          </a:r>
        </a:p>
      </dgm:t>
    </dgm:pt>
    <dgm:pt modelId="{CD268C10-AD6D-428F-AA9E-7BDF8C216448}" type="parTrans" cxnId="{A1663B00-D7DE-45DC-B054-32C80FAAA8D7}">
      <dgm:prSet/>
      <dgm:spPr/>
      <dgm:t>
        <a:bodyPr/>
        <a:lstStyle/>
        <a:p>
          <a:endParaRPr lang="pl-PL"/>
        </a:p>
      </dgm:t>
    </dgm:pt>
    <dgm:pt modelId="{14C643F8-8CC4-40C6-8F85-D12BFAC31D73}" type="sibTrans" cxnId="{A1663B00-D7DE-45DC-B054-32C80FAAA8D7}">
      <dgm:prSet/>
      <dgm:spPr/>
      <dgm:t>
        <a:bodyPr/>
        <a:lstStyle/>
        <a:p>
          <a:endParaRPr lang="pl-PL"/>
        </a:p>
      </dgm:t>
    </dgm:pt>
    <dgm:pt modelId="{339C9902-BC6F-4DFE-BC3C-3E024F715819}">
      <dgm:prSet phldrT="[Teks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Główny Specjalista ds.organizacyjno-prawnych</a:t>
          </a:r>
        </a:p>
      </dgm:t>
    </dgm:pt>
    <dgm:pt modelId="{3BEAB542-B02B-421D-83EC-C34036113F16}" type="parTrans" cxnId="{B2DBE479-38A4-4C57-91CB-47D381A2BBB1}">
      <dgm:prSet/>
      <dgm:spPr/>
      <dgm:t>
        <a:bodyPr/>
        <a:lstStyle/>
        <a:p>
          <a:endParaRPr lang="pl-PL"/>
        </a:p>
      </dgm:t>
    </dgm:pt>
    <dgm:pt modelId="{F7AFAEB4-8263-40EB-A06C-6CE1DBED761A}" type="sibTrans" cxnId="{B2DBE479-38A4-4C57-91CB-47D381A2BBB1}">
      <dgm:prSet/>
      <dgm:spPr/>
      <dgm:t>
        <a:bodyPr/>
        <a:lstStyle/>
        <a:p>
          <a:endParaRPr lang="pl-PL"/>
        </a:p>
      </dgm:t>
    </dgm:pt>
    <dgm:pt modelId="{510EDC4D-722E-470B-829B-F59E74F2BF57}">
      <dgm:prSet phldrT="[Teks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Radca Prawny</a:t>
          </a:r>
        </a:p>
      </dgm:t>
    </dgm:pt>
    <dgm:pt modelId="{D57A7DCE-995A-4721-80E9-5885BC3C5E98}" type="parTrans" cxnId="{11DC51D8-6A55-4D45-ACD8-BCF6BA266CEB}">
      <dgm:prSet/>
      <dgm:spPr/>
      <dgm:t>
        <a:bodyPr/>
        <a:lstStyle/>
        <a:p>
          <a:endParaRPr lang="pl-PL"/>
        </a:p>
      </dgm:t>
    </dgm:pt>
    <dgm:pt modelId="{1674F998-D72C-49BE-9C27-D468A83D3A56}" type="sibTrans" cxnId="{11DC51D8-6A55-4D45-ACD8-BCF6BA266CEB}">
      <dgm:prSet/>
      <dgm:spPr/>
      <dgm:t>
        <a:bodyPr/>
        <a:lstStyle/>
        <a:p>
          <a:endParaRPr lang="pl-PL"/>
        </a:p>
      </dgm:t>
    </dgm:pt>
    <dgm:pt modelId="{959113D7-6E07-464D-AB81-3F93096D7B32}">
      <dgm:prSet phldrT="[Teks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pl-PL" sz="800">
              <a:solidFill>
                <a:sysClr val="windowText" lastClr="000000"/>
              </a:solidFill>
            </a:rPr>
            <a:t>Dział Finansowo-Kadrowy</a:t>
          </a:r>
        </a:p>
        <a:p>
          <a:r>
            <a:rPr lang="pl-PL" sz="800" b="1">
              <a:solidFill>
                <a:sysClr val="windowText" lastClr="000000"/>
              </a:solidFill>
            </a:rPr>
            <a:t>Główny Księgowy</a:t>
          </a:r>
        </a:p>
      </dgm:t>
    </dgm:pt>
    <dgm:pt modelId="{E2B90AF7-34E1-42A3-9BF9-B6A0AC72A5F5}" type="parTrans" cxnId="{16ABFB6E-8537-498A-BD7B-8B603954DCCC}">
      <dgm:prSet/>
      <dgm:spPr/>
      <dgm:t>
        <a:bodyPr/>
        <a:lstStyle/>
        <a:p>
          <a:endParaRPr lang="pl-PL"/>
        </a:p>
      </dgm:t>
    </dgm:pt>
    <dgm:pt modelId="{C66699ED-FF8D-45E6-8027-7F1B3CDAD52F}" type="sibTrans" cxnId="{16ABFB6E-8537-498A-BD7B-8B603954DCCC}">
      <dgm:prSet/>
      <dgm:spPr/>
      <dgm:t>
        <a:bodyPr/>
        <a:lstStyle/>
        <a:p>
          <a:endParaRPr lang="pl-PL"/>
        </a:p>
      </dgm:t>
    </dgm:pt>
    <dgm:pt modelId="{16EED3B1-BD8C-47ED-A8FD-3FF2FEED6504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Zastępca Dyrektora</a:t>
          </a:r>
        </a:p>
        <a:p>
          <a:r>
            <a:rPr lang="pl-PL" sz="800" b="1">
              <a:solidFill>
                <a:sysClr val="windowText" lastClr="000000"/>
              </a:solidFill>
            </a:rPr>
            <a:t>ds. Lecznictwa</a:t>
          </a:r>
        </a:p>
      </dgm:t>
    </dgm:pt>
    <dgm:pt modelId="{CC541868-4447-4D35-A644-823A8DC64AF6}" type="parTrans" cxnId="{D5F40B3C-D863-4BA7-9113-0391F5D60C49}">
      <dgm:prSet/>
      <dgm:spPr/>
      <dgm:t>
        <a:bodyPr/>
        <a:lstStyle/>
        <a:p>
          <a:endParaRPr lang="pl-PL"/>
        </a:p>
      </dgm:t>
    </dgm:pt>
    <dgm:pt modelId="{9E97B7D4-2C39-4C74-921F-C87EFB666244}" type="sibTrans" cxnId="{D5F40B3C-D863-4BA7-9113-0391F5D60C49}">
      <dgm:prSet/>
      <dgm:spPr/>
      <dgm:t>
        <a:bodyPr/>
        <a:lstStyle/>
        <a:p>
          <a:endParaRPr lang="pl-PL"/>
        </a:p>
      </dgm:t>
    </dgm:pt>
    <dgm:pt modelId="{F15CE541-96B0-4B99-A52D-DE825DC3A455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Pełnomocnik ds. ochrony informacji niejawnych - Starszy inspektor ds. obrony</a:t>
          </a:r>
        </a:p>
      </dgm:t>
    </dgm:pt>
    <dgm:pt modelId="{DD8B9B8C-A417-4A13-9136-56EF78A0EDA0}" type="parTrans" cxnId="{FB4D10AB-0AF9-4B88-AB89-C9D8900B0CE6}">
      <dgm:prSet/>
      <dgm:spPr/>
      <dgm:t>
        <a:bodyPr/>
        <a:lstStyle/>
        <a:p>
          <a:endParaRPr lang="pl-PL"/>
        </a:p>
      </dgm:t>
    </dgm:pt>
    <dgm:pt modelId="{EE80171B-D3CD-4412-ACAD-95348250CD9F}" type="sibTrans" cxnId="{FB4D10AB-0AF9-4B88-AB89-C9D8900B0CE6}">
      <dgm:prSet/>
      <dgm:spPr/>
      <dgm:t>
        <a:bodyPr/>
        <a:lstStyle/>
        <a:p>
          <a:endParaRPr lang="pl-PL"/>
        </a:p>
      </dgm:t>
    </dgm:pt>
    <dgm:pt modelId="{C8FE2479-F341-4EE8-8F9E-0655119843C1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pl-PL" sz="800">
              <a:solidFill>
                <a:sysClr val="windowText" lastClr="000000"/>
              </a:solidFill>
            </a:rPr>
            <a:t>Oddział Uzdrowiskowy Sanatoryjny</a:t>
          </a:r>
        </a:p>
        <a:p>
          <a:r>
            <a:rPr lang="pl-PL" sz="800" b="1">
              <a:solidFill>
                <a:sysClr val="windowText" lastClr="000000"/>
              </a:solidFill>
            </a:rPr>
            <a:t>Lekarz Kierujący Oddziałem;</a:t>
          </a:r>
        </a:p>
        <a:p>
          <a:r>
            <a:rPr lang="pl-PL" sz="800" b="1">
              <a:solidFill>
                <a:sysClr val="windowText" lastClr="000000"/>
              </a:solidFill>
            </a:rPr>
            <a:t>Pielegniarka oddziałowa</a:t>
          </a:r>
        </a:p>
      </dgm:t>
    </dgm:pt>
    <dgm:pt modelId="{64C8CCFF-6910-440D-A351-56F636ABC544}" type="parTrans" cxnId="{93D43B7D-B296-436F-A9FC-6FCD9260D91C}">
      <dgm:prSet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pl-PL"/>
        </a:p>
      </dgm:t>
    </dgm:pt>
    <dgm:pt modelId="{3484CD0D-B4DC-4B09-8BAB-E3368C430CF6}" type="sibTrans" cxnId="{93D43B7D-B296-436F-A9FC-6FCD9260D91C}">
      <dgm:prSet/>
      <dgm:spPr/>
      <dgm:t>
        <a:bodyPr/>
        <a:lstStyle/>
        <a:p>
          <a:endParaRPr lang="pl-PL"/>
        </a:p>
      </dgm:t>
    </dgm:pt>
    <dgm:pt modelId="{93AA5893-4367-44BA-AA9C-52BC3045D127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pl-PL" sz="800">
              <a:solidFill>
                <a:sysClr val="windowText" lastClr="000000"/>
              </a:solidFill>
            </a:rPr>
            <a:t>Dział Usprawniania Leczniczego</a:t>
          </a:r>
        </a:p>
        <a:p>
          <a:r>
            <a:rPr lang="pl-PL" sz="800" b="1">
              <a:solidFill>
                <a:sysClr val="windowText" lastClr="000000"/>
              </a:solidFill>
            </a:rPr>
            <a:t> Kierownik Działu</a:t>
          </a:r>
        </a:p>
      </dgm:t>
    </dgm:pt>
    <dgm:pt modelId="{91059C7E-B0AC-40E8-86BA-B8FA4EA218B4}" type="parTrans" cxnId="{8375C572-C322-47A1-B839-B7ADACEE9DF0}">
      <dgm:prSet/>
      <dgm:spPr/>
      <dgm:t>
        <a:bodyPr/>
        <a:lstStyle/>
        <a:p>
          <a:endParaRPr lang="pl-PL"/>
        </a:p>
      </dgm:t>
    </dgm:pt>
    <dgm:pt modelId="{DC167A57-23AA-4F9B-9B4C-0F31C3A891F2}" type="sibTrans" cxnId="{8375C572-C322-47A1-B839-B7ADACEE9DF0}">
      <dgm:prSet/>
      <dgm:spPr/>
      <dgm:t>
        <a:bodyPr/>
        <a:lstStyle/>
        <a:p>
          <a:endParaRPr lang="pl-PL"/>
        </a:p>
      </dgm:t>
    </dgm:pt>
    <dgm:pt modelId="{BF4FE1C1-2EDD-4D8A-9118-15A93FA0DBDB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Rada Społeczna</a:t>
          </a:r>
        </a:p>
      </dgm:t>
    </dgm:pt>
    <dgm:pt modelId="{1FD384DD-7E03-42EA-998E-691F126391D8}" type="parTrans" cxnId="{B22C899B-44CF-449A-AF0D-0C3BA942C787}">
      <dgm:prSet/>
      <dgm:spPr/>
      <dgm:t>
        <a:bodyPr/>
        <a:lstStyle/>
        <a:p>
          <a:endParaRPr lang="pl-PL"/>
        </a:p>
      </dgm:t>
    </dgm:pt>
    <dgm:pt modelId="{D85CB29B-8624-4E48-B932-8F3970FDD0DE}" type="sibTrans" cxnId="{B22C899B-44CF-449A-AF0D-0C3BA942C787}">
      <dgm:prSet/>
      <dgm:spPr/>
      <dgm:t>
        <a:bodyPr/>
        <a:lstStyle/>
        <a:p>
          <a:endParaRPr lang="pl-PL"/>
        </a:p>
      </dgm:t>
    </dgm:pt>
    <dgm:pt modelId="{2A1C00BD-DD42-4EC8-AC90-E349252B7387}">
      <dgm:prSet phldrT="[Teks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Przełożona</a:t>
          </a:r>
          <a:r>
            <a:rPr lang="pl-PL" sz="700" b="1">
              <a:solidFill>
                <a:sysClr val="windowText" lastClr="000000"/>
              </a:solidFill>
            </a:rPr>
            <a:t> Pielęgniarek</a:t>
          </a:r>
        </a:p>
      </dgm:t>
    </dgm:pt>
    <dgm:pt modelId="{2138BDB8-EAEE-4C57-B278-11C25716CA99}" type="parTrans" cxnId="{F19885B6-FF4D-4AA1-AD39-52A2C4AC81E6}">
      <dgm:prSet/>
      <dgm:spPr/>
      <dgm:t>
        <a:bodyPr/>
        <a:lstStyle/>
        <a:p>
          <a:endParaRPr lang="pl-PL"/>
        </a:p>
      </dgm:t>
    </dgm:pt>
    <dgm:pt modelId="{E6D2E73A-D670-4EB3-9348-92BE1A82197E}" type="sibTrans" cxnId="{F19885B6-FF4D-4AA1-AD39-52A2C4AC81E6}">
      <dgm:prSet/>
      <dgm:spPr/>
      <dgm:t>
        <a:bodyPr/>
        <a:lstStyle/>
        <a:p>
          <a:endParaRPr lang="pl-PL"/>
        </a:p>
      </dgm:t>
    </dgm:pt>
    <dgm:pt modelId="{17ABCFB8-69EB-475D-B1BB-DB8DFA8BB4B0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Inspektor Ochrony Danych IOD</a:t>
          </a:r>
        </a:p>
      </dgm:t>
    </dgm:pt>
    <dgm:pt modelId="{ADE811AB-6C52-468E-9F7A-3E96952B759A}" type="parTrans" cxnId="{259523F2-5CE7-405B-91D1-C9E40C1F166B}">
      <dgm:prSet/>
      <dgm:spPr/>
      <dgm:t>
        <a:bodyPr/>
        <a:lstStyle/>
        <a:p>
          <a:endParaRPr lang="pl-PL"/>
        </a:p>
      </dgm:t>
    </dgm:pt>
    <dgm:pt modelId="{CC1C2F85-B639-41DB-8B9C-80FC220F57C0}" type="sibTrans" cxnId="{259523F2-5CE7-405B-91D1-C9E40C1F166B}">
      <dgm:prSet/>
      <dgm:spPr/>
      <dgm:t>
        <a:bodyPr/>
        <a:lstStyle/>
        <a:p>
          <a:endParaRPr lang="pl-PL"/>
        </a:p>
      </dgm:t>
    </dgm:pt>
    <dgm:pt modelId="{52EAE60F-B461-462A-B022-E3C3D8171057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Specjalista ds. ochrony przeciwpożarowej</a:t>
          </a:r>
        </a:p>
      </dgm:t>
    </dgm:pt>
    <dgm:pt modelId="{7DBDE52B-373C-4EC1-A953-EB0E66CE0D54}" type="parTrans" cxnId="{12E19F14-4C10-4A94-81EF-12731CA3C7D0}">
      <dgm:prSet/>
      <dgm:spPr/>
      <dgm:t>
        <a:bodyPr/>
        <a:lstStyle/>
        <a:p>
          <a:endParaRPr lang="pl-PL"/>
        </a:p>
      </dgm:t>
    </dgm:pt>
    <dgm:pt modelId="{D8BA1DE1-3344-4C98-B178-14C227CFD298}" type="sibTrans" cxnId="{12E19F14-4C10-4A94-81EF-12731CA3C7D0}">
      <dgm:prSet/>
      <dgm:spPr/>
      <dgm:t>
        <a:bodyPr/>
        <a:lstStyle/>
        <a:p>
          <a:endParaRPr lang="pl-PL"/>
        </a:p>
      </dgm:t>
    </dgm:pt>
    <dgm:pt modelId="{4E50E673-3C1A-4F77-A8A2-6144A589DB50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pl-PL" sz="800" b="0">
              <a:solidFill>
                <a:sysClr val="windowText" lastClr="000000"/>
              </a:solidFill>
            </a:rPr>
            <a:t>Dział Farmacji Szpitalnej</a:t>
          </a:r>
        </a:p>
        <a:p>
          <a:r>
            <a:rPr lang="pl-PL" sz="800" b="0">
              <a:solidFill>
                <a:sysClr val="windowText" lastClr="000000"/>
              </a:solidFill>
            </a:rPr>
            <a:t> </a:t>
          </a:r>
          <a:r>
            <a:rPr lang="pl-PL" sz="800" b="1">
              <a:solidFill>
                <a:sysClr val="windowText" lastClr="000000"/>
              </a:solidFill>
            </a:rPr>
            <a:t>Kierownik Działu</a:t>
          </a:r>
        </a:p>
      </dgm:t>
    </dgm:pt>
    <dgm:pt modelId="{70D6F77F-AABE-4288-B5C3-2EA4C6755FBB}" type="parTrans" cxnId="{529C23F1-591A-444F-81CD-1EA2EBC847DC}">
      <dgm:prSet/>
      <dgm:spPr/>
      <dgm:t>
        <a:bodyPr/>
        <a:lstStyle/>
        <a:p>
          <a:endParaRPr lang="pl-PL"/>
        </a:p>
      </dgm:t>
    </dgm:pt>
    <dgm:pt modelId="{01B5C4E8-1FFC-4849-A338-3D64E9E15AD0}" type="sibTrans" cxnId="{529C23F1-591A-444F-81CD-1EA2EBC847DC}">
      <dgm:prSet/>
      <dgm:spPr/>
      <dgm:t>
        <a:bodyPr/>
        <a:lstStyle/>
        <a:p>
          <a:endParaRPr lang="pl-PL"/>
        </a:p>
      </dgm:t>
    </dgm:pt>
    <dgm:pt modelId="{F30ADF23-8713-47A6-8545-17F4F32EC318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pl-PL" sz="800" b="0">
              <a:solidFill>
                <a:sysClr val="windowText" lastClr="000000"/>
              </a:solidFill>
            </a:rPr>
            <a:t>Dział Administracyjno - Techniczny</a:t>
          </a:r>
          <a:r>
            <a:rPr lang="pl-PL" sz="800" b="1">
              <a:solidFill>
                <a:sysClr val="windowText" lastClr="000000"/>
              </a:solidFill>
            </a:rPr>
            <a:t>             Kierownik Działu</a:t>
          </a:r>
        </a:p>
      </dgm:t>
    </dgm:pt>
    <dgm:pt modelId="{1C813376-2F83-4672-8A7C-0B8FEABB7692}" type="parTrans" cxnId="{7C6A0F78-C437-4B8F-9E87-9F59BB28FCCB}">
      <dgm:prSet/>
      <dgm:spPr/>
      <dgm:t>
        <a:bodyPr/>
        <a:lstStyle/>
        <a:p>
          <a:endParaRPr lang="pl-PL"/>
        </a:p>
      </dgm:t>
    </dgm:pt>
    <dgm:pt modelId="{2DCA90DB-E8F0-41A7-B6EA-631CF0AC5822}" type="sibTrans" cxnId="{7C6A0F78-C437-4B8F-9E87-9F59BB28FCCB}">
      <dgm:prSet/>
      <dgm:spPr/>
      <dgm:t>
        <a:bodyPr/>
        <a:lstStyle/>
        <a:p>
          <a:endParaRPr lang="pl-PL"/>
        </a:p>
      </dgm:t>
    </dgm:pt>
    <dgm:pt modelId="{774078DA-E1DC-417C-A00A-19D993DD4FF4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pl-PL" sz="800" b="0">
              <a:solidFill>
                <a:sysClr val="windowText" lastClr="000000"/>
              </a:solidFill>
            </a:rPr>
            <a:t>Dział Obsługi Klienta      </a:t>
          </a:r>
          <a:r>
            <a:rPr lang="pl-PL" sz="800" b="1">
              <a:solidFill>
                <a:sysClr val="windowText" lastClr="000000"/>
              </a:solidFill>
            </a:rPr>
            <a:t>Kierownik Działu</a:t>
          </a:r>
        </a:p>
      </dgm:t>
    </dgm:pt>
    <dgm:pt modelId="{AF07F477-EA8C-4557-8D59-687CC0500CD6}" type="parTrans" cxnId="{29A589EA-A2E9-4F3B-9D24-168F0EB49415}">
      <dgm:prSet/>
      <dgm:spPr/>
      <dgm:t>
        <a:bodyPr/>
        <a:lstStyle/>
        <a:p>
          <a:endParaRPr lang="pl-PL"/>
        </a:p>
      </dgm:t>
    </dgm:pt>
    <dgm:pt modelId="{F87E944D-E24F-4CE6-A174-5D34E89F59EF}" type="sibTrans" cxnId="{29A589EA-A2E9-4F3B-9D24-168F0EB49415}">
      <dgm:prSet/>
      <dgm:spPr/>
      <dgm:t>
        <a:bodyPr/>
        <a:lstStyle/>
        <a:p>
          <a:endParaRPr lang="pl-PL"/>
        </a:p>
      </dgm:t>
    </dgm:pt>
    <dgm:pt modelId="{CF989077-D456-4E50-A869-8BE369D4A472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pl-PL" sz="800" b="0">
              <a:solidFill>
                <a:sysClr val="windowText" lastClr="000000"/>
              </a:solidFill>
            </a:rPr>
            <a:t>Dział Służby Bezpieczeństwa i Higieny Pracy</a:t>
          </a:r>
        </a:p>
        <a:p>
          <a:r>
            <a:rPr lang="pl-PL" sz="800" b="1">
              <a:solidFill>
                <a:sysClr val="windowText" lastClr="000000"/>
              </a:solidFill>
            </a:rPr>
            <a:t>Główny Specjalista ds. BHP</a:t>
          </a:r>
        </a:p>
      </dgm:t>
    </dgm:pt>
    <dgm:pt modelId="{D7D5C179-E3ED-457E-A7F2-D3CD449E4A76}" type="parTrans" cxnId="{E4F5974C-7770-48E8-836D-33AEF12C36FC}">
      <dgm:prSet/>
      <dgm:spPr/>
      <dgm:t>
        <a:bodyPr/>
        <a:lstStyle/>
        <a:p>
          <a:endParaRPr lang="pl-PL"/>
        </a:p>
      </dgm:t>
    </dgm:pt>
    <dgm:pt modelId="{C3AAC056-AB3D-4577-91C4-70DC68A21B2F}" type="sibTrans" cxnId="{E4F5974C-7770-48E8-836D-33AEF12C36FC}">
      <dgm:prSet/>
      <dgm:spPr/>
      <dgm:t>
        <a:bodyPr/>
        <a:lstStyle/>
        <a:p>
          <a:endParaRPr lang="pl-PL"/>
        </a:p>
      </dgm:t>
    </dgm:pt>
    <dgm:pt modelId="{F88AE121-AA9F-4B76-BF8C-43A91EBCFAC0}">
      <dgm:prSet phldrT="[Teks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Specjalista ds.obsługi sekretariatu</a:t>
          </a:r>
        </a:p>
      </dgm:t>
    </dgm:pt>
    <dgm:pt modelId="{378D73D7-6309-444A-AB28-25C806F9BF4F}" type="parTrans" cxnId="{37DA9C2B-A334-4285-B386-212493C98675}">
      <dgm:prSet/>
      <dgm:spPr/>
      <dgm:t>
        <a:bodyPr/>
        <a:lstStyle/>
        <a:p>
          <a:endParaRPr lang="pl-PL"/>
        </a:p>
      </dgm:t>
    </dgm:pt>
    <dgm:pt modelId="{65A4EACB-8D23-4B24-A30D-2EB6C9E56793}" type="sibTrans" cxnId="{37DA9C2B-A334-4285-B386-212493C98675}">
      <dgm:prSet/>
      <dgm:spPr/>
      <dgm:t>
        <a:bodyPr/>
        <a:lstStyle/>
        <a:p>
          <a:endParaRPr lang="pl-PL"/>
        </a:p>
      </dgm:t>
    </dgm:pt>
    <dgm:pt modelId="{C8C48ACD-0E22-4BE1-8A6F-D61445765C48}">
      <dgm:prSet custT="1"/>
      <dgm:spPr>
        <a:solidFill>
          <a:schemeClr val="bg1">
            <a:lumMod val="65000"/>
          </a:schemeClr>
        </a:solidFill>
        <a:effectLst>
          <a:outerShdw blurRad="40000" dist="23000" dir="5400000" rotWithShape="0">
            <a:srgbClr val="000000">
              <a:alpha val="34902"/>
            </a:srgbClr>
          </a:outerShdw>
        </a:effectLst>
      </dgm:spPr>
      <dgm:t>
        <a:bodyPr/>
        <a:lstStyle/>
        <a:p>
          <a:r>
            <a:rPr lang="pl-PL" sz="800" b="1">
              <a:solidFill>
                <a:srgbClr val="000000"/>
              </a:solidFill>
            </a:rPr>
            <a:t>Starszy Inspektor ds.zamówień publicznych </a:t>
          </a:r>
        </a:p>
      </dgm:t>
    </dgm:pt>
    <dgm:pt modelId="{2689973B-BF59-4F5B-8772-D8DA02C8FB0D}" type="parTrans" cxnId="{0FE6A0BB-FAEE-4CAB-A34D-F86AF65D5AF7}">
      <dgm:prSet/>
      <dgm:spPr/>
      <dgm:t>
        <a:bodyPr/>
        <a:lstStyle/>
        <a:p>
          <a:endParaRPr lang="pl-PL"/>
        </a:p>
      </dgm:t>
    </dgm:pt>
    <dgm:pt modelId="{3F302A14-8848-4C02-B286-6E451B210F22}" type="sibTrans" cxnId="{0FE6A0BB-FAEE-4CAB-A34D-F86AF65D5AF7}">
      <dgm:prSet/>
      <dgm:spPr/>
      <dgm:t>
        <a:bodyPr/>
        <a:lstStyle/>
        <a:p>
          <a:endParaRPr lang="pl-PL"/>
        </a:p>
      </dgm:t>
    </dgm:pt>
    <dgm:pt modelId="{B12EB27B-0657-4B64-88DF-FB7269ABE2EB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pl-PL" sz="800" b="1">
              <a:solidFill>
                <a:srgbClr val="000000"/>
              </a:solidFill>
            </a:rPr>
            <a:t>Zastępca Dyrektora ds.administracyjno-technicznych</a:t>
          </a:r>
        </a:p>
      </dgm:t>
    </dgm:pt>
    <dgm:pt modelId="{D5449232-958A-4382-99CC-AD39B48EB72A}" type="parTrans" cxnId="{A78309E2-D07F-48D7-BA12-59B264907ACA}">
      <dgm:prSet/>
      <dgm:spPr/>
      <dgm:t>
        <a:bodyPr/>
        <a:lstStyle/>
        <a:p>
          <a:endParaRPr lang="pl-PL"/>
        </a:p>
      </dgm:t>
    </dgm:pt>
    <dgm:pt modelId="{B8F23F50-EA34-4662-BDE0-8A0A40FFF7B8}" type="sibTrans" cxnId="{A78309E2-D07F-48D7-BA12-59B264907ACA}">
      <dgm:prSet/>
      <dgm:spPr/>
      <dgm:t>
        <a:bodyPr/>
        <a:lstStyle/>
        <a:p>
          <a:endParaRPr lang="pl-PL"/>
        </a:p>
      </dgm:t>
    </dgm:pt>
    <dgm:pt modelId="{CAB3C654-10D2-48E7-A27A-5F41808CDDBC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pl-PL" sz="800">
              <a:solidFill>
                <a:sysClr val="windowText" lastClr="000000"/>
              </a:solidFill>
            </a:rPr>
            <a:t>Dział Żywienia</a:t>
          </a:r>
        </a:p>
        <a:p>
          <a:r>
            <a:rPr lang="pl-PL" sz="800" b="1">
              <a:solidFill>
                <a:sysClr val="windowText" lastClr="000000"/>
              </a:solidFill>
            </a:rPr>
            <a:t>Kierownik Działu</a:t>
          </a:r>
          <a:endParaRPr lang="pl-PL" sz="800"/>
        </a:p>
      </dgm:t>
    </dgm:pt>
    <dgm:pt modelId="{F5499C04-F9D7-4A41-B492-25BB9354419B}" type="parTrans" cxnId="{AF04184D-B0CF-4C17-8925-7A80758EF6F3}">
      <dgm:prSet/>
      <dgm:spPr/>
      <dgm:t>
        <a:bodyPr/>
        <a:lstStyle/>
        <a:p>
          <a:endParaRPr lang="pl-PL"/>
        </a:p>
      </dgm:t>
    </dgm:pt>
    <dgm:pt modelId="{7B3818FB-43D6-43CD-B935-DE60B661A11F}" type="sibTrans" cxnId="{AF04184D-B0CF-4C17-8925-7A80758EF6F3}">
      <dgm:prSet/>
      <dgm:spPr/>
      <dgm:t>
        <a:bodyPr/>
        <a:lstStyle/>
        <a:p>
          <a:endParaRPr lang="pl-PL"/>
        </a:p>
      </dgm:t>
    </dgm:pt>
    <dgm:pt modelId="{7DDC1B91-6276-4FDD-A09C-E628C13B5BBE}" type="pres">
      <dgm:prSet presAssocID="{C9A487EF-C74B-4B5F-A716-27C4ED3DDC2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80BC48F-50E3-4256-BF60-82BF831B3BA1}" type="pres">
      <dgm:prSet presAssocID="{AABCE1F6-AC28-4DC7-ACDC-CB6D20CEB77F}" presName="hierRoot1" presStyleCnt="0">
        <dgm:presLayoutVars>
          <dgm:hierBranch val="init"/>
        </dgm:presLayoutVars>
      </dgm:prSet>
      <dgm:spPr/>
    </dgm:pt>
    <dgm:pt modelId="{3638CA67-A7FC-4884-84F7-D02644063EC2}" type="pres">
      <dgm:prSet presAssocID="{AABCE1F6-AC28-4DC7-ACDC-CB6D20CEB77F}" presName="rootComposite1" presStyleCnt="0"/>
      <dgm:spPr/>
    </dgm:pt>
    <dgm:pt modelId="{EF8C279B-B2D3-42FB-932D-7C6D6F87271F}" type="pres">
      <dgm:prSet presAssocID="{AABCE1F6-AC28-4DC7-ACDC-CB6D20CEB77F}" presName="rootText1" presStyleLbl="node0" presStyleIdx="0" presStyleCnt="2" custScaleX="392618" custScaleY="164621" custLinFactNeighborX="46021" custLinFactNeighborY="1888">
        <dgm:presLayoutVars>
          <dgm:chPref val="3"/>
        </dgm:presLayoutVars>
      </dgm:prSet>
      <dgm:spPr/>
    </dgm:pt>
    <dgm:pt modelId="{5241AC08-43A6-484A-92BB-77CB521747C2}" type="pres">
      <dgm:prSet presAssocID="{AABCE1F6-AC28-4DC7-ACDC-CB6D20CEB77F}" presName="rootConnector1" presStyleLbl="node1" presStyleIdx="0" presStyleCnt="0"/>
      <dgm:spPr/>
    </dgm:pt>
    <dgm:pt modelId="{B339D9FD-8A39-4931-818D-EE66DB9B4A61}" type="pres">
      <dgm:prSet presAssocID="{AABCE1F6-AC28-4DC7-ACDC-CB6D20CEB77F}" presName="hierChild2" presStyleCnt="0"/>
      <dgm:spPr/>
    </dgm:pt>
    <dgm:pt modelId="{4EE41384-390A-4805-AC0D-24ADD4559835}" type="pres">
      <dgm:prSet presAssocID="{CD268C10-AD6D-428F-AA9E-7BDF8C216448}" presName="Name37" presStyleLbl="parChTrans1D2" presStyleIdx="0" presStyleCnt="6"/>
      <dgm:spPr/>
    </dgm:pt>
    <dgm:pt modelId="{5C3757DC-BF1D-4C58-8C3E-E235A94BAA0D}" type="pres">
      <dgm:prSet presAssocID="{45815DE1-6003-47FD-A746-C770DB23465B}" presName="hierRoot2" presStyleCnt="0">
        <dgm:presLayoutVars>
          <dgm:hierBranch val="r"/>
        </dgm:presLayoutVars>
      </dgm:prSet>
      <dgm:spPr/>
    </dgm:pt>
    <dgm:pt modelId="{F378C424-8CBA-43DD-B472-6A8A383868DC}" type="pres">
      <dgm:prSet presAssocID="{45815DE1-6003-47FD-A746-C770DB23465B}" presName="rootComposite" presStyleCnt="0"/>
      <dgm:spPr/>
    </dgm:pt>
    <dgm:pt modelId="{CBFF9E49-3B6C-46AB-AAA3-62F19BAC0E3D}" type="pres">
      <dgm:prSet presAssocID="{45815DE1-6003-47FD-A746-C770DB23465B}" presName="rootText" presStyleLbl="node2" presStyleIdx="0" presStyleCnt="6" custScaleX="330737" custScaleY="186675" custLinFactX="-135475" custLinFactNeighborX="-200000" custLinFactNeighborY="31043">
        <dgm:presLayoutVars>
          <dgm:chPref val="3"/>
        </dgm:presLayoutVars>
      </dgm:prSet>
      <dgm:spPr/>
    </dgm:pt>
    <dgm:pt modelId="{D7666A33-4B48-40F1-B610-AF7197E66960}" type="pres">
      <dgm:prSet presAssocID="{45815DE1-6003-47FD-A746-C770DB23465B}" presName="rootConnector" presStyleLbl="node2" presStyleIdx="0" presStyleCnt="6"/>
      <dgm:spPr/>
    </dgm:pt>
    <dgm:pt modelId="{216282C0-4690-4166-B43C-F340DD3FE053}" type="pres">
      <dgm:prSet presAssocID="{45815DE1-6003-47FD-A746-C770DB23465B}" presName="hierChild4" presStyleCnt="0"/>
      <dgm:spPr/>
    </dgm:pt>
    <dgm:pt modelId="{2F87870A-315E-43DF-9151-229922B3BC13}" type="pres">
      <dgm:prSet presAssocID="{2138BDB8-EAEE-4C57-B278-11C25716CA99}" presName="Name50" presStyleLbl="parChTrans1D3" presStyleIdx="0" presStyleCnt="13"/>
      <dgm:spPr/>
    </dgm:pt>
    <dgm:pt modelId="{876CD742-8037-48E3-A98C-A4B22319EE31}" type="pres">
      <dgm:prSet presAssocID="{2A1C00BD-DD42-4EC8-AC90-E349252B7387}" presName="hierRoot2" presStyleCnt="0">
        <dgm:presLayoutVars>
          <dgm:hierBranch val="r"/>
        </dgm:presLayoutVars>
      </dgm:prSet>
      <dgm:spPr/>
    </dgm:pt>
    <dgm:pt modelId="{A810F204-C649-415F-8130-0C3C1285BCFE}" type="pres">
      <dgm:prSet presAssocID="{2A1C00BD-DD42-4EC8-AC90-E349252B7387}" presName="rootComposite" presStyleCnt="0"/>
      <dgm:spPr/>
    </dgm:pt>
    <dgm:pt modelId="{F9DC3653-E5BC-4CDD-93F5-32E2249E70FC}" type="pres">
      <dgm:prSet presAssocID="{2A1C00BD-DD42-4EC8-AC90-E349252B7387}" presName="rootText" presStyleLbl="node3" presStyleIdx="0" presStyleCnt="13" custScaleX="204530" custScaleY="130413" custLinFactX="-55931" custLinFactNeighborX="-100000" custLinFactNeighborY="19431">
        <dgm:presLayoutVars>
          <dgm:chPref val="3"/>
        </dgm:presLayoutVars>
      </dgm:prSet>
      <dgm:spPr/>
    </dgm:pt>
    <dgm:pt modelId="{9C87796A-4489-4274-8859-9949FE3BAF39}" type="pres">
      <dgm:prSet presAssocID="{2A1C00BD-DD42-4EC8-AC90-E349252B7387}" presName="rootConnector" presStyleLbl="node3" presStyleIdx="0" presStyleCnt="13"/>
      <dgm:spPr/>
    </dgm:pt>
    <dgm:pt modelId="{0C5D6B79-2583-45CE-8353-D909AAECEDF1}" type="pres">
      <dgm:prSet presAssocID="{2A1C00BD-DD42-4EC8-AC90-E349252B7387}" presName="hierChild4" presStyleCnt="0"/>
      <dgm:spPr/>
    </dgm:pt>
    <dgm:pt modelId="{E60C4993-FF43-44DA-B609-B696025533CE}" type="pres">
      <dgm:prSet presAssocID="{2A1C00BD-DD42-4EC8-AC90-E349252B7387}" presName="hierChild5" presStyleCnt="0"/>
      <dgm:spPr/>
    </dgm:pt>
    <dgm:pt modelId="{381E7342-7693-4952-AE90-50DCD502CC20}" type="pres">
      <dgm:prSet presAssocID="{3BEAB542-B02B-421D-83EC-C34036113F16}" presName="Name50" presStyleLbl="parChTrans1D3" presStyleIdx="1" presStyleCnt="13"/>
      <dgm:spPr/>
    </dgm:pt>
    <dgm:pt modelId="{75194ADA-C924-4544-8752-26DCE2C70650}" type="pres">
      <dgm:prSet presAssocID="{339C9902-BC6F-4DFE-BC3C-3E024F715819}" presName="hierRoot2" presStyleCnt="0">
        <dgm:presLayoutVars>
          <dgm:hierBranch val="init"/>
        </dgm:presLayoutVars>
      </dgm:prSet>
      <dgm:spPr/>
    </dgm:pt>
    <dgm:pt modelId="{2EE038D0-9192-472D-B78C-0B76328389A4}" type="pres">
      <dgm:prSet presAssocID="{339C9902-BC6F-4DFE-BC3C-3E024F715819}" presName="rootComposite" presStyleCnt="0"/>
      <dgm:spPr/>
    </dgm:pt>
    <dgm:pt modelId="{A463EB89-95ED-4198-8D7F-CCE0C7B4C40C}" type="pres">
      <dgm:prSet presAssocID="{339C9902-BC6F-4DFE-BC3C-3E024F715819}" presName="rootText" presStyleLbl="node3" presStyleIdx="1" presStyleCnt="13" custScaleX="205703" custScaleY="279490" custLinFactX="-56907" custLinFactNeighborX="-100000" custLinFactNeighborY="11101">
        <dgm:presLayoutVars>
          <dgm:chPref val="3"/>
        </dgm:presLayoutVars>
      </dgm:prSet>
      <dgm:spPr/>
    </dgm:pt>
    <dgm:pt modelId="{1372D66B-E61D-44C0-8F19-65416E8E0F54}" type="pres">
      <dgm:prSet presAssocID="{339C9902-BC6F-4DFE-BC3C-3E024F715819}" presName="rootConnector" presStyleLbl="node3" presStyleIdx="1" presStyleCnt="13"/>
      <dgm:spPr/>
    </dgm:pt>
    <dgm:pt modelId="{47DDD663-90FA-4846-984C-21601AA25ABF}" type="pres">
      <dgm:prSet presAssocID="{339C9902-BC6F-4DFE-BC3C-3E024F715819}" presName="hierChild4" presStyleCnt="0"/>
      <dgm:spPr/>
    </dgm:pt>
    <dgm:pt modelId="{4DE076EB-0235-4A53-8255-01B422330178}" type="pres">
      <dgm:prSet presAssocID="{339C9902-BC6F-4DFE-BC3C-3E024F715819}" presName="hierChild5" presStyleCnt="0"/>
      <dgm:spPr/>
    </dgm:pt>
    <dgm:pt modelId="{1EB34040-C7C1-47CA-9EE1-9824950DC8EC}" type="pres">
      <dgm:prSet presAssocID="{378D73D7-6309-444A-AB28-25C806F9BF4F}" presName="Name50" presStyleLbl="parChTrans1D3" presStyleIdx="2" presStyleCnt="13"/>
      <dgm:spPr/>
    </dgm:pt>
    <dgm:pt modelId="{3617E987-73E4-498C-A007-2AAB4D13CA08}" type="pres">
      <dgm:prSet presAssocID="{F88AE121-AA9F-4B76-BF8C-43A91EBCFAC0}" presName="hierRoot2" presStyleCnt="0">
        <dgm:presLayoutVars>
          <dgm:hierBranch val="init"/>
        </dgm:presLayoutVars>
      </dgm:prSet>
      <dgm:spPr/>
    </dgm:pt>
    <dgm:pt modelId="{23E1398A-1ADB-496F-8C3B-195F86095DEB}" type="pres">
      <dgm:prSet presAssocID="{F88AE121-AA9F-4B76-BF8C-43A91EBCFAC0}" presName="rootComposite" presStyleCnt="0"/>
      <dgm:spPr/>
    </dgm:pt>
    <dgm:pt modelId="{7A127AA0-E2CB-4BBF-B310-A5928DCC0D94}" type="pres">
      <dgm:prSet presAssocID="{F88AE121-AA9F-4B76-BF8C-43A91EBCFAC0}" presName="rootText" presStyleLbl="node3" presStyleIdx="2" presStyleCnt="13" custScaleX="203630" custScaleY="237819" custLinFactX="-56926" custLinFactNeighborX="-100000" custLinFactNeighborY="3670">
        <dgm:presLayoutVars>
          <dgm:chPref val="3"/>
        </dgm:presLayoutVars>
      </dgm:prSet>
      <dgm:spPr/>
    </dgm:pt>
    <dgm:pt modelId="{52F6FDDB-195A-4450-9219-21C7EF99EA12}" type="pres">
      <dgm:prSet presAssocID="{F88AE121-AA9F-4B76-BF8C-43A91EBCFAC0}" presName="rootConnector" presStyleLbl="node3" presStyleIdx="2" presStyleCnt="13"/>
      <dgm:spPr/>
    </dgm:pt>
    <dgm:pt modelId="{00007D5E-4F88-4A91-A6B2-F38BD4093026}" type="pres">
      <dgm:prSet presAssocID="{F88AE121-AA9F-4B76-BF8C-43A91EBCFAC0}" presName="hierChild4" presStyleCnt="0"/>
      <dgm:spPr/>
    </dgm:pt>
    <dgm:pt modelId="{1E627193-3D54-494B-A234-B8B7D824C9A4}" type="pres">
      <dgm:prSet presAssocID="{F88AE121-AA9F-4B76-BF8C-43A91EBCFAC0}" presName="hierChild5" presStyleCnt="0"/>
      <dgm:spPr/>
    </dgm:pt>
    <dgm:pt modelId="{22831A8B-B895-4C6A-B67C-A95759876654}" type="pres">
      <dgm:prSet presAssocID="{D57A7DCE-995A-4721-80E9-5885BC3C5E98}" presName="Name50" presStyleLbl="parChTrans1D3" presStyleIdx="3" presStyleCnt="13"/>
      <dgm:spPr/>
    </dgm:pt>
    <dgm:pt modelId="{C72A1B3A-DE0F-4836-A990-A3377FABE369}" type="pres">
      <dgm:prSet presAssocID="{510EDC4D-722E-470B-829B-F59E74F2BF57}" presName="hierRoot2" presStyleCnt="0">
        <dgm:presLayoutVars>
          <dgm:hierBranch val="init"/>
        </dgm:presLayoutVars>
      </dgm:prSet>
      <dgm:spPr/>
    </dgm:pt>
    <dgm:pt modelId="{8492D73B-2633-4FB8-870C-77C69D4ECFD0}" type="pres">
      <dgm:prSet presAssocID="{510EDC4D-722E-470B-829B-F59E74F2BF57}" presName="rootComposite" presStyleCnt="0"/>
      <dgm:spPr/>
    </dgm:pt>
    <dgm:pt modelId="{18D9E5EF-FF37-465D-A2C7-88CC43B5B770}" type="pres">
      <dgm:prSet presAssocID="{510EDC4D-722E-470B-829B-F59E74F2BF57}" presName="rootText" presStyleLbl="node3" presStyleIdx="3" presStyleCnt="13" custScaleX="208781" custLinFactX="-58965" custLinFactNeighborX="-100000" custLinFactNeighborY="18767">
        <dgm:presLayoutVars>
          <dgm:chPref val="3"/>
        </dgm:presLayoutVars>
      </dgm:prSet>
      <dgm:spPr/>
    </dgm:pt>
    <dgm:pt modelId="{C30D5538-8EA4-4E28-97CC-7987B0CEFA6D}" type="pres">
      <dgm:prSet presAssocID="{510EDC4D-722E-470B-829B-F59E74F2BF57}" presName="rootConnector" presStyleLbl="node3" presStyleIdx="3" presStyleCnt="13"/>
      <dgm:spPr/>
    </dgm:pt>
    <dgm:pt modelId="{5D7C226B-1B21-4BCA-A5B9-2AE0D1423569}" type="pres">
      <dgm:prSet presAssocID="{510EDC4D-722E-470B-829B-F59E74F2BF57}" presName="hierChild4" presStyleCnt="0"/>
      <dgm:spPr/>
    </dgm:pt>
    <dgm:pt modelId="{F23413DE-59FD-4D96-9E14-5ABED6C05563}" type="pres">
      <dgm:prSet presAssocID="{510EDC4D-722E-470B-829B-F59E74F2BF57}" presName="hierChild5" presStyleCnt="0"/>
      <dgm:spPr/>
    </dgm:pt>
    <dgm:pt modelId="{042ACA01-41C1-4D27-9CF2-FEE01969AF3F}" type="pres">
      <dgm:prSet presAssocID="{DD8B9B8C-A417-4A13-9136-56EF78A0EDA0}" presName="Name50" presStyleLbl="parChTrans1D3" presStyleIdx="4" presStyleCnt="13"/>
      <dgm:spPr/>
    </dgm:pt>
    <dgm:pt modelId="{0FB9BE83-508D-43DF-870E-D3EE08049CD9}" type="pres">
      <dgm:prSet presAssocID="{F15CE541-96B0-4B99-A52D-DE825DC3A455}" presName="hierRoot2" presStyleCnt="0">
        <dgm:presLayoutVars>
          <dgm:hierBranch val="init"/>
        </dgm:presLayoutVars>
      </dgm:prSet>
      <dgm:spPr/>
    </dgm:pt>
    <dgm:pt modelId="{A20088C0-D93D-4374-A37E-CD557B254C6D}" type="pres">
      <dgm:prSet presAssocID="{F15CE541-96B0-4B99-A52D-DE825DC3A455}" presName="rootComposite" presStyleCnt="0"/>
      <dgm:spPr/>
    </dgm:pt>
    <dgm:pt modelId="{236284A4-0C03-45D3-8F5D-A5A23F5819B5}" type="pres">
      <dgm:prSet presAssocID="{F15CE541-96B0-4B99-A52D-DE825DC3A455}" presName="rootText" presStyleLbl="node3" presStyleIdx="4" presStyleCnt="13" custScaleX="211630" custScaleY="391333" custLinFactX="-60597" custLinFactNeighborX="-100000" custLinFactNeighborY="26679">
        <dgm:presLayoutVars>
          <dgm:chPref val="3"/>
        </dgm:presLayoutVars>
      </dgm:prSet>
      <dgm:spPr/>
    </dgm:pt>
    <dgm:pt modelId="{04A956D6-3868-4F9E-A177-C6928F3A15F7}" type="pres">
      <dgm:prSet presAssocID="{F15CE541-96B0-4B99-A52D-DE825DC3A455}" presName="rootConnector" presStyleLbl="node3" presStyleIdx="4" presStyleCnt="13"/>
      <dgm:spPr/>
    </dgm:pt>
    <dgm:pt modelId="{96763059-51D0-4DB9-A43D-CE47E99CA4FC}" type="pres">
      <dgm:prSet presAssocID="{F15CE541-96B0-4B99-A52D-DE825DC3A455}" presName="hierChild4" presStyleCnt="0"/>
      <dgm:spPr/>
    </dgm:pt>
    <dgm:pt modelId="{458F1300-FF57-45AE-B143-AB68EA77CF78}" type="pres">
      <dgm:prSet presAssocID="{F15CE541-96B0-4B99-A52D-DE825DC3A455}" presName="hierChild5" presStyleCnt="0"/>
      <dgm:spPr/>
    </dgm:pt>
    <dgm:pt modelId="{71953B0B-47E6-46BD-9BAC-7803232D279D}" type="pres">
      <dgm:prSet presAssocID="{ADE811AB-6C52-468E-9F7A-3E96952B759A}" presName="Name50" presStyleLbl="parChTrans1D3" presStyleIdx="5" presStyleCnt="13"/>
      <dgm:spPr/>
    </dgm:pt>
    <dgm:pt modelId="{CC1AE8E0-C912-479B-8A49-1E926D99F091}" type="pres">
      <dgm:prSet presAssocID="{17ABCFB8-69EB-475D-B1BB-DB8DFA8BB4B0}" presName="hierRoot2" presStyleCnt="0">
        <dgm:presLayoutVars>
          <dgm:hierBranch val="init"/>
        </dgm:presLayoutVars>
      </dgm:prSet>
      <dgm:spPr/>
    </dgm:pt>
    <dgm:pt modelId="{79E219F3-A8FD-4EC2-87CE-73983B1639D8}" type="pres">
      <dgm:prSet presAssocID="{17ABCFB8-69EB-475D-B1BB-DB8DFA8BB4B0}" presName="rootComposite" presStyleCnt="0"/>
      <dgm:spPr/>
    </dgm:pt>
    <dgm:pt modelId="{76B0FF37-7D6E-4D0C-8340-FE258D7D1D16}" type="pres">
      <dgm:prSet presAssocID="{17ABCFB8-69EB-475D-B1BB-DB8DFA8BB4B0}" presName="rootText" presStyleLbl="node3" presStyleIdx="5" presStyleCnt="13" custScaleX="203799" custScaleY="214626" custLinFactX="-56641" custLinFactNeighborX="-100000" custLinFactNeighborY="31660">
        <dgm:presLayoutVars>
          <dgm:chPref val="3"/>
        </dgm:presLayoutVars>
      </dgm:prSet>
      <dgm:spPr/>
    </dgm:pt>
    <dgm:pt modelId="{5633A56F-F802-4007-ACB7-9EA2483FE794}" type="pres">
      <dgm:prSet presAssocID="{17ABCFB8-69EB-475D-B1BB-DB8DFA8BB4B0}" presName="rootConnector" presStyleLbl="node3" presStyleIdx="5" presStyleCnt="13"/>
      <dgm:spPr/>
    </dgm:pt>
    <dgm:pt modelId="{3114F184-2794-49A1-AF76-AE193724018B}" type="pres">
      <dgm:prSet presAssocID="{17ABCFB8-69EB-475D-B1BB-DB8DFA8BB4B0}" presName="hierChild4" presStyleCnt="0"/>
      <dgm:spPr/>
    </dgm:pt>
    <dgm:pt modelId="{CD83783B-B266-4B3F-AB00-F0244E0CCBEA}" type="pres">
      <dgm:prSet presAssocID="{17ABCFB8-69EB-475D-B1BB-DB8DFA8BB4B0}" presName="hierChild5" presStyleCnt="0"/>
      <dgm:spPr/>
    </dgm:pt>
    <dgm:pt modelId="{22001197-DF9C-4D91-96FB-31EF611B01CE}" type="pres">
      <dgm:prSet presAssocID="{7DBDE52B-373C-4EC1-A953-EB0E66CE0D54}" presName="Name50" presStyleLbl="parChTrans1D3" presStyleIdx="6" presStyleCnt="13"/>
      <dgm:spPr/>
    </dgm:pt>
    <dgm:pt modelId="{ACB2C6D6-AD61-40DB-B13A-3F418032746C}" type="pres">
      <dgm:prSet presAssocID="{52EAE60F-B461-462A-B022-E3C3D8171057}" presName="hierRoot2" presStyleCnt="0">
        <dgm:presLayoutVars>
          <dgm:hierBranch val="init"/>
        </dgm:presLayoutVars>
      </dgm:prSet>
      <dgm:spPr/>
    </dgm:pt>
    <dgm:pt modelId="{50495FED-2110-4D5E-B8EC-315C804964B0}" type="pres">
      <dgm:prSet presAssocID="{52EAE60F-B461-462A-B022-E3C3D8171057}" presName="rootComposite" presStyleCnt="0"/>
      <dgm:spPr/>
    </dgm:pt>
    <dgm:pt modelId="{CE560E1B-CC05-4450-9BA4-7F7025110DC1}" type="pres">
      <dgm:prSet presAssocID="{52EAE60F-B461-462A-B022-E3C3D8171057}" presName="rootText" presStyleLbl="node3" presStyleIdx="6" presStyleCnt="13" custScaleX="206845" custScaleY="242800" custLinFactX="-55130" custLinFactNeighborX="-100000" custLinFactNeighborY="26004">
        <dgm:presLayoutVars>
          <dgm:chPref val="3"/>
        </dgm:presLayoutVars>
      </dgm:prSet>
      <dgm:spPr/>
    </dgm:pt>
    <dgm:pt modelId="{F72E6872-9E59-4ADC-9807-480EF4573278}" type="pres">
      <dgm:prSet presAssocID="{52EAE60F-B461-462A-B022-E3C3D8171057}" presName="rootConnector" presStyleLbl="node3" presStyleIdx="6" presStyleCnt="13"/>
      <dgm:spPr/>
    </dgm:pt>
    <dgm:pt modelId="{BE007262-0A16-4504-97B0-25620C02CD84}" type="pres">
      <dgm:prSet presAssocID="{52EAE60F-B461-462A-B022-E3C3D8171057}" presName="hierChild4" presStyleCnt="0"/>
      <dgm:spPr/>
    </dgm:pt>
    <dgm:pt modelId="{194E9B7D-F1F0-4D71-A44D-F8761277AE47}" type="pres">
      <dgm:prSet presAssocID="{52EAE60F-B461-462A-B022-E3C3D8171057}" presName="hierChild5" presStyleCnt="0"/>
      <dgm:spPr/>
    </dgm:pt>
    <dgm:pt modelId="{1F41DA68-8DCD-47B6-B0B6-E64B4183BFDD}" type="pres">
      <dgm:prSet presAssocID="{2689973B-BF59-4F5B-8772-D8DA02C8FB0D}" presName="Name50" presStyleLbl="parChTrans1D3" presStyleIdx="7" presStyleCnt="13"/>
      <dgm:spPr/>
    </dgm:pt>
    <dgm:pt modelId="{38317748-D3B1-4129-AC2B-B1FC560C55A6}" type="pres">
      <dgm:prSet presAssocID="{C8C48ACD-0E22-4BE1-8A6F-D61445765C48}" presName="hierRoot2" presStyleCnt="0">
        <dgm:presLayoutVars>
          <dgm:hierBranch val="init"/>
        </dgm:presLayoutVars>
      </dgm:prSet>
      <dgm:spPr/>
    </dgm:pt>
    <dgm:pt modelId="{CC0083BD-C6FC-4266-B38C-64C2253628D1}" type="pres">
      <dgm:prSet presAssocID="{C8C48ACD-0E22-4BE1-8A6F-D61445765C48}" presName="rootComposite" presStyleCnt="0"/>
      <dgm:spPr/>
    </dgm:pt>
    <dgm:pt modelId="{CF77CC20-DF3E-40CE-A95B-C7DDB083A93C}" type="pres">
      <dgm:prSet presAssocID="{C8C48ACD-0E22-4BE1-8A6F-D61445765C48}" presName="rootText" presStyleLbl="node3" presStyleIdx="7" presStyleCnt="13" custScaleX="201830" custScaleY="269686" custLinFactX="-49276" custLinFactNeighborX="-100000" custLinFactNeighborY="23566">
        <dgm:presLayoutVars>
          <dgm:chPref val="3"/>
        </dgm:presLayoutVars>
      </dgm:prSet>
      <dgm:spPr/>
    </dgm:pt>
    <dgm:pt modelId="{B3167212-96BB-4C4A-8613-42B3ED88C2E5}" type="pres">
      <dgm:prSet presAssocID="{C8C48ACD-0E22-4BE1-8A6F-D61445765C48}" presName="rootConnector" presStyleLbl="node3" presStyleIdx="7" presStyleCnt="13"/>
      <dgm:spPr/>
    </dgm:pt>
    <dgm:pt modelId="{90BA7731-DCFD-42A4-A63B-EA57119CFA04}" type="pres">
      <dgm:prSet presAssocID="{C8C48ACD-0E22-4BE1-8A6F-D61445765C48}" presName="hierChild4" presStyleCnt="0"/>
      <dgm:spPr/>
    </dgm:pt>
    <dgm:pt modelId="{1AEC15C3-C85D-47E0-92AC-32F8AE8DE733}" type="pres">
      <dgm:prSet presAssocID="{C8C48ACD-0E22-4BE1-8A6F-D61445765C48}" presName="hierChild5" presStyleCnt="0"/>
      <dgm:spPr/>
    </dgm:pt>
    <dgm:pt modelId="{2650A467-1BFF-4D43-BDEE-9038701CD095}" type="pres">
      <dgm:prSet presAssocID="{45815DE1-6003-47FD-A746-C770DB23465B}" presName="hierChild5" presStyleCnt="0"/>
      <dgm:spPr/>
    </dgm:pt>
    <dgm:pt modelId="{0B4A631A-F866-46D3-B2FE-FC0EA547A701}" type="pres">
      <dgm:prSet presAssocID="{E2B90AF7-34E1-42A3-9BF9-B6A0AC72A5F5}" presName="Name37" presStyleLbl="parChTrans1D2" presStyleIdx="1" presStyleCnt="6"/>
      <dgm:spPr/>
    </dgm:pt>
    <dgm:pt modelId="{D85E1D6E-F32C-4459-87F5-820D4DA1D814}" type="pres">
      <dgm:prSet presAssocID="{959113D7-6E07-464D-AB81-3F93096D7B32}" presName="hierRoot2" presStyleCnt="0">
        <dgm:presLayoutVars>
          <dgm:hierBranch val="init"/>
        </dgm:presLayoutVars>
      </dgm:prSet>
      <dgm:spPr/>
    </dgm:pt>
    <dgm:pt modelId="{05DD5057-DCBC-451D-AD22-3FCF2C6BE97C}" type="pres">
      <dgm:prSet presAssocID="{959113D7-6E07-464D-AB81-3F93096D7B32}" presName="rootComposite" presStyleCnt="0"/>
      <dgm:spPr/>
    </dgm:pt>
    <dgm:pt modelId="{932EA30B-2396-4218-851A-644B4774417E}" type="pres">
      <dgm:prSet presAssocID="{959113D7-6E07-464D-AB81-3F93096D7B32}" presName="rootText" presStyleLbl="node2" presStyleIdx="1" presStyleCnt="6" custScaleX="269169" custScaleY="302578" custLinFactNeighborX="-93479" custLinFactNeighborY="36190">
        <dgm:presLayoutVars>
          <dgm:chPref val="3"/>
        </dgm:presLayoutVars>
      </dgm:prSet>
      <dgm:spPr/>
    </dgm:pt>
    <dgm:pt modelId="{BC39F57C-9A83-4B16-A06A-880798244830}" type="pres">
      <dgm:prSet presAssocID="{959113D7-6E07-464D-AB81-3F93096D7B32}" presName="rootConnector" presStyleLbl="node2" presStyleIdx="1" presStyleCnt="6"/>
      <dgm:spPr/>
    </dgm:pt>
    <dgm:pt modelId="{34C26A34-5047-4F59-8E59-7EA0DE0F1D43}" type="pres">
      <dgm:prSet presAssocID="{959113D7-6E07-464D-AB81-3F93096D7B32}" presName="hierChild4" presStyleCnt="0"/>
      <dgm:spPr/>
    </dgm:pt>
    <dgm:pt modelId="{4F456E8B-2532-4D5D-8A6B-4F9D69119FAF}" type="pres">
      <dgm:prSet presAssocID="{959113D7-6E07-464D-AB81-3F93096D7B32}" presName="hierChild5" presStyleCnt="0"/>
      <dgm:spPr/>
    </dgm:pt>
    <dgm:pt modelId="{E36ECE13-A6D8-42CF-ABD8-47231EAF3B1A}" type="pres">
      <dgm:prSet presAssocID="{D5449232-958A-4382-99CC-AD39B48EB72A}" presName="Name37" presStyleLbl="parChTrans1D2" presStyleIdx="2" presStyleCnt="6"/>
      <dgm:spPr/>
    </dgm:pt>
    <dgm:pt modelId="{3E1B8584-85D1-4314-94F3-22BFE37B863F}" type="pres">
      <dgm:prSet presAssocID="{B12EB27B-0657-4B64-88DF-FB7269ABE2EB}" presName="hierRoot2" presStyleCnt="0">
        <dgm:presLayoutVars>
          <dgm:hierBranch val="init"/>
        </dgm:presLayoutVars>
      </dgm:prSet>
      <dgm:spPr/>
    </dgm:pt>
    <dgm:pt modelId="{EA3900DB-CC35-4FDA-88FF-E18127805425}" type="pres">
      <dgm:prSet presAssocID="{B12EB27B-0657-4B64-88DF-FB7269ABE2EB}" presName="rootComposite" presStyleCnt="0"/>
      <dgm:spPr/>
    </dgm:pt>
    <dgm:pt modelId="{0D2B9382-0897-4852-BA64-2CB579BE93A7}" type="pres">
      <dgm:prSet presAssocID="{B12EB27B-0657-4B64-88DF-FB7269ABE2EB}" presName="rootText" presStyleLbl="node2" presStyleIdx="2" presStyleCnt="6" custScaleX="347898" custScaleY="337990" custLinFactNeighborX="-20130" custLinFactNeighborY="35479">
        <dgm:presLayoutVars>
          <dgm:chPref val="3"/>
        </dgm:presLayoutVars>
      </dgm:prSet>
      <dgm:spPr/>
    </dgm:pt>
    <dgm:pt modelId="{21BFA600-AE7D-4C5D-865D-AC71828CF8DF}" type="pres">
      <dgm:prSet presAssocID="{B12EB27B-0657-4B64-88DF-FB7269ABE2EB}" presName="rootConnector" presStyleLbl="node2" presStyleIdx="2" presStyleCnt="6"/>
      <dgm:spPr/>
    </dgm:pt>
    <dgm:pt modelId="{6257578F-AB59-44DD-B70E-C0538A99C642}" type="pres">
      <dgm:prSet presAssocID="{B12EB27B-0657-4B64-88DF-FB7269ABE2EB}" presName="hierChild4" presStyleCnt="0"/>
      <dgm:spPr/>
    </dgm:pt>
    <dgm:pt modelId="{6C48FAB3-E4EB-4B2B-B36F-0A0174625526}" type="pres">
      <dgm:prSet presAssocID="{1C813376-2F83-4672-8A7C-0B8FEABB7692}" presName="Name37" presStyleLbl="parChTrans1D3" presStyleIdx="8" presStyleCnt="13"/>
      <dgm:spPr/>
    </dgm:pt>
    <dgm:pt modelId="{ED641224-B711-46DA-92C4-D4169AAA5CD7}" type="pres">
      <dgm:prSet presAssocID="{F30ADF23-8713-47A6-8545-17F4F32EC318}" presName="hierRoot2" presStyleCnt="0">
        <dgm:presLayoutVars>
          <dgm:hierBranch val="init"/>
        </dgm:presLayoutVars>
      </dgm:prSet>
      <dgm:spPr/>
    </dgm:pt>
    <dgm:pt modelId="{ECB09BC9-A520-4A81-B079-6BD138C79C57}" type="pres">
      <dgm:prSet presAssocID="{F30ADF23-8713-47A6-8545-17F4F32EC318}" presName="rootComposite" presStyleCnt="0"/>
      <dgm:spPr/>
    </dgm:pt>
    <dgm:pt modelId="{9A025128-58C5-4727-A041-AF0DD1585A88}" type="pres">
      <dgm:prSet presAssocID="{F30ADF23-8713-47A6-8545-17F4F32EC318}" presName="rootText" presStyleLbl="node3" presStyleIdx="8" presStyleCnt="13" custScaleX="229175" custScaleY="282635" custLinFactNeighborX="18375" custLinFactNeighborY="86727">
        <dgm:presLayoutVars>
          <dgm:chPref val="3"/>
        </dgm:presLayoutVars>
      </dgm:prSet>
      <dgm:spPr/>
    </dgm:pt>
    <dgm:pt modelId="{3C6B8738-6636-4900-A5EA-D971B26B575A}" type="pres">
      <dgm:prSet presAssocID="{F30ADF23-8713-47A6-8545-17F4F32EC318}" presName="rootConnector" presStyleLbl="node3" presStyleIdx="8" presStyleCnt="13"/>
      <dgm:spPr/>
    </dgm:pt>
    <dgm:pt modelId="{C75E02EB-5724-4C25-B4AE-F0AFB0235C75}" type="pres">
      <dgm:prSet presAssocID="{F30ADF23-8713-47A6-8545-17F4F32EC318}" presName="hierChild4" presStyleCnt="0"/>
      <dgm:spPr/>
    </dgm:pt>
    <dgm:pt modelId="{4EC4E94E-48D0-40FB-9831-1E101D72AD5C}" type="pres">
      <dgm:prSet presAssocID="{F30ADF23-8713-47A6-8545-17F4F32EC318}" presName="hierChild5" presStyleCnt="0"/>
      <dgm:spPr/>
    </dgm:pt>
    <dgm:pt modelId="{DBDC3C59-3446-4247-8F28-AC1F6100B2B5}" type="pres">
      <dgm:prSet presAssocID="{F5499C04-F9D7-4A41-B492-25BB9354419B}" presName="Name37" presStyleLbl="parChTrans1D3" presStyleIdx="9" presStyleCnt="13"/>
      <dgm:spPr/>
    </dgm:pt>
    <dgm:pt modelId="{6F58BADF-91B1-4BB9-9065-5FF2595D744A}" type="pres">
      <dgm:prSet presAssocID="{CAB3C654-10D2-48E7-A27A-5F41808CDDBC}" presName="hierRoot2" presStyleCnt="0">
        <dgm:presLayoutVars>
          <dgm:hierBranch val="init"/>
        </dgm:presLayoutVars>
      </dgm:prSet>
      <dgm:spPr/>
    </dgm:pt>
    <dgm:pt modelId="{8AD0F869-BDE6-42C5-9600-04261297B54C}" type="pres">
      <dgm:prSet presAssocID="{CAB3C654-10D2-48E7-A27A-5F41808CDDBC}" presName="rootComposite" presStyleCnt="0"/>
      <dgm:spPr/>
    </dgm:pt>
    <dgm:pt modelId="{A524D5F3-9F0B-4472-B483-F91797FAAC6F}" type="pres">
      <dgm:prSet presAssocID="{CAB3C654-10D2-48E7-A27A-5F41808CDDBC}" presName="rootText" presStyleLbl="node3" presStyleIdx="9" presStyleCnt="13" custScaleX="238386" custScaleY="227088" custLinFactY="9787" custLinFactNeighborX="15877" custLinFactNeighborY="100000">
        <dgm:presLayoutVars>
          <dgm:chPref val="3"/>
        </dgm:presLayoutVars>
      </dgm:prSet>
      <dgm:spPr/>
    </dgm:pt>
    <dgm:pt modelId="{90F764CC-EDF3-443F-A033-69E759BAD85A}" type="pres">
      <dgm:prSet presAssocID="{CAB3C654-10D2-48E7-A27A-5F41808CDDBC}" presName="rootConnector" presStyleLbl="node3" presStyleIdx="9" presStyleCnt="13"/>
      <dgm:spPr/>
    </dgm:pt>
    <dgm:pt modelId="{2DE2AF90-BD23-47EE-9895-05585367BB4A}" type="pres">
      <dgm:prSet presAssocID="{CAB3C654-10D2-48E7-A27A-5F41808CDDBC}" presName="hierChild4" presStyleCnt="0"/>
      <dgm:spPr/>
    </dgm:pt>
    <dgm:pt modelId="{6D5E9E2C-34FA-41AF-BF39-03560053025A}" type="pres">
      <dgm:prSet presAssocID="{CAB3C654-10D2-48E7-A27A-5F41808CDDBC}" presName="hierChild5" presStyleCnt="0"/>
      <dgm:spPr/>
    </dgm:pt>
    <dgm:pt modelId="{A11FC29C-FCE1-4604-9558-5A026FE72E08}" type="pres">
      <dgm:prSet presAssocID="{B12EB27B-0657-4B64-88DF-FB7269ABE2EB}" presName="hierChild5" presStyleCnt="0"/>
      <dgm:spPr/>
    </dgm:pt>
    <dgm:pt modelId="{324FCF4F-8B4E-4F28-92D7-D160E77AC985}" type="pres">
      <dgm:prSet presAssocID="{AF07F477-EA8C-4557-8D59-687CC0500CD6}" presName="Name37" presStyleLbl="parChTrans1D2" presStyleIdx="3" presStyleCnt="6"/>
      <dgm:spPr/>
    </dgm:pt>
    <dgm:pt modelId="{94B02CA9-92A0-4262-88D1-09A5AFE2F538}" type="pres">
      <dgm:prSet presAssocID="{774078DA-E1DC-417C-A00A-19D993DD4FF4}" presName="hierRoot2" presStyleCnt="0">
        <dgm:presLayoutVars>
          <dgm:hierBranch val="init"/>
        </dgm:presLayoutVars>
      </dgm:prSet>
      <dgm:spPr/>
    </dgm:pt>
    <dgm:pt modelId="{DFB8530B-373E-4A56-A8CA-1CB1AD240744}" type="pres">
      <dgm:prSet presAssocID="{774078DA-E1DC-417C-A00A-19D993DD4FF4}" presName="rootComposite" presStyleCnt="0"/>
      <dgm:spPr/>
    </dgm:pt>
    <dgm:pt modelId="{5EE30B33-F004-4F60-BC88-ECE6FAE0392A}" type="pres">
      <dgm:prSet presAssocID="{774078DA-E1DC-417C-A00A-19D993DD4FF4}" presName="rootText" presStyleLbl="node2" presStyleIdx="3" presStyleCnt="6" custAng="0" custScaleX="216987" custScaleY="425836" custLinFactNeighborX="65576" custLinFactNeighborY="18473">
        <dgm:presLayoutVars>
          <dgm:chPref val="3"/>
        </dgm:presLayoutVars>
      </dgm:prSet>
      <dgm:spPr/>
    </dgm:pt>
    <dgm:pt modelId="{BD2CF94B-DB62-4FDA-BFFF-235793A6BACA}" type="pres">
      <dgm:prSet presAssocID="{774078DA-E1DC-417C-A00A-19D993DD4FF4}" presName="rootConnector" presStyleLbl="node2" presStyleIdx="3" presStyleCnt="6"/>
      <dgm:spPr/>
    </dgm:pt>
    <dgm:pt modelId="{CF2856FA-E5B8-4757-AA59-7842E7EB68F8}" type="pres">
      <dgm:prSet presAssocID="{774078DA-E1DC-417C-A00A-19D993DD4FF4}" presName="hierChild4" presStyleCnt="0"/>
      <dgm:spPr/>
    </dgm:pt>
    <dgm:pt modelId="{30E9FA03-45DB-4490-853D-A6EB5195E287}" type="pres">
      <dgm:prSet presAssocID="{774078DA-E1DC-417C-A00A-19D993DD4FF4}" presName="hierChild5" presStyleCnt="0"/>
      <dgm:spPr/>
    </dgm:pt>
    <dgm:pt modelId="{90541CE2-8A1D-4F4E-B996-9A180FE93227}" type="pres">
      <dgm:prSet presAssocID="{D7D5C179-E3ED-457E-A7F2-D3CD449E4A76}" presName="Name37" presStyleLbl="parChTrans1D2" presStyleIdx="4" presStyleCnt="6"/>
      <dgm:spPr/>
    </dgm:pt>
    <dgm:pt modelId="{1895868B-048C-417F-A4FF-70658FDB5609}" type="pres">
      <dgm:prSet presAssocID="{CF989077-D456-4E50-A869-8BE369D4A472}" presName="hierRoot2" presStyleCnt="0">
        <dgm:presLayoutVars>
          <dgm:hierBranch val="init"/>
        </dgm:presLayoutVars>
      </dgm:prSet>
      <dgm:spPr/>
    </dgm:pt>
    <dgm:pt modelId="{33BBDF6F-6E15-4E1E-B0C3-98662C2A3AEB}" type="pres">
      <dgm:prSet presAssocID="{CF989077-D456-4E50-A869-8BE369D4A472}" presName="rootComposite" presStyleCnt="0"/>
      <dgm:spPr/>
    </dgm:pt>
    <dgm:pt modelId="{3348E79A-D612-44C9-82D2-B55393A01C4A}" type="pres">
      <dgm:prSet presAssocID="{CF989077-D456-4E50-A869-8BE369D4A472}" presName="rootText" presStyleLbl="node2" presStyleIdx="4" presStyleCnt="6" custScaleX="252639" custScaleY="417009" custLinFactX="6328" custLinFactNeighborX="100000" custLinFactNeighborY="14262">
        <dgm:presLayoutVars>
          <dgm:chPref val="3"/>
        </dgm:presLayoutVars>
      </dgm:prSet>
      <dgm:spPr/>
    </dgm:pt>
    <dgm:pt modelId="{36F86B8C-EAEE-4962-9931-60AEB5B3DDCB}" type="pres">
      <dgm:prSet presAssocID="{CF989077-D456-4E50-A869-8BE369D4A472}" presName="rootConnector" presStyleLbl="node2" presStyleIdx="4" presStyleCnt="6"/>
      <dgm:spPr/>
    </dgm:pt>
    <dgm:pt modelId="{D5B128D0-1F7B-4251-A0D3-7CED0EB913F5}" type="pres">
      <dgm:prSet presAssocID="{CF989077-D456-4E50-A869-8BE369D4A472}" presName="hierChild4" presStyleCnt="0"/>
      <dgm:spPr/>
    </dgm:pt>
    <dgm:pt modelId="{F08C6B42-B004-4187-9EE5-2D518DC2CC45}" type="pres">
      <dgm:prSet presAssocID="{CF989077-D456-4E50-A869-8BE369D4A472}" presName="hierChild5" presStyleCnt="0"/>
      <dgm:spPr/>
    </dgm:pt>
    <dgm:pt modelId="{FE0A96BA-7980-40B0-AA39-DA449E45EEB0}" type="pres">
      <dgm:prSet presAssocID="{CC541868-4447-4D35-A644-823A8DC64AF6}" presName="Name37" presStyleLbl="parChTrans1D2" presStyleIdx="5" presStyleCnt="6"/>
      <dgm:spPr/>
    </dgm:pt>
    <dgm:pt modelId="{B506C686-6FC5-43BE-9460-EBE0A27979C3}" type="pres">
      <dgm:prSet presAssocID="{16EED3B1-BD8C-47ED-A8FD-3FF2FEED6504}" presName="hierRoot2" presStyleCnt="0">
        <dgm:presLayoutVars>
          <dgm:hierBranch val="init"/>
        </dgm:presLayoutVars>
      </dgm:prSet>
      <dgm:spPr/>
    </dgm:pt>
    <dgm:pt modelId="{6C343A7F-2694-4674-9952-A0727C5E8948}" type="pres">
      <dgm:prSet presAssocID="{16EED3B1-BD8C-47ED-A8FD-3FF2FEED6504}" presName="rootComposite" presStyleCnt="0"/>
      <dgm:spPr/>
    </dgm:pt>
    <dgm:pt modelId="{E85CA6E6-8681-4230-8E13-E70DB856B9F1}" type="pres">
      <dgm:prSet presAssocID="{16EED3B1-BD8C-47ED-A8FD-3FF2FEED6504}" presName="rootText" presStyleLbl="node2" presStyleIdx="5" presStyleCnt="6" custScaleX="314204" custScaleY="307422" custLinFactX="25562" custLinFactNeighborX="100000" custLinFactNeighborY="17907">
        <dgm:presLayoutVars>
          <dgm:chPref val="3"/>
        </dgm:presLayoutVars>
      </dgm:prSet>
      <dgm:spPr/>
    </dgm:pt>
    <dgm:pt modelId="{8AAF562C-0CC1-4167-8CD9-F0ED3B83D6B0}" type="pres">
      <dgm:prSet presAssocID="{16EED3B1-BD8C-47ED-A8FD-3FF2FEED6504}" presName="rootConnector" presStyleLbl="node2" presStyleIdx="5" presStyleCnt="6"/>
      <dgm:spPr/>
    </dgm:pt>
    <dgm:pt modelId="{C1325957-C59C-4E6C-9C16-E0133ECA92F2}" type="pres">
      <dgm:prSet presAssocID="{16EED3B1-BD8C-47ED-A8FD-3FF2FEED6504}" presName="hierChild4" presStyleCnt="0"/>
      <dgm:spPr/>
    </dgm:pt>
    <dgm:pt modelId="{9B1A32BA-6ADE-4A86-A414-A2D7ACA9E2DD}" type="pres">
      <dgm:prSet presAssocID="{64C8CCFF-6910-440D-A351-56F636ABC544}" presName="Name37" presStyleLbl="parChTrans1D3" presStyleIdx="10" presStyleCnt="13"/>
      <dgm:spPr/>
    </dgm:pt>
    <dgm:pt modelId="{A84BBCE5-9285-40EB-92EA-FB009E5F7AC7}" type="pres">
      <dgm:prSet presAssocID="{C8FE2479-F341-4EE8-8F9E-0655119843C1}" presName="hierRoot2" presStyleCnt="0">
        <dgm:presLayoutVars>
          <dgm:hierBranch val="init"/>
        </dgm:presLayoutVars>
      </dgm:prSet>
      <dgm:spPr/>
    </dgm:pt>
    <dgm:pt modelId="{09C13011-2530-46AA-96D4-4A7A1A758AE6}" type="pres">
      <dgm:prSet presAssocID="{C8FE2479-F341-4EE8-8F9E-0655119843C1}" presName="rootComposite" presStyleCnt="0"/>
      <dgm:spPr/>
    </dgm:pt>
    <dgm:pt modelId="{63C81844-930C-49DB-995D-44BB7A572860}" type="pres">
      <dgm:prSet presAssocID="{C8FE2479-F341-4EE8-8F9E-0655119843C1}" presName="rootText" presStyleLbl="node3" presStyleIdx="10" presStyleCnt="13" custScaleX="266565" custScaleY="616509" custLinFactX="7827" custLinFactNeighborX="100000" custLinFactNeighborY="26854">
        <dgm:presLayoutVars>
          <dgm:chPref val="3"/>
        </dgm:presLayoutVars>
      </dgm:prSet>
      <dgm:spPr/>
    </dgm:pt>
    <dgm:pt modelId="{02ECA533-23AA-48D7-857B-4EA7BAB8981D}" type="pres">
      <dgm:prSet presAssocID="{C8FE2479-F341-4EE8-8F9E-0655119843C1}" presName="rootConnector" presStyleLbl="node3" presStyleIdx="10" presStyleCnt="13"/>
      <dgm:spPr/>
    </dgm:pt>
    <dgm:pt modelId="{F0AE33E9-885B-4041-A7C5-F9189B3A7821}" type="pres">
      <dgm:prSet presAssocID="{C8FE2479-F341-4EE8-8F9E-0655119843C1}" presName="hierChild4" presStyleCnt="0"/>
      <dgm:spPr/>
    </dgm:pt>
    <dgm:pt modelId="{685DE539-1B3F-4825-83EB-47D1BE99E0E1}" type="pres">
      <dgm:prSet presAssocID="{C8FE2479-F341-4EE8-8F9E-0655119843C1}" presName="hierChild5" presStyleCnt="0"/>
      <dgm:spPr/>
    </dgm:pt>
    <dgm:pt modelId="{400E750E-8E0D-486C-9478-3D299EB53591}" type="pres">
      <dgm:prSet presAssocID="{91059C7E-B0AC-40E8-86BA-B8FA4EA218B4}" presName="Name37" presStyleLbl="parChTrans1D3" presStyleIdx="11" presStyleCnt="13"/>
      <dgm:spPr/>
    </dgm:pt>
    <dgm:pt modelId="{6D829027-BF18-4245-9209-C6C407AF83B8}" type="pres">
      <dgm:prSet presAssocID="{93AA5893-4367-44BA-AA9C-52BC3045D127}" presName="hierRoot2" presStyleCnt="0">
        <dgm:presLayoutVars>
          <dgm:hierBranch val="init"/>
        </dgm:presLayoutVars>
      </dgm:prSet>
      <dgm:spPr/>
    </dgm:pt>
    <dgm:pt modelId="{62E2B00F-9470-476C-AACB-A7DF7494D18B}" type="pres">
      <dgm:prSet presAssocID="{93AA5893-4367-44BA-AA9C-52BC3045D127}" presName="rootComposite" presStyleCnt="0"/>
      <dgm:spPr/>
    </dgm:pt>
    <dgm:pt modelId="{A1549D9D-3A17-4E85-875D-BC4AC7891935}" type="pres">
      <dgm:prSet presAssocID="{93AA5893-4367-44BA-AA9C-52BC3045D127}" presName="rootText" presStyleLbl="node3" presStyleIdx="11" presStyleCnt="13" custScaleX="254576" custScaleY="373081" custLinFactX="6412" custLinFactNeighborX="100000" custLinFactNeighborY="23076">
        <dgm:presLayoutVars>
          <dgm:chPref val="3"/>
        </dgm:presLayoutVars>
      </dgm:prSet>
      <dgm:spPr/>
    </dgm:pt>
    <dgm:pt modelId="{7ABD4543-2E30-458B-9101-04BD14BE5939}" type="pres">
      <dgm:prSet presAssocID="{93AA5893-4367-44BA-AA9C-52BC3045D127}" presName="rootConnector" presStyleLbl="node3" presStyleIdx="11" presStyleCnt="13"/>
      <dgm:spPr/>
    </dgm:pt>
    <dgm:pt modelId="{CBBFBB21-BDF3-4FF3-B7E9-6EB60B0E9E77}" type="pres">
      <dgm:prSet presAssocID="{93AA5893-4367-44BA-AA9C-52BC3045D127}" presName="hierChild4" presStyleCnt="0"/>
      <dgm:spPr/>
    </dgm:pt>
    <dgm:pt modelId="{7C29AEB8-043C-4A54-BDD1-267F3B947531}" type="pres">
      <dgm:prSet presAssocID="{93AA5893-4367-44BA-AA9C-52BC3045D127}" presName="hierChild5" presStyleCnt="0"/>
      <dgm:spPr/>
    </dgm:pt>
    <dgm:pt modelId="{00BCC622-2367-443D-8FA9-81DD60706984}" type="pres">
      <dgm:prSet presAssocID="{70D6F77F-AABE-4288-B5C3-2EA4C6755FBB}" presName="Name37" presStyleLbl="parChTrans1D3" presStyleIdx="12" presStyleCnt="13"/>
      <dgm:spPr/>
    </dgm:pt>
    <dgm:pt modelId="{0CB3EE56-7A1A-4699-A0E6-70373A39E94E}" type="pres">
      <dgm:prSet presAssocID="{4E50E673-3C1A-4F77-A8A2-6144A589DB50}" presName="hierRoot2" presStyleCnt="0">
        <dgm:presLayoutVars>
          <dgm:hierBranch val="init"/>
        </dgm:presLayoutVars>
      </dgm:prSet>
      <dgm:spPr/>
    </dgm:pt>
    <dgm:pt modelId="{DB976C3D-833D-43E5-BFE3-FAB8D3C886C4}" type="pres">
      <dgm:prSet presAssocID="{4E50E673-3C1A-4F77-A8A2-6144A589DB50}" presName="rootComposite" presStyleCnt="0"/>
      <dgm:spPr/>
    </dgm:pt>
    <dgm:pt modelId="{C35B78BC-966F-4457-AFF5-7660D8F3FA48}" type="pres">
      <dgm:prSet presAssocID="{4E50E673-3C1A-4F77-A8A2-6144A589DB50}" presName="rootText" presStyleLbl="node3" presStyleIdx="12" presStyleCnt="13" custScaleX="260588" custScaleY="435688" custLinFactX="7773" custLinFactNeighborX="100000" custLinFactNeighborY="5889">
        <dgm:presLayoutVars>
          <dgm:chPref val="3"/>
        </dgm:presLayoutVars>
      </dgm:prSet>
      <dgm:spPr/>
    </dgm:pt>
    <dgm:pt modelId="{2351DC9D-5755-49AB-82A0-F04440E71E2A}" type="pres">
      <dgm:prSet presAssocID="{4E50E673-3C1A-4F77-A8A2-6144A589DB50}" presName="rootConnector" presStyleLbl="node3" presStyleIdx="12" presStyleCnt="13"/>
      <dgm:spPr/>
    </dgm:pt>
    <dgm:pt modelId="{D1649B95-B9B0-49CF-A3F4-46BCD8A19E1B}" type="pres">
      <dgm:prSet presAssocID="{4E50E673-3C1A-4F77-A8A2-6144A589DB50}" presName="hierChild4" presStyleCnt="0"/>
      <dgm:spPr/>
    </dgm:pt>
    <dgm:pt modelId="{0201E4D6-F34C-40FB-A50E-52974BF59365}" type="pres">
      <dgm:prSet presAssocID="{4E50E673-3C1A-4F77-A8A2-6144A589DB50}" presName="hierChild5" presStyleCnt="0"/>
      <dgm:spPr/>
    </dgm:pt>
    <dgm:pt modelId="{9D09F442-0213-4609-9AC9-8D4B3919A104}" type="pres">
      <dgm:prSet presAssocID="{16EED3B1-BD8C-47ED-A8FD-3FF2FEED6504}" presName="hierChild5" presStyleCnt="0"/>
      <dgm:spPr/>
    </dgm:pt>
    <dgm:pt modelId="{D78B856F-3BD9-4ABE-B821-050817DA2B2E}" type="pres">
      <dgm:prSet presAssocID="{AABCE1F6-AC28-4DC7-ACDC-CB6D20CEB77F}" presName="hierChild3" presStyleCnt="0"/>
      <dgm:spPr/>
    </dgm:pt>
    <dgm:pt modelId="{186B136F-D858-4F7E-9DA2-E8A0D1572DCD}" type="pres">
      <dgm:prSet presAssocID="{BF4FE1C1-2EDD-4D8A-9118-15A93FA0DBDB}" presName="hierRoot1" presStyleCnt="0">
        <dgm:presLayoutVars>
          <dgm:hierBranch val="init"/>
        </dgm:presLayoutVars>
      </dgm:prSet>
      <dgm:spPr/>
    </dgm:pt>
    <dgm:pt modelId="{03A37CC9-C09D-4AD1-8912-0CC154A513C6}" type="pres">
      <dgm:prSet presAssocID="{BF4FE1C1-2EDD-4D8A-9118-15A93FA0DBDB}" presName="rootComposite1" presStyleCnt="0"/>
      <dgm:spPr/>
    </dgm:pt>
    <dgm:pt modelId="{660C77CA-95BD-4A4F-9B02-0DAA64DA2D37}" type="pres">
      <dgm:prSet presAssocID="{BF4FE1C1-2EDD-4D8A-9118-15A93FA0DBDB}" presName="rootText1" presStyleLbl="node0" presStyleIdx="1" presStyleCnt="2" custScaleX="376386" custScaleY="91239" custLinFactX="-475317" custLinFactNeighborX="-500000" custLinFactNeighborY="48010">
        <dgm:presLayoutVars>
          <dgm:chPref val="3"/>
        </dgm:presLayoutVars>
      </dgm:prSet>
      <dgm:spPr/>
    </dgm:pt>
    <dgm:pt modelId="{9C856DAD-AF78-431B-AB1A-8AD5408EA5B6}" type="pres">
      <dgm:prSet presAssocID="{BF4FE1C1-2EDD-4D8A-9118-15A93FA0DBDB}" presName="rootConnector1" presStyleLbl="node1" presStyleIdx="0" presStyleCnt="0"/>
      <dgm:spPr/>
    </dgm:pt>
    <dgm:pt modelId="{3C0CD9E5-A182-4481-B2BC-8B0C1A64DCA9}" type="pres">
      <dgm:prSet presAssocID="{BF4FE1C1-2EDD-4D8A-9118-15A93FA0DBDB}" presName="hierChild2" presStyleCnt="0"/>
      <dgm:spPr/>
    </dgm:pt>
    <dgm:pt modelId="{D58C6FAB-F29B-4C9F-B748-69B5871D3C35}" type="pres">
      <dgm:prSet presAssocID="{BF4FE1C1-2EDD-4D8A-9118-15A93FA0DBDB}" presName="hierChild3" presStyleCnt="0"/>
      <dgm:spPr/>
    </dgm:pt>
  </dgm:ptLst>
  <dgm:cxnLst>
    <dgm:cxn modelId="{5E023700-E620-4C0A-8FBB-28F203351802}" type="presOf" srcId="{F30ADF23-8713-47A6-8545-17F4F32EC318}" destId="{9A025128-58C5-4727-A041-AF0DD1585A88}" srcOrd="0" destOrd="0" presId="urn:microsoft.com/office/officeart/2005/8/layout/orgChart1"/>
    <dgm:cxn modelId="{A1663B00-D7DE-45DC-B054-32C80FAAA8D7}" srcId="{AABCE1F6-AC28-4DC7-ACDC-CB6D20CEB77F}" destId="{45815DE1-6003-47FD-A746-C770DB23465B}" srcOrd="0" destOrd="0" parTransId="{CD268C10-AD6D-428F-AA9E-7BDF8C216448}" sibTransId="{14C643F8-8CC4-40C6-8F85-D12BFAC31D73}"/>
    <dgm:cxn modelId="{6EDBBD01-3E35-443D-B9A1-5AA554DBB2AF}" type="presOf" srcId="{F5499C04-F9D7-4A41-B492-25BB9354419B}" destId="{DBDC3C59-3446-4247-8F28-AC1F6100B2B5}" srcOrd="0" destOrd="0" presId="urn:microsoft.com/office/officeart/2005/8/layout/orgChart1"/>
    <dgm:cxn modelId="{A2602602-8F48-47D6-A8DF-BAC70CF1A81B}" type="presOf" srcId="{45815DE1-6003-47FD-A746-C770DB23465B}" destId="{CBFF9E49-3B6C-46AB-AAA3-62F19BAC0E3D}" srcOrd="0" destOrd="0" presId="urn:microsoft.com/office/officeart/2005/8/layout/orgChart1"/>
    <dgm:cxn modelId="{95ADDC0F-6970-4980-9168-2AE2A14BB1C1}" type="presOf" srcId="{45815DE1-6003-47FD-A746-C770DB23465B}" destId="{D7666A33-4B48-40F1-B610-AF7197E66960}" srcOrd="1" destOrd="0" presId="urn:microsoft.com/office/officeart/2005/8/layout/orgChart1"/>
    <dgm:cxn modelId="{8700F213-757D-4AA3-B7AF-B673528C7872}" type="presOf" srcId="{2138BDB8-EAEE-4C57-B278-11C25716CA99}" destId="{2F87870A-315E-43DF-9151-229922B3BC13}" srcOrd="0" destOrd="0" presId="urn:microsoft.com/office/officeart/2005/8/layout/orgChart1"/>
    <dgm:cxn modelId="{12E19F14-4C10-4A94-81EF-12731CA3C7D0}" srcId="{45815DE1-6003-47FD-A746-C770DB23465B}" destId="{52EAE60F-B461-462A-B022-E3C3D8171057}" srcOrd="6" destOrd="0" parTransId="{7DBDE52B-373C-4EC1-A953-EB0E66CE0D54}" sibTransId="{D8BA1DE1-3344-4C98-B178-14C227CFD298}"/>
    <dgm:cxn modelId="{B84BE515-B5F2-42CF-AB10-7D650F73ACF7}" type="presOf" srcId="{16EED3B1-BD8C-47ED-A8FD-3FF2FEED6504}" destId="{E85CA6E6-8681-4230-8E13-E70DB856B9F1}" srcOrd="0" destOrd="0" presId="urn:microsoft.com/office/officeart/2005/8/layout/orgChart1"/>
    <dgm:cxn modelId="{FA2EFB17-A5BD-42FE-AD9E-DDF36CBBCFB0}" type="presOf" srcId="{E2B90AF7-34E1-42A3-9BF9-B6A0AC72A5F5}" destId="{0B4A631A-F866-46D3-B2FE-FC0EA547A701}" srcOrd="0" destOrd="0" presId="urn:microsoft.com/office/officeart/2005/8/layout/orgChart1"/>
    <dgm:cxn modelId="{B0E4431B-D933-4691-8213-51A61D5B5588}" type="presOf" srcId="{2A1C00BD-DD42-4EC8-AC90-E349252B7387}" destId="{F9DC3653-E5BC-4CDD-93F5-32E2249E70FC}" srcOrd="0" destOrd="0" presId="urn:microsoft.com/office/officeart/2005/8/layout/orgChart1"/>
    <dgm:cxn modelId="{8E82E01D-590E-402A-9E4C-C51F81C33902}" type="presOf" srcId="{959113D7-6E07-464D-AB81-3F93096D7B32}" destId="{BC39F57C-9A83-4B16-A06A-880798244830}" srcOrd="1" destOrd="0" presId="urn:microsoft.com/office/officeart/2005/8/layout/orgChart1"/>
    <dgm:cxn modelId="{2639411F-E382-49DB-BB3B-02D20228F1B5}" type="presOf" srcId="{510EDC4D-722E-470B-829B-F59E74F2BF57}" destId="{18D9E5EF-FF37-465D-A2C7-88CC43B5B770}" srcOrd="0" destOrd="0" presId="urn:microsoft.com/office/officeart/2005/8/layout/orgChart1"/>
    <dgm:cxn modelId="{37DA9C2B-A334-4285-B386-212493C98675}" srcId="{45815DE1-6003-47FD-A746-C770DB23465B}" destId="{F88AE121-AA9F-4B76-BF8C-43A91EBCFAC0}" srcOrd="2" destOrd="0" parTransId="{378D73D7-6309-444A-AB28-25C806F9BF4F}" sibTransId="{65A4EACB-8D23-4B24-A30D-2EB6C9E56793}"/>
    <dgm:cxn modelId="{06C2EA2D-46AC-44C6-B217-A7FE8F4A23FD}" type="presOf" srcId="{C8FE2479-F341-4EE8-8F9E-0655119843C1}" destId="{63C81844-930C-49DB-995D-44BB7A572860}" srcOrd="0" destOrd="0" presId="urn:microsoft.com/office/officeart/2005/8/layout/orgChart1"/>
    <dgm:cxn modelId="{C465D233-A2A8-4B1A-905F-20AA07A37901}" type="presOf" srcId="{2A1C00BD-DD42-4EC8-AC90-E349252B7387}" destId="{9C87796A-4489-4274-8859-9949FE3BAF39}" srcOrd="1" destOrd="0" presId="urn:microsoft.com/office/officeart/2005/8/layout/orgChart1"/>
    <dgm:cxn modelId="{5B472734-85D9-4598-8F20-67DF177764F2}" type="presOf" srcId="{339C9902-BC6F-4DFE-BC3C-3E024F715819}" destId="{1372D66B-E61D-44C0-8F19-65416E8E0F54}" srcOrd="1" destOrd="0" presId="urn:microsoft.com/office/officeart/2005/8/layout/orgChart1"/>
    <dgm:cxn modelId="{B7FF1B36-C7B6-44EE-8053-06935703451C}" type="presOf" srcId="{AABCE1F6-AC28-4DC7-ACDC-CB6D20CEB77F}" destId="{5241AC08-43A6-484A-92BB-77CB521747C2}" srcOrd="1" destOrd="0" presId="urn:microsoft.com/office/officeart/2005/8/layout/orgChart1"/>
    <dgm:cxn modelId="{D5F40B3C-D863-4BA7-9113-0391F5D60C49}" srcId="{AABCE1F6-AC28-4DC7-ACDC-CB6D20CEB77F}" destId="{16EED3B1-BD8C-47ED-A8FD-3FF2FEED6504}" srcOrd="5" destOrd="0" parTransId="{CC541868-4447-4D35-A644-823A8DC64AF6}" sibTransId="{9E97B7D4-2C39-4C74-921F-C87EFB666244}"/>
    <dgm:cxn modelId="{07739B62-005A-487F-928D-C0EF9AFA6A82}" type="presOf" srcId="{D57A7DCE-995A-4721-80E9-5885BC3C5E98}" destId="{22831A8B-B895-4C6A-B67C-A95759876654}" srcOrd="0" destOrd="0" presId="urn:microsoft.com/office/officeart/2005/8/layout/orgChart1"/>
    <dgm:cxn modelId="{0025A142-CEA3-4466-B2F5-B41EBE15F455}" type="presOf" srcId="{C8C48ACD-0E22-4BE1-8A6F-D61445765C48}" destId="{CF77CC20-DF3E-40CE-A95B-C7DDB083A93C}" srcOrd="0" destOrd="0" presId="urn:microsoft.com/office/officeart/2005/8/layout/orgChart1"/>
    <dgm:cxn modelId="{B504EF43-312A-43F0-A248-78BB3CBD22E0}" type="presOf" srcId="{AABCE1F6-AC28-4DC7-ACDC-CB6D20CEB77F}" destId="{EF8C279B-B2D3-42FB-932D-7C6D6F87271F}" srcOrd="0" destOrd="0" presId="urn:microsoft.com/office/officeart/2005/8/layout/orgChart1"/>
    <dgm:cxn modelId="{F1228546-157D-4F0C-8A61-756CB16EE693}" type="presOf" srcId="{774078DA-E1DC-417C-A00A-19D993DD4FF4}" destId="{5EE30B33-F004-4F60-BC88-ECE6FAE0392A}" srcOrd="0" destOrd="0" presId="urn:microsoft.com/office/officeart/2005/8/layout/orgChart1"/>
    <dgm:cxn modelId="{6A19BD66-DB16-4511-B5E3-B2FD758F0382}" type="presOf" srcId="{AF07F477-EA8C-4557-8D59-687CC0500CD6}" destId="{324FCF4F-8B4E-4F28-92D7-D160E77AC985}" srcOrd="0" destOrd="0" presId="urn:microsoft.com/office/officeart/2005/8/layout/orgChart1"/>
    <dgm:cxn modelId="{7674E866-EC79-4774-9AE7-DB0EEABB3C09}" type="presOf" srcId="{C8C48ACD-0E22-4BE1-8A6F-D61445765C48}" destId="{B3167212-96BB-4C4A-8613-42B3ED88C2E5}" srcOrd="1" destOrd="0" presId="urn:microsoft.com/office/officeart/2005/8/layout/orgChart1"/>
    <dgm:cxn modelId="{CD584347-0B8C-466C-8E80-444DC17495EF}" type="presOf" srcId="{F15CE541-96B0-4B99-A52D-DE825DC3A455}" destId="{236284A4-0C03-45D3-8F5D-A5A23F5819B5}" srcOrd="0" destOrd="0" presId="urn:microsoft.com/office/officeart/2005/8/layout/orgChart1"/>
    <dgm:cxn modelId="{31CAC047-BFA2-4FDE-9EB2-844179101D73}" type="presOf" srcId="{F30ADF23-8713-47A6-8545-17F4F32EC318}" destId="{3C6B8738-6636-4900-A5EA-D971B26B575A}" srcOrd="1" destOrd="0" presId="urn:microsoft.com/office/officeart/2005/8/layout/orgChart1"/>
    <dgm:cxn modelId="{67EC1768-87A9-47CA-9A65-E4CCCD6BEDC4}" type="presOf" srcId="{339C9902-BC6F-4DFE-BC3C-3E024F715819}" destId="{A463EB89-95ED-4198-8D7F-CCE0C7B4C40C}" srcOrd="0" destOrd="0" presId="urn:microsoft.com/office/officeart/2005/8/layout/orgChart1"/>
    <dgm:cxn modelId="{E4F5974C-7770-48E8-836D-33AEF12C36FC}" srcId="{AABCE1F6-AC28-4DC7-ACDC-CB6D20CEB77F}" destId="{CF989077-D456-4E50-A869-8BE369D4A472}" srcOrd="4" destOrd="0" parTransId="{D7D5C179-E3ED-457E-A7F2-D3CD449E4A76}" sibTransId="{C3AAC056-AB3D-4577-91C4-70DC68A21B2F}"/>
    <dgm:cxn modelId="{3F2AA36C-DE3F-48CB-8932-9B88B180E4FC}" type="presOf" srcId="{C8FE2479-F341-4EE8-8F9E-0655119843C1}" destId="{02ECA533-23AA-48D7-857B-4EA7BAB8981D}" srcOrd="1" destOrd="0" presId="urn:microsoft.com/office/officeart/2005/8/layout/orgChart1"/>
    <dgm:cxn modelId="{AF04184D-B0CF-4C17-8925-7A80758EF6F3}" srcId="{B12EB27B-0657-4B64-88DF-FB7269ABE2EB}" destId="{CAB3C654-10D2-48E7-A27A-5F41808CDDBC}" srcOrd="1" destOrd="0" parTransId="{F5499C04-F9D7-4A41-B492-25BB9354419B}" sibTransId="{7B3818FB-43D6-43CD-B935-DE60B661A11F}"/>
    <dgm:cxn modelId="{36A5B86E-2FC9-4634-BD55-6B86982F069B}" type="presOf" srcId="{16EED3B1-BD8C-47ED-A8FD-3FF2FEED6504}" destId="{8AAF562C-0CC1-4167-8CD9-F0ED3B83D6B0}" srcOrd="1" destOrd="0" presId="urn:microsoft.com/office/officeart/2005/8/layout/orgChart1"/>
    <dgm:cxn modelId="{16ABFB6E-8537-498A-BD7B-8B603954DCCC}" srcId="{AABCE1F6-AC28-4DC7-ACDC-CB6D20CEB77F}" destId="{959113D7-6E07-464D-AB81-3F93096D7B32}" srcOrd="1" destOrd="0" parTransId="{E2B90AF7-34E1-42A3-9BF9-B6A0AC72A5F5}" sibTransId="{C66699ED-FF8D-45E6-8027-7F1B3CDAD52F}"/>
    <dgm:cxn modelId="{99772971-CFF2-4539-8170-61BB609DE50F}" type="presOf" srcId="{52EAE60F-B461-462A-B022-E3C3D8171057}" destId="{CE560E1B-CC05-4450-9BA4-7F7025110DC1}" srcOrd="0" destOrd="0" presId="urn:microsoft.com/office/officeart/2005/8/layout/orgChart1"/>
    <dgm:cxn modelId="{B9539252-89F4-4345-84DA-2B58A444F471}" type="presOf" srcId="{F88AE121-AA9F-4B76-BF8C-43A91EBCFAC0}" destId="{7A127AA0-E2CB-4BBF-B310-A5928DCC0D94}" srcOrd="0" destOrd="0" presId="urn:microsoft.com/office/officeart/2005/8/layout/orgChart1"/>
    <dgm:cxn modelId="{8375C572-C322-47A1-B839-B7ADACEE9DF0}" srcId="{16EED3B1-BD8C-47ED-A8FD-3FF2FEED6504}" destId="{93AA5893-4367-44BA-AA9C-52BC3045D127}" srcOrd="1" destOrd="0" parTransId="{91059C7E-B0AC-40E8-86BA-B8FA4EA218B4}" sibTransId="{DC167A57-23AA-4F9B-9B4C-0F31C3A891F2}"/>
    <dgm:cxn modelId="{9F1B9574-5EBB-4861-B4DD-22F4794A775F}" type="presOf" srcId="{F15CE541-96B0-4B99-A52D-DE825DC3A455}" destId="{04A956D6-3868-4F9E-A177-C6928F3A15F7}" srcOrd="1" destOrd="0" presId="urn:microsoft.com/office/officeart/2005/8/layout/orgChart1"/>
    <dgm:cxn modelId="{81D4A976-DC01-439D-A410-0F550C9BED2A}" type="presOf" srcId="{D5449232-958A-4382-99CC-AD39B48EB72A}" destId="{E36ECE13-A6D8-42CF-ABD8-47231EAF3B1A}" srcOrd="0" destOrd="0" presId="urn:microsoft.com/office/officeart/2005/8/layout/orgChart1"/>
    <dgm:cxn modelId="{5C030E77-2D91-4AA5-97EE-733527006CF7}" type="presOf" srcId="{4E50E673-3C1A-4F77-A8A2-6144A589DB50}" destId="{2351DC9D-5755-49AB-82A0-F04440E71E2A}" srcOrd="1" destOrd="0" presId="urn:microsoft.com/office/officeart/2005/8/layout/orgChart1"/>
    <dgm:cxn modelId="{ED0A1857-5172-4012-9857-5FFEC5F20EF1}" type="presOf" srcId="{CC541868-4447-4D35-A644-823A8DC64AF6}" destId="{FE0A96BA-7980-40B0-AA39-DA449E45EEB0}" srcOrd="0" destOrd="0" presId="urn:microsoft.com/office/officeart/2005/8/layout/orgChart1"/>
    <dgm:cxn modelId="{7C6A0F78-C437-4B8F-9E87-9F59BB28FCCB}" srcId="{B12EB27B-0657-4B64-88DF-FB7269ABE2EB}" destId="{F30ADF23-8713-47A6-8545-17F4F32EC318}" srcOrd="0" destOrd="0" parTransId="{1C813376-2F83-4672-8A7C-0B8FEABB7692}" sibTransId="{2DCA90DB-E8F0-41A7-B6EA-631CF0AC5822}"/>
    <dgm:cxn modelId="{8F99E858-ACAA-474D-AE44-FD02BACE7DC2}" type="presOf" srcId="{2689973B-BF59-4F5B-8772-D8DA02C8FB0D}" destId="{1F41DA68-8DCD-47B6-B0B6-E64B4183BFDD}" srcOrd="0" destOrd="0" presId="urn:microsoft.com/office/officeart/2005/8/layout/orgChart1"/>
    <dgm:cxn modelId="{B2DBE479-38A4-4C57-91CB-47D381A2BBB1}" srcId="{45815DE1-6003-47FD-A746-C770DB23465B}" destId="{339C9902-BC6F-4DFE-BC3C-3E024F715819}" srcOrd="1" destOrd="0" parTransId="{3BEAB542-B02B-421D-83EC-C34036113F16}" sibTransId="{F7AFAEB4-8263-40EB-A06C-6CE1DBED761A}"/>
    <dgm:cxn modelId="{955A8B7A-1073-4A5F-A6D3-249598976B77}" type="presOf" srcId="{B12EB27B-0657-4B64-88DF-FB7269ABE2EB}" destId="{0D2B9382-0897-4852-BA64-2CB579BE93A7}" srcOrd="0" destOrd="0" presId="urn:microsoft.com/office/officeart/2005/8/layout/orgChart1"/>
    <dgm:cxn modelId="{F57F6F7B-ECD6-4450-A509-2DE66907FBF6}" type="presOf" srcId="{CAB3C654-10D2-48E7-A27A-5F41808CDDBC}" destId="{A524D5F3-9F0B-4472-B483-F91797FAAC6F}" srcOrd="0" destOrd="0" presId="urn:microsoft.com/office/officeart/2005/8/layout/orgChart1"/>
    <dgm:cxn modelId="{93D43B7D-B296-436F-A9FC-6FCD9260D91C}" srcId="{16EED3B1-BD8C-47ED-A8FD-3FF2FEED6504}" destId="{C8FE2479-F341-4EE8-8F9E-0655119843C1}" srcOrd="0" destOrd="0" parTransId="{64C8CCFF-6910-440D-A351-56F636ABC544}" sibTransId="{3484CD0D-B4DC-4B09-8BAB-E3368C430CF6}"/>
    <dgm:cxn modelId="{35390A81-996E-4A84-BCC4-4AF56D72D612}" type="presOf" srcId="{C9A487EF-C74B-4B5F-A716-27C4ED3DDC23}" destId="{7DDC1B91-6276-4FDD-A09C-E628C13B5BBE}" srcOrd="0" destOrd="0" presId="urn:microsoft.com/office/officeart/2005/8/layout/orgChart1"/>
    <dgm:cxn modelId="{78597685-4C90-49E5-A513-CBD6E0BF4BFD}" type="presOf" srcId="{52EAE60F-B461-462A-B022-E3C3D8171057}" destId="{F72E6872-9E59-4ADC-9807-480EF4573278}" srcOrd="1" destOrd="0" presId="urn:microsoft.com/office/officeart/2005/8/layout/orgChart1"/>
    <dgm:cxn modelId="{D116EE90-9E30-4B51-8F0B-552D28E877EE}" type="presOf" srcId="{17ABCFB8-69EB-475D-B1BB-DB8DFA8BB4B0}" destId="{76B0FF37-7D6E-4D0C-8340-FE258D7D1D16}" srcOrd="0" destOrd="0" presId="urn:microsoft.com/office/officeart/2005/8/layout/orgChart1"/>
    <dgm:cxn modelId="{BC3FE295-E5EF-4B17-937B-21A5F209D071}" type="presOf" srcId="{4E50E673-3C1A-4F77-A8A2-6144A589DB50}" destId="{C35B78BC-966F-4457-AFF5-7660D8F3FA48}" srcOrd="0" destOrd="0" presId="urn:microsoft.com/office/officeart/2005/8/layout/orgChart1"/>
    <dgm:cxn modelId="{845BCE96-AFFF-4A6F-969A-40AE4DB70A61}" type="presOf" srcId="{17ABCFB8-69EB-475D-B1BB-DB8DFA8BB4B0}" destId="{5633A56F-F802-4007-ACB7-9EA2483FE794}" srcOrd="1" destOrd="0" presId="urn:microsoft.com/office/officeart/2005/8/layout/orgChart1"/>
    <dgm:cxn modelId="{089D4B99-9E94-4D63-BCFE-6714006CEEE3}" type="presOf" srcId="{CF989077-D456-4E50-A869-8BE369D4A472}" destId="{3348E79A-D612-44C9-82D2-B55393A01C4A}" srcOrd="0" destOrd="0" presId="urn:microsoft.com/office/officeart/2005/8/layout/orgChart1"/>
    <dgm:cxn modelId="{B22C899B-44CF-449A-AF0D-0C3BA942C787}" srcId="{C9A487EF-C74B-4B5F-A716-27C4ED3DDC23}" destId="{BF4FE1C1-2EDD-4D8A-9118-15A93FA0DBDB}" srcOrd="1" destOrd="0" parTransId="{1FD384DD-7E03-42EA-998E-691F126391D8}" sibTransId="{D85CB29B-8624-4E48-B932-8F3970FDD0DE}"/>
    <dgm:cxn modelId="{16081B9F-CCD1-4A27-838C-07E8844A30DA}" type="presOf" srcId="{BF4FE1C1-2EDD-4D8A-9118-15A93FA0DBDB}" destId="{9C856DAD-AF78-431B-AB1A-8AD5408EA5B6}" srcOrd="1" destOrd="0" presId="urn:microsoft.com/office/officeart/2005/8/layout/orgChart1"/>
    <dgm:cxn modelId="{C006F0A0-0461-4A7B-B7DE-596D45EA4834}" type="presOf" srcId="{7DBDE52B-373C-4EC1-A953-EB0E66CE0D54}" destId="{22001197-DF9C-4D91-96FB-31EF611B01CE}" srcOrd="0" destOrd="0" presId="urn:microsoft.com/office/officeart/2005/8/layout/orgChart1"/>
    <dgm:cxn modelId="{1F75FBA7-18FA-4AF1-A736-E08F52369F2C}" type="presOf" srcId="{3BEAB542-B02B-421D-83EC-C34036113F16}" destId="{381E7342-7693-4952-AE90-50DCD502CC20}" srcOrd="0" destOrd="0" presId="urn:microsoft.com/office/officeart/2005/8/layout/orgChart1"/>
    <dgm:cxn modelId="{FB4D10AB-0AF9-4B88-AB89-C9D8900B0CE6}" srcId="{45815DE1-6003-47FD-A746-C770DB23465B}" destId="{F15CE541-96B0-4B99-A52D-DE825DC3A455}" srcOrd="4" destOrd="0" parTransId="{DD8B9B8C-A417-4A13-9136-56EF78A0EDA0}" sibTransId="{EE80171B-D3CD-4412-ACAD-95348250CD9F}"/>
    <dgm:cxn modelId="{A549D0AB-F2DD-4FBA-8708-EEB69A562511}" type="presOf" srcId="{1C813376-2F83-4672-8A7C-0B8FEABB7692}" destId="{6C48FAB3-E4EB-4B2B-B36F-0A0174625526}" srcOrd="0" destOrd="0" presId="urn:microsoft.com/office/officeart/2005/8/layout/orgChart1"/>
    <dgm:cxn modelId="{B160E1AB-EBBD-42A6-BD9E-4F8C9130FF17}" type="presOf" srcId="{B12EB27B-0657-4B64-88DF-FB7269ABE2EB}" destId="{21BFA600-AE7D-4C5D-865D-AC71828CF8DF}" srcOrd="1" destOrd="0" presId="urn:microsoft.com/office/officeart/2005/8/layout/orgChart1"/>
    <dgm:cxn modelId="{1552DFAC-880A-4B8D-AE58-8EF4C49BBBE9}" type="presOf" srcId="{CF989077-D456-4E50-A869-8BE369D4A472}" destId="{36F86B8C-EAEE-4962-9931-60AEB5B3DDCB}" srcOrd="1" destOrd="0" presId="urn:microsoft.com/office/officeart/2005/8/layout/orgChart1"/>
    <dgm:cxn modelId="{071910B1-A340-453E-8901-60A14BF3891B}" type="presOf" srcId="{D7D5C179-E3ED-457E-A7F2-D3CD449E4A76}" destId="{90541CE2-8A1D-4F4E-B996-9A180FE93227}" srcOrd="0" destOrd="0" presId="urn:microsoft.com/office/officeart/2005/8/layout/orgChart1"/>
    <dgm:cxn modelId="{F19885B6-FF4D-4AA1-AD39-52A2C4AC81E6}" srcId="{45815DE1-6003-47FD-A746-C770DB23465B}" destId="{2A1C00BD-DD42-4EC8-AC90-E349252B7387}" srcOrd="0" destOrd="0" parTransId="{2138BDB8-EAEE-4C57-B278-11C25716CA99}" sibTransId="{E6D2E73A-D670-4EB3-9348-92BE1A82197E}"/>
    <dgm:cxn modelId="{F4B952B8-8269-4FA7-8242-DCAA2F56693B}" type="presOf" srcId="{CAB3C654-10D2-48E7-A27A-5F41808CDDBC}" destId="{90F764CC-EDF3-443F-A033-69E759BAD85A}" srcOrd="1" destOrd="0" presId="urn:microsoft.com/office/officeart/2005/8/layout/orgChart1"/>
    <dgm:cxn modelId="{0FE6A0BB-FAEE-4CAB-A34D-F86AF65D5AF7}" srcId="{45815DE1-6003-47FD-A746-C770DB23465B}" destId="{C8C48ACD-0E22-4BE1-8A6F-D61445765C48}" srcOrd="7" destOrd="0" parTransId="{2689973B-BF59-4F5B-8772-D8DA02C8FB0D}" sibTransId="{3F302A14-8848-4C02-B286-6E451B210F22}"/>
    <dgm:cxn modelId="{991A44C3-6D56-4843-991D-244739DB9FE2}" type="presOf" srcId="{64C8CCFF-6910-440D-A351-56F636ABC544}" destId="{9B1A32BA-6ADE-4A86-A414-A2D7ACA9E2DD}" srcOrd="0" destOrd="0" presId="urn:microsoft.com/office/officeart/2005/8/layout/orgChart1"/>
    <dgm:cxn modelId="{DB04E5C7-9FA4-49D0-9CD9-9B109B2A8E68}" type="presOf" srcId="{DD8B9B8C-A417-4A13-9136-56EF78A0EDA0}" destId="{042ACA01-41C1-4D27-9CF2-FEE01969AF3F}" srcOrd="0" destOrd="0" presId="urn:microsoft.com/office/officeart/2005/8/layout/orgChart1"/>
    <dgm:cxn modelId="{36807BCB-950B-4B22-BB16-0974CA3EF9FC}" type="presOf" srcId="{510EDC4D-722E-470B-829B-F59E74F2BF57}" destId="{C30D5538-8EA4-4E28-97CC-7987B0CEFA6D}" srcOrd="1" destOrd="0" presId="urn:microsoft.com/office/officeart/2005/8/layout/orgChart1"/>
    <dgm:cxn modelId="{AC3E9DCE-DA29-48DA-B398-68BEA2E7E44F}" srcId="{C9A487EF-C74B-4B5F-A716-27C4ED3DDC23}" destId="{AABCE1F6-AC28-4DC7-ACDC-CB6D20CEB77F}" srcOrd="0" destOrd="0" parTransId="{B9AC4B1C-A44A-4006-A94F-FDD573738EDF}" sibTransId="{7F7FCEA6-97EA-4EC5-ACA6-6E2650A28E1D}"/>
    <dgm:cxn modelId="{6B40E2D0-3A6D-4975-B6D1-44A4181043E4}" type="presOf" srcId="{70D6F77F-AABE-4288-B5C3-2EA4C6755FBB}" destId="{00BCC622-2367-443D-8FA9-81DD60706984}" srcOrd="0" destOrd="0" presId="urn:microsoft.com/office/officeart/2005/8/layout/orgChart1"/>
    <dgm:cxn modelId="{13F602D3-1AB8-4478-9068-DFBC61BC49EF}" type="presOf" srcId="{378D73D7-6309-444A-AB28-25C806F9BF4F}" destId="{1EB34040-C7C1-47CA-9EE1-9824950DC8EC}" srcOrd="0" destOrd="0" presId="urn:microsoft.com/office/officeart/2005/8/layout/orgChart1"/>
    <dgm:cxn modelId="{04406AD3-542D-4257-87C0-F374A9C367A0}" type="presOf" srcId="{ADE811AB-6C52-468E-9F7A-3E96952B759A}" destId="{71953B0B-47E6-46BD-9BAC-7803232D279D}" srcOrd="0" destOrd="0" presId="urn:microsoft.com/office/officeart/2005/8/layout/orgChart1"/>
    <dgm:cxn modelId="{11DC51D8-6A55-4D45-ACD8-BCF6BA266CEB}" srcId="{45815DE1-6003-47FD-A746-C770DB23465B}" destId="{510EDC4D-722E-470B-829B-F59E74F2BF57}" srcOrd="3" destOrd="0" parTransId="{D57A7DCE-995A-4721-80E9-5885BC3C5E98}" sibTransId="{1674F998-D72C-49BE-9C27-D468A83D3A56}"/>
    <dgm:cxn modelId="{F2D7A9DB-A873-4E81-AA72-D32884FCB8E8}" type="presOf" srcId="{BF4FE1C1-2EDD-4D8A-9118-15A93FA0DBDB}" destId="{660C77CA-95BD-4A4F-9B02-0DAA64DA2D37}" srcOrd="0" destOrd="0" presId="urn:microsoft.com/office/officeart/2005/8/layout/orgChart1"/>
    <dgm:cxn modelId="{411C7DDC-7B2F-48C7-913D-632877A165F7}" type="presOf" srcId="{CD268C10-AD6D-428F-AA9E-7BDF8C216448}" destId="{4EE41384-390A-4805-AC0D-24ADD4559835}" srcOrd="0" destOrd="0" presId="urn:microsoft.com/office/officeart/2005/8/layout/orgChart1"/>
    <dgm:cxn modelId="{A78309E2-D07F-48D7-BA12-59B264907ACA}" srcId="{AABCE1F6-AC28-4DC7-ACDC-CB6D20CEB77F}" destId="{B12EB27B-0657-4B64-88DF-FB7269ABE2EB}" srcOrd="2" destOrd="0" parTransId="{D5449232-958A-4382-99CC-AD39B48EB72A}" sibTransId="{B8F23F50-EA34-4662-BDE0-8A0A40FFF7B8}"/>
    <dgm:cxn modelId="{29A589EA-A2E9-4F3B-9D24-168F0EB49415}" srcId="{AABCE1F6-AC28-4DC7-ACDC-CB6D20CEB77F}" destId="{774078DA-E1DC-417C-A00A-19D993DD4FF4}" srcOrd="3" destOrd="0" parTransId="{AF07F477-EA8C-4557-8D59-687CC0500CD6}" sibTransId="{F87E944D-E24F-4CE6-A174-5D34E89F59EF}"/>
    <dgm:cxn modelId="{D017E0EB-BCEC-49A1-A231-9421D5A19053}" type="presOf" srcId="{F88AE121-AA9F-4B76-BF8C-43A91EBCFAC0}" destId="{52F6FDDB-195A-4450-9219-21C7EF99EA12}" srcOrd="1" destOrd="0" presId="urn:microsoft.com/office/officeart/2005/8/layout/orgChart1"/>
    <dgm:cxn modelId="{529C23F1-591A-444F-81CD-1EA2EBC847DC}" srcId="{16EED3B1-BD8C-47ED-A8FD-3FF2FEED6504}" destId="{4E50E673-3C1A-4F77-A8A2-6144A589DB50}" srcOrd="2" destOrd="0" parTransId="{70D6F77F-AABE-4288-B5C3-2EA4C6755FBB}" sibTransId="{01B5C4E8-1FFC-4849-A338-3D64E9E15AD0}"/>
    <dgm:cxn modelId="{D5426DF1-A849-4456-A7E9-72522795B172}" type="presOf" srcId="{93AA5893-4367-44BA-AA9C-52BC3045D127}" destId="{7ABD4543-2E30-458B-9101-04BD14BE5939}" srcOrd="1" destOrd="0" presId="urn:microsoft.com/office/officeart/2005/8/layout/orgChart1"/>
    <dgm:cxn modelId="{259523F2-5CE7-405B-91D1-C9E40C1F166B}" srcId="{45815DE1-6003-47FD-A746-C770DB23465B}" destId="{17ABCFB8-69EB-475D-B1BB-DB8DFA8BB4B0}" srcOrd="5" destOrd="0" parTransId="{ADE811AB-6C52-468E-9F7A-3E96952B759A}" sibTransId="{CC1C2F85-B639-41DB-8B9C-80FC220F57C0}"/>
    <dgm:cxn modelId="{5A677EF3-5295-45B4-9C8A-412C28EFE5D1}" type="presOf" srcId="{93AA5893-4367-44BA-AA9C-52BC3045D127}" destId="{A1549D9D-3A17-4E85-875D-BC4AC7891935}" srcOrd="0" destOrd="0" presId="urn:microsoft.com/office/officeart/2005/8/layout/orgChart1"/>
    <dgm:cxn modelId="{404907F4-2622-4282-BF72-05A8AA913D19}" type="presOf" srcId="{959113D7-6E07-464D-AB81-3F93096D7B32}" destId="{932EA30B-2396-4218-851A-644B4774417E}" srcOrd="0" destOrd="0" presId="urn:microsoft.com/office/officeart/2005/8/layout/orgChart1"/>
    <dgm:cxn modelId="{EE0EC2F9-57D6-4268-BD8C-13548226F6B2}" type="presOf" srcId="{91059C7E-B0AC-40E8-86BA-B8FA4EA218B4}" destId="{400E750E-8E0D-486C-9478-3D299EB53591}" srcOrd="0" destOrd="0" presId="urn:microsoft.com/office/officeart/2005/8/layout/orgChart1"/>
    <dgm:cxn modelId="{D2BCBFFE-5DC0-4D9B-BD92-84E925CEEE5C}" type="presOf" srcId="{774078DA-E1DC-417C-A00A-19D993DD4FF4}" destId="{BD2CF94B-DB62-4FDA-BFFF-235793A6BACA}" srcOrd="1" destOrd="0" presId="urn:microsoft.com/office/officeart/2005/8/layout/orgChart1"/>
    <dgm:cxn modelId="{E32CD3E7-41B9-4C59-B8FB-76C767DCFEA9}" type="presParOf" srcId="{7DDC1B91-6276-4FDD-A09C-E628C13B5BBE}" destId="{D80BC48F-50E3-4256-BF60-82BF831B3BA1}" srcOrd="0" destOrd="0" presId="urn:microsoft.com/office/officeart/2005/8/layout/orgChart1"/>
    <dgm:cxn modelId="{2B0666F0-27C6-4ED6-9E54-80741F0BBA0F}" type="presParOf" srcId="{D80BC48F-50E3-4256-BF60-82BF831B3BA1}" destId="{3638CA67-A7FC-4884-84F7-D02644063EC2}" srcOrd="0" destOrd="0" presId="urn:microsoft.com/office/officeart/2005/8/layout/orgChart1"/>
    <dgm:cxn modelId="{A801FB62-AF7A-41D3-AF69-CBB84E5DFE7B}" type="presParOf" srcId="{3638CA67-A7FC-4884-84F7-D02644063EC2}" destId="{EF8C279B-B2D3-42FB-932D-7C6D6F87271F}" srcOrd="0" destOrd="0" presId="urn:microsoft.com/office/officeart/2005/8/layout/orgChart1"/>
    <dgm:cxn modelId="{E78EB12A-85A5-41FC-B552-69256C9D5114}" type="presParOf" srcId="{3638CA67-A7FC-4884-84F7-D02644063EC2}" destId="{5241AC08-43A6-484A-92BB-77CB521747C2}" srcOrd="1" destOrd="0" presId="urn:microsoft.com/office/officeart/2005/8/layout/orgChart1"/>
    <dgm:cxn modelId="{AE565EA6-A634-41E4-87DA-8196668876B8}" type="presParOf" srcId="{D80BC48F-50E3-4256-BF60-82BF831B3BA1}" destId="{B339D9FD-8A39-4931-818D-EE66DB9B4A61}" srcOrd="1" destOrd="0" presId="urn:microsoft.com/office/officeart/2005/8/layout/orgChart1"/>
    <dgm:cxn modelId="{ABCC653C-A30A-4F56-81AB-CA3E8A1E2E0F}" type="presParOf" srcId="{B339D9FD-8A39-4931-818D-EE66DB9B4A61}" destId="{4EE41384-390A-4805-AC0D-24ADD4559835}" srcOrd="0" destOrd="0" presId="urn:microsoft.com/office/officeart/2005/8/layout/orgChart1"/>
    <dgm:cxn modelId="{12A17A42-C4DB-4041-984E-C98A2E29831A}" type="presParOf" srcId="{B339D9FD-8A39-4931-818D-EE66DB9B4A61}" destId="{5C3757DC-BF1D-4C58-8C3E-E235A94BAA0D}" srcOrd="1" destOrd="0" presId="urn:microsoft.com/office/officeart/2005/8/layout/orgChart1"/>
    <dgm:cxn modelId="{9EFDDD20-38BA-4DE9-8960-03CE76EE185C}" type="presParOf" srcId="{5C3757DC-BF1D-4C58-8C3E-E235A94BAA0D}" destId="{F378C424-8CBA-43DD-B472-6A8A383868DC}" srcOrd="0" destOrd="0" presId="urn:microsoft.com/office/officeart/2005/8/layout/orgChart1"/>
    <dgm:cxn modelId="{32C4597C-3EE8-4C70-9DC3-1CE191715587}" type="presParOf" srcId="{F378C424-8CBA-43DD-B472-6A8A383868DC}" destId="{CBFF9E49-3B6C-46AB-AAA3-62F19BAC0E3D}" srcOrd="0" destOrd="0" presId="urn:microsoft.com/office/officeart/2005/8/layout/orgChart1"/>
    <dgm:cxn modelId="{E117862F-35A5-4EA3-87EA-D0D5A2FBEAB5}" type="presParOf" srcId="{F378C424-8CBA-43DD-B472-6A8A383868DC}" destId="{D7666A33-4B48-40F1-B610-AF7197E66960}" srcOrd="1" destOrd="0" presId="urn:microsoft.com/office/officeart/2005/8/layout/orgChart1"/>
    <dgm:cxn modelId="{64079E5F-E88E-40CD-931D-9F94A14A30D7}" type="presParOf" srcId="{5C3757DC-BF1D-4C58-8C3E-E235A94BAA0D}" destId="{216282C0-4690-4166-B43C-F340DD3FE053}" srcOrd="1" destOrd="0" presId="urn:microsoft.com/office/officeart/2005/8/layout/orgChart1"/>
    <dgm:cxn modelId="{377B2E10-9EDE-4919-84C8-FF9FBF722344}" type="presParOf" srcId="{216282C0-4690-4166-B43C-F340DD3FE053}" destId="{2F87870A-315E-43DF-9151-229922B3BC13}" srcOrd="0" destOrd="0" presId="urn:microsoft.com/office/officeart/2005/8/layout/orgChart1"/>
    <dgm:cxn modelId="{5CAFDE07-604A-46B0-BB94-3C7E9375718A}" type="presParOf" srcId="{216282C0-4690-4166-B43C-F340DD3FE053}" destId="{876CD742-8037-48E3-A98C-A4B22319EE31}" srcOrd="1" destOrd="0" presId="urn:microsoft.com/office/officeart/2005/8/layout/orgChart1"/>
    <dgm:cxn modelId="{26087F32-CACB-4596-8E46-225BF46ED3A4}" type="presParOf" srcId="{876CD742-8037-48E3-A98C-A4B22319EE31}" destId="{A810F204-C649-415F-8130-0C3C1285BCFE}" srcOrd="0" destOrd="0" presId="urn:microsoft.com/office/officeart/2005/8/layout/orgChart1"/>
    <dgm:cxn modelId="{C2FB3A68-4BC4-4762-8BFF-76734C72B3DD}" type="presParOf" srcId="{A810F204-C649-415F-8130-0C3C1285BCFE}" destId="{F9DC3653-E5BC-4CDD-93F5-32E2249E70FC}" srcOrd="0" destOrd="0" presId="urn:microsoft.com/office/officeart/2005/8/layout/orgChart1"/>
    <dgm:cxn modelId="{D3EC9B74-73F3-4C72-A7C7-1901E49C8432}" type="presParOf" srcId="{A810F204-C649-415F-8130-0C3C1285BCFE}" destId="{9C87796A-4489-4274-8859-9949FE3BAF39}" srcOrd="1" destOrd="0" presId="urn:microsoft.com/office/officeart/2005/8/layout/orgChart1"/>
    <dgm:cxn modelId="{35608C9C-7EE0-4D9E-8093-9722505BB2B1}" type="presParOf" srcId="{876CD742-8037-48E3-A98C-A4B22319EE31}" destId="{0C5D6B79-2583-45CE-8353-D909AAECEDF1}" srcOrd="1" destOrd="0" presId="urn:microsoft.com/office/officeart/2005/8/layout/orgChart1"/>
    <dgm:cxn modelId="{CE10A111-212D-4F59-ACBF-2CA3B5E5DA7D}" type="presParOf" srcId="{876CD742-8037-48E3-A98C-A4B22319EE31}" destId="{E60C4993-FF43-44DA-B609-B696025533CE}" srcOrd="2" destOrd="0" presId="urn:microsoft.com/office/officeart/2005/8/layout/orgChart1"/>
    <dgm:cxn modelId="{121BB6CB-6E16-4816-AE8B-F6BCB53D4539}" type="presParOf" srcId="{216282C0-4690-4166-B43C-F340DD3FE053}" destId="{381E7342-7693-4952-AE90-50DCD502CC20}" srcOrd="2" destOrd="0" presId="urn:microsoft.com/office/officeart/2005/8/layout/orgChart1"/>
    <dgm:cxn modelId="{843E0C11-7DE7-46AB-A05F-A36E991522C1}" type="presParOf" srcId="{216282C0-4690-4166-B43C-F340DD3FE053}" destId="{75194ADA-C924-4544-8752-26DCE2C70650}" srcOrd="3" destOrd="0" presId="urn:microsoft.com/office/officeart/2005/8/layout/orgChart1"/>
    <dgm:cxn modelId="{B28A0647-C742-4EC5-B2C1-966157D9A862}" type="presParOf" srcId="{75194ADA-C924-4544-8752-26DCE2C70650}" destId="{2EE038D0-9192-472D-B78C-0B76328389A4}" srcOrd="0" destOrd="0" presId="urn:microsoft.com/office/officeart/2005/8/layout/orgChart1"/>
    <dgm:cxn modelId="{EAA30EEE-3BA0-4C50-AE2D-7F78A9F68206}" type="presParOf" srcId="{2EE038D0-9192-472D-B78C-0B76328389A4}" destId="{A463EB89-95ED-4198-8D7F-CCE0C7B4C40C}" srcOrd="0" destOrd="0" presId="urn:microsoft.com/office/officeart/2005/8/layout/orgChart1"/>
    <dgm:cxn modelId="{90B42444-5E5F-482C-993C-16028FD8DE32}" type="presParOf" srcId="{2EE038D0-9192-472D-B78C-0B76328389A4}" destId="{1372D66B-E61D-44C0-8F19-65416E8E0F54}" srcOrd="1" destOrd="0" presId="urn:microsoft.com/office/officeart/2005/8/layout/orgChart1"/>
    <dgm:cxn modelId="{2256E8D9-337F-457E-9D23-27ACC2359566}" type="presParOf" srcId="{75194ADA-C924-4544-8752-26DCE2C70650}" destId="{47DDD663-90FA-4846-984C-21601AA25ABF}" srcOrd="1" destOrd="0" presId="urn:microsoft.com/office/officeart/2005/8/layout/orgChart1"/>
    <dgm:cxn modelId="{E53A8C25-D1EE-473E-9C86-245F124E9DB0}" type="presParOf" srcId="{75194ADA-C924-4544-8752-26DCE2C70650}" destId="{4DE076EB-0235-4A53-8255-01B422330178}" srcOrd="2" destOrd="0" presId="urn:microsoft.com/office/officeart/2005/8/layout/orgChart1"/>
    <dgm:cxn modelId="{0D70AE89-3FC8-4B20-859F-3FA2F7C123A7}" type="presParOf" srcId="{216282C0-4690-4166-B43C-F340DD3FE053}" destId="{1EB34040-C7C1-47CA-9EE1-9824950DC8EC}" srcOrd="4" destOrd="0" presId="urn:microsoft.com/office/officeart/2005/8/layout/orgChart1"/>
    <dgm:cxn modelId="{FF167F6D-58D2-4DDA-BE05-DC5C4F7E5618}" type="presParOf" srcId="{216282C0-4690-4166-B43C-F340DD3FE053}" destId="{3617E987-73E4-498C-A007-2AAB4D13CA08}" srcOrd="5" destOrd="0" presId="urn:microsoft.com/office/officeart/2005/8/layout/orgChart1"/>
    <dgm:cxn modelId="{3165402A-A6BF-4F3E-8A01-E646B971D2BB}" type="presParOf" srcId="{3617E987-73E4-498C-A007-2AAB4D13CA08}" destId="{23E1398A-1ADB-496F-8C3B-195F86095DEB}" srcOrd="0" destOrd="0" presId="urn:microsoft.com/office/officeart/2005/8/layout/orgChart1"/>
    <dgm:cxn modelId="{0C01D280-0227-446A-ABF2-842876A9E4A7}" type="presParOf" srcId="{23E1398A-1ADB-496F-8C3B-195F86095DEB}" destId="{7A127AA0-E2CB-4BBF-B310-A5928DCC0D94}" srcOrd="0" destOrd="0" presId="urn:microsoft.com/office/officeart/2005/8/layout/orgChart1"/>
    <dgm:cxn modelId="{305E260F-2D18-4706-88E2-8E96077EA809}" type="presParOf" srcId="{23E1398A-1ADB-496F-8C3B-195F86095DEB}" destId="{52F6FDDB-195A-4450-9219-21C7EF99EA12}" srcOrd="1" destOrd="0" presId="urn:microsoft.com/office/officeart/2005/8/layout/orgChart1"/>
    <dgm:cxn modelId="{DCF533E9-5895-4D9B-88CF-0177C885CB44}" type="presParOf" srcId="{3617E987-73E4-498C-A007-2AAB4D13CA08}" destId="{00007D5E-4F88-4A91-A6B2-F38BD4093026}" srcOrd="1" destOrd="0" presId="urn:microsoft.com/office/officeart/2005/8/layout/orgChart1"/>
    <dgm:cxn modelId="{B7EBFA45-5B41-4A83-9C16-A3AC6DBB5CD2}" type="presParOf" srcId="{3617E987-73E4-498C-A007-2AAB4D13CA08}" destId="{1E627193-3D54-494B-A234-B8B7D824C9A4}" srcOrd="2" destOrd="0" presId="urn:microsoft.com/office/officeart/2005/8/layout/orgChart1"/>
    <dgm:cxn modelId="{538FFF8A-5DBB-4C9E-A62A-F804468D8478}" type="presParOf" srcId="{216282C0-4690-4166-B43C-F340DD3FE053}" destId="{22831A8B-B895-4C6A-B67C-A95759876654}" srcOrd="6" destOrd="0" presId="urn:microsoft.com/office/officeart/2005/8/layout/orgChart1"/>
    <dgm:cxn modelId="{92E6BEE4-AA28-4E6E-9383-9EF79A070EAA}" type="presParOf" srcId="{216282C0-4690-4166-B43C-F340DD3FE053}" destId="{C72A1B3A-DE0F-4836-A990-A3377FABE369}" srcOrd="7" destOrd="0" presId="urn:microsoft.com/office/officeart/2005/8/layout/orgChart1"/>
    <dgm:cxn modelId="{CA89A286-31C7-420F-A404-B8883B02E0D5}" type="presParOf" srcId="{C72A1B3A-DE0F-4836-A990-A3377FABE369}" destId="{8492D73B-2633-4FB8-870C-77C69D4ECFD0}" srcOrd="0" destOrd="0" presId="urn:microsoft.com/office/officeart/2005/8/layout/orgChart1"/>
    <dgm:cxn modelId="{135E2BE3-1555-4E83-B5D8-732A3953CA58}" type="presParOf" srcId="{8492D73B-2633-4FB8-870C-77C69D4ECFD0}" destId="{18D9E5EF-FF37-465D-A2C7-88CC43B5B770}" srcOrd="0" destOrd="0" presId="urn:microsoft.com/office/officeart/2005/8/layout/orgChart1"/>
    <dgm:cxn modelId="{07DF1DC6-0ED7-4B83-8F58-850551052ED2}" type="presParOf" srcId="{8492D73B-2633-4FB8-870C-77C69D4ECFD0}" destId="{C30D5538-8EA4-4E28-97CC-7987B0CEFA6D}" srcOrd="1" destOrd="0" presId="urn:microsoft.com/office/officeart/2005/8/layout/orgChart1"/>
    <dgm:cxn modelId="{FBBF86B7-674C-4569-AE4F-44BE59A41904}" type="presParOf" srcId="{C72A1B3A-DE0F-4836-A990-A3377FABE369}" destId="{5D7C226B-1B21-4BCA-A5B9-2AE0D1423569}" srcOrd="1" destOrd="0" presId="urn:microsoft.com/office/officeart/2005/8/layout/orgChart1"/>
    <dgm:cxn modelId="{02F9681D-4013-4C99-8160-BB155EE698CC}" type="presParOf" srcId="{C72A1B3A-DE0F-4836-A990-A3377FABE369}" destId="{F23413DE-59FD-4D96-9E14-5ABED6C05563}" srcOrd="2" destOrd="0" presId="urn:microsoft.com/office/officeart/2005/8/layout/orgChart1"/>
    <dgm:cxn modelId="{A9F2DD83-FAAF-43CA-99C9-1E2D211527A9}" type="presParOf" srcId="{216282C0-4690-4166-B43C-F340DD3FE053}" destId="{042ACA01-41C1-4D27-9CF2-FEE01969AF3F}" srcOrd="8" destOrd="0" presId="urn:microsoft.com/office/officeart/2005/8/layout/orgChart1"/>
    <dgm:cxn modelId="{5EA4F6D5-8093-49F9-BABC-9E395A72881E}" type="presParOf" srcId="{216282C0-4690-4166-B43C-F340DD3FE053}" destId="{0FB9BE83-508D-43DF-870E-D3EE08049CD9}" srcOrd="9" destOrd="0" presId="urn:microsoft.com/office/officeart/2005/8/layout/orgChart1"/>
    <dgm:cxn modelId="{5EE3AE14-8DE3-4501-A959-B69ABA6CE2FE}" type="presParOf" srcId="{0FB9BE83-508D-43DF-870E-D3EE08049CD9}" destId="{A20088C0-D93D-4374-A37E-CD557B254C6D}" srcOrd="0" destOrd="0" presId="urn:microsoft.com/office/officeart/2005/8/layout/orgChart1"/>
    <dgm:cxn modelId="{8BB90549-09FC-48D4-8B81-B28B60BC0809}" type="presParOf" srcId="{A20088C0-D93D-4374-A37E-CD557B254C6D}" destId="{236284A4-0C03-45D3-8F5D-A5A23F5819B5}" srcOrd="0" destOrd="0" presId="urn:microsoft.com/office/officeart/2005/8/layout/orgChart1"/>
    <dgm:cxn modelId="{3AD9B592-2D31-4821-A4E1-0C03435352C6}" type="presParOf" srcId="{A20088C0-D93D-4374-A37E-CD557B254C6D}" destId="{04A956D6-3868-4F9E-A177-C6928F3A15F7}" srcOrd="1" destOrd="0" presId="urn:microsoft.com/office/officeart/2005/8/layout/orgChart1"/>
    <dgm:cxn modelId="{5D77E4F4-DF99-4AC1-9B80-D2799F8F7752}" type="presParOf" srcId="{0FB9BE83-508D-43DF-870E-D3EE08049CD9}" destId="{96763059-51D0-4DB9-A43D-CE47E99CA4FC}" srcOrd="1" destOrd="0" presId="urn:microsoft.com/office/officeart/2005/8/layout/orgChart1"/>
    <dgm:cxn modelId="{8B2F575A-A29C-47E6-82AA-6C7E9DF2D77D}" type="presParOf" srcId="{0FB9BE83-508D-43DF-870E-D3EE08049CD9}" destId="{458F1300-FF57-45AE-B143-AB68EA77CF78}" srcOrd="2" destOrd="0" presId="urn:microsoft.com/office/officeart/2005/8/layout/orgChart1"/>
    <dgm:cxn modelId="{45FA9F3C-CCDE-4003-B4A8-1C5316724A64}" type="presParOf" srcId="{216282C0-4690-4166-B43C-F340DD3FE053}" destId="{71953B0B-47E6-46BD-9BAC-7803232D279D}" srcOrd="10" destOrd="0" presId="urn:microsoft.com/office/officeart/2005/8/layout/orgChart1"/>
    <dgm:cxn modelId="{B832B82D-87AA-4AF5-A24B-40F4003C11AA}" type="presParOf" srcId="{216282C0-4690-4166-B43C-F340DD3FE053}" destId="{CC1AE8E0-C912-479B-8A49-1E926D99F091}" srcOrd="11" destOrd="0" presId="urn:microsoft.com/office/officeart/2005/8/layout/orgChart1"/>
    <dgm:cxn modelId="{FCA251F0-1EA4-4C2B-A6EE-9A7FC3598375}" type="presParOf" srcId="{CC1AE8E0-C912-479B-8A49-1E926D99F091}" destId="{79E219F3-A8FD-4EC2-87CE-73983B1639D8}" srcOrd="0" destOrd="0" presId="urn:microsoft.com/office/officeart/2005/8/layout/orgChart1"/>
    <dgm:cxn modelId="{8B18CACA-919F-40E2-81F8-FE9BCAEB6418}" type="presParOf" srcId="{79E219F3-A8FD-4EC2-87CE-73983B1639D8}" destId="{76B0FF37-7D6E-4D0C-8340-FE258D7D1D16}" srcOrd="0" destOrd="0" presId="urn:microsoft.com/office/officeart/2005/8/layout/orgChart1"/>
    <dgm:cxn modelId="{A0B5604E-32A5-49BB-8CF9-AC04A6546325}" type="presParOf" srcId="{79E219F3-A8FD-4EC2-87CE-73983B1639D8}" destId="{5633A56F-F802-4007-ACB7-9EA2483FE794}" srcOrd="1" destOrd="0" presId="urn:microsoft.com/office/officeart/2005/8/layout/orgChart1"/>
    <dgm:cxn modelId="{17596669-426D-4823-8C6D-94FC17433B13}" type="presParOf" srcId="{CC1AE8E0-C912-479B-8A49-1E926D99F091}" destId="{3114F184-2794-49A1-AF76-AE193724018B}" srcOrd="1" destOrd="0" presId="urn:microsoft.com/office/officeart/2005/8/layout/orgChart1"/>
    <dgm:cxn modelId="{03EE32B1-E7C4-4548-8402-4D0C65727D1A}" type="presParOf" srcId="{CC1AE8E0-C912-479B-8A49-1E926D99F091}" destId="{CD83783B-B266-4B3F-AB00-F0244E0CCBEA}" srcOrd="2" destOrd="0" presId="urn:microsoft.com/office/officeart/2005/8/layout/orgChart1"/>
    <dgm:cxn modelId="{FB892ECC-D178-4C33-A9B5-9C1DA758FAF9}" type="presParOf" srcId="{216282C0-4690-4166-B43C-F340DD3FE053}" destId="{22001197-DF9C-4D91-96FB-31EF611B01CE}" srcOrd="12" destOrd="0" presId="urn:microsoft.com/office/officeart/2005/8/layout/orgChart1"/>
    <dgm:cxn modelId="{7C532370-38B7-439A-9B9C-CD89D2E54D83}" type="presParOf" srcId="{216282C0-4690-4166-B43C-F340DD3FE053}" destId="{ACB2C6D6-AD61-40DB-B13A-3F418032746C}" srcOrd="13" destOrd="0" presId="urn:microsoft.com/office/officeart/2005/8/layout/orgChart1"/>
    <dgm:cxn modelId="{1AF9A10E-ADC3-4548-8B01-25AE6C079A03}" type="presParOf" srcId="{ACB2C6D6-AD61-40DB-B13A-3F418032746C}" destId="{50495FED-2110-4D5E-B8EC-315C804964B0}" srcOrd="0" destOrd="0" presId="urn:microsoft.com/office/officeart/2005/8/layout/orgChart1"/>
    <dgm:cxn modelId="{30C8C214-0703-4E72-9FDB-E0CD5E1DA475}" type="presParOf" srcId="{50495FED-2110-4D5E-B8EC-315C804964B0}" destId="{CE560E1B-CC05-4450-9BA4-7F7025110DC1}" srcOrd="0" destOrd="0" presId="urn:microsoft.com/office/officeart/2005/8/layout/orgChart1"/>
    <dgm:cxn modelId="{B35B1E62-A027-43A3-A8B0-62B12884E337}" type="presParOf" srcId="{50495FED-2110-4D5E-B8EC-315C804964B0}" destId="{F72E6872-9E59-4ADC-9807-480EF4573278}" srcOrd="1" destOrd="0" presId="urn:microsoft.com/office/officeart/2005/8/layout/orgChart1"/>
    <dgm:cxn modelId="{2081DA7A-8608-4E20-B765-4093E3360BA8}" type="presParOf" srcId="{ACB2C6D6-AD61-40DB-B13A-3F418032746C}" destId="{BE007262-0A16-4504-97B0-25620C02CD84}" srcOrd="1" destOrd="0" presId="urn:microsoft.com/office/officeart/2005/8/layout/orgChart1"/>
    <dgm:cxn modelId="{150F97D3-E263-42B9-91A9-7EEDA94F4E84}" type="presParOf" srcId="{ACB2C6D6-AD61-40DB-B13A-3F418032746C}" destId="{194E9B7D-F1F0-4D71-A44D-F8761277AE47}" srcOrd="2" destOrd="0" presId="urn:microsoft.com/office/officeart/2005/8/layout/orgChart1"/>
    <dgm:cxn modelId="{2E9012EA-A928-4E01-BB24-5DCDCDB2542A}" type="presParOf" srcId="{216282C0-4690-4166-B43C-F340DD3FE053}" destId="{1F41DA68-8DCD-47B6-B0B6-E64B4183BFDD}" srcOrd="14" destOrd="0" presId="urn:microsoft.com/office/officeart/2005/8/layout/orgChart1"/>
    <dgm:cxn modelId="{D94FB82D-7114-4DCF-8271-960703EB9B3A}" type="presParOf" srcId="{216282C0-4690-4166-B43C-F340DD3FE053}" destId="{38317748-D3B1-4129-AC2B-B1FC560C55A6}" srcOrd="15" destOrd="0" presId="urn:microsoft.com/office/officeart/2005/8/layout/orgChart1"/>
    <dgm:cxn modelId="{90D3AFB3-E9CE-4388-8215-2F5073D51863}" type="presParOf" srcId="{38317748-D3B1-4129-AC2B-B1FC560C55A6}" destId="{CC0083BD-C6FC-4266-B38C-64C2253628D1}" srcOrd="0" destOrd="0" presId="urn:microsoft.com/office/officeart/2005/8/layout/orgChart1"/>
    <dgm:cxn modelId="{DEC85E52-2753-4765-B800-122BB66999AF}" type="presParOf" srcId="{CC0083BD-C6FC-4266-B38C-64C2253628D1}" destId="{CF77CC20-DF3E-40CE-A95B-C7DDB083A93C}" srcOrd="0" destOrd="0" presId="urn:microsoft.com/office/officeart/2005/8/layout/orgChart1"/>
    <dgm:cxn modelId="{29BB8245-3E7B-4564-A26F-F78FE543EC0E}" type="presParOf" srcId="{CC0083BD-C6FC-4266-B38C-64C2253628D1}" destId="{B3167212-96BB-4C4A-8613-42B3ED88C2E5}" srcOrd="1" destOrd="0" presId="urn:microsoft.com/office/officeart/2005/8/layout/orgChart1"/>
    <dgm:cxn modelId="{CDDDC6D7-3B39-4416-9827-00F6E6F73C37}" type="presParOf" srcId="{38317748-D3B1-4129-AC2B-B1FC560C55A6}" destId="{90BA7731-DCFD-42A4-A63B-EA57119CFA04}" srcOrd="1" destOrd="0" presId="urn:microsoft.com/office/officeart/2005/8/layout/orgChart1"/>
    <dgm:cxn modelId="{AB3BE9AE-DA34-47D4-AC37-091134308767}" type="presParOf" srcId="{38317748-D3B1-4129-AC2B-B1FC560C55A6}" destId="{1AEC15C3-C85D-47E0-92AC-32F8AE8DE733}" srcOrd="2" destOrd="0" presId="urn:microsoft.com/office/officeart/2005/8/layout/orgChart1"/>
    <dgm:cxn modelId="{C58DA378-F42A-44DE-AAC6-1B33C5880B19}" type="presParOf" srcId="{5C3757DC-BF1D-4C58-8C3E-E235A94BAA0D}" destId="{2650A467-1BFF-4D43-BDEE-9038701CD095}" srcOrd="2" destOrd="0" presId="urn:microsoft.com/office/officeart/2005/8/layout/orgChart1"/>
    <dgm:cxn modelId="{D3D00F10-BCFF-406D-B576-C02CB1DEBAD1}" type="presParOf" srcId="{B339D9FD-8A39-4931-818D-EE66DB9B4A61}" destId="{0B4A631A-F866-46D3-B2FE-FC0EA547A701}" srcOrd="2" destOrd="0" presId="urn:microsoft.com/office/officeart/2005/8/layout/orgChart1"/>
    <dgm:cxn modelId="{1C664B81-5E8B-4359-993D-AA85E8761AEF}" type="presParOf" srcId="{B339D9FD-8A39-4931-818D-EE66DB9B4A61}" destId="{D85E1D6E-F32C-4459-87F5-820D4DA1D814}" srcOrd="3" destOrd="0" presId="urn:microsoft.com/office/officeart/2005/8/layout/orgChart1"/>
    <dgm:cxn modelId="{47C000D1-A5CF-4865-A13E-C72E2E737135}" type="presParOf" srcId="{D85E1D6E-F32C-4459-87F5-820D4DA1D814}" destId="{05DD5057-DCBC-451D-AD22-3FCF2C6BE97C}" srcOrd="0" destOrd="0" presId="urn:microsoft.com/office/officeart/2005/8/layout/orgChart1"/>
    <dgm:cxn modelId="{A1AA4A86-F5A5-4353-8D99-510E7BA6912C}" type="presParOf" srcId="{05DD5057-DCBC-451D-AD22-3FCF2C6BE97C}" destId="{932EA30B-2396-4218-851A-644B4774417E}" srcOrd="0" destOrd="0" presId="urn:microsoft.com/office/officeart/2005/8/layout/orgChart1"/>
    <dgm:cxn modelId="{3AD6839A-9A0D-4497-9D79-36FED63D1CD4}" type="presParOf" srcId="{05DD5057-DCBC-451D-AD22-3FCF2C6BE97C}" destId="{BC39F57C-9A83-4B16-A06A-880798244830}" srcOrd="1" destOrd="0" presId="urn:microsoft.com/office/officeart/2005/8/layout/orgChart1"/>
    <dgm:cxn modelId="{584A3D93-6B32-4303-9780-062B093B4FBC}" type="presParOf" srcId="{D85E1D6E-F32C-4459-87F5-820D4DA1D814}" destId="{34C26A34-5047-4F59-8E59-7EA0DE0F1D43}" srcOrd="1" destOrd="0" presId="urn:microsoft.com/office/officeart/2005/8/layout/orgChart1"/>
    <dgm:cxn modelId="{6B8D0101-2D32-45E3-B78C-ABD2BA5EBA4E}" type="presParOf" srcId="{D85E1D6E-F32C-4459-87F5-820D4DA1D814}" destId="{4F456E8B-2532-4D5D-8A6B-4F9D69119FAF}" srcOrd="2" destOrd="0" presId="urn:microsoft.com/office/officeart/2005/8/layout/orgChart1"/>
    <dgm:cxn modelId="{D36136D8-8C74-4483-B402-02247D9CC892}" type="presParOf" srcId="{B339D9FD-8A39-4931-818D-EE66DB9B4A61}" destId="{E36ECE13-A6D8-42CF-ABD8-47231EAF3B1A}" srcOrd="4" destOrd="0" presId="urn:microsoft.com/office/officeart/2005/8/layout/orgChart1"/>
    <dgm:cxn modelId="{07E186D4-EE82-4333-BA63-C9F00DAFE18E}" type="presParOf" srcId="{B339D9FD-8A39-4931-818D-EE66DB9B4A61}" destId="{3E1B8584-85D1-4314-94F3-22BFE37B863F}" srcOrd="5" destOrd="0" presId="urn:microsoft.com/office/officeart/2005/8/layout/orgChart1"/>
    <dgm:cxn modelId="{FFA55330-EA2D-4E14-9FA6-8B3DC064BA7D}" type="presParOf" srcId="{3E1B8584-85D1-4314-94F3-22BFE37B863F}" destId="{EA3900DB-CC35-4FDA-88FF-E18127805425}" srcOrd="0" destOrd="0" presId="urn:microsoft.com/office/officeart/2005/8/layout/orgChart1"/>
    <dgm:cxn modelId="{EF206A6B-635D-4E71-94D2-4A2E8C49750A}" type="presParOf" srcId="{EA3900DB-CC35-4FDA-88FF-E18127805425}" destId="{0D2B9382-0897-4852-BA64-2CB579BE93A7}" srcOrd="0" destOrd="0" presId="urn:microsoft.com/office/officeart/2005/8/layout/orgChart1"/>
    <dgm:cxn modelId="{7691A7DD-5497-4A61-823E-03E57E024CD1}" type="presParOf" srcId="{EA3900DB-CC35-4FDA-88FF-E18127805425}" destId="{21BFA600-AE7D-4C5D-865D-AC71828CF8DF}" srcOrd="1" destOrd="0" presId="urn:microsoft.com/office/officeart/2005/8/layout/orgChart1"/>
    <dgm:cxn modelId="{B06E9975-41A1-45CF-9B94-C2DD9D70B593}" type="presParOf" srcId="{3E1B8584-85D1-4314-94F3-22BFE37B863F}" destId="{6257578F-AB59-44DD-B70E-C0538A99C642}" srcOrd="1" destOrd="0" presId="urn:microsoft.com/office/officeart/2005/8/layout/orgChart1"/>
    <dgm:cxn modelId="{AF259E7D-3994-4ED5-96AD-936024A2FE09}" type="presParOf" srcId="{6257578F-AB59-44DD-B70E-C0538A99C642}" destId="{6C48FAB3-E4EB-4B2B-B36F-0A0174625526}" srcOrd="0" destOrd="0" presId="urn:microsoft.com/office/officeart/2005/8/layout/orgChart1"/>
    <dgm:cxn modelId="{89B5E8AD-822B-4837-873D-0FB887290C04}" type="presParOf" srcId="{6257578F-AB59-44DD-B70E-C0538A99C642}" destId="{ED641224-B711-46DA-92C4-D4169AAA5CD7}" srcOrd="1" destOrd="0" presId="urn:microsoft.com/office/officeart/2005/8/layout/orgChart1"/>
    <dgm:cxn modelId="{B9723D2E-DE0C-4E61-B926-0575EBEEDC64}" type="presParOf" srcId="{ED641224-B711-46DA-92C4-D4169AAA5CD7}" destId="{ECB09BC9-A520-4A81-B079-6BD138C79C57}" srcOrd="0" destOrd="0" presId="urn:microsoft.com/office/officeart/2005/8/layout/orgChart1"/>
    <dgm:cxn modelId="{E5F48853-6DE6-4E7C-A204-3CD712BACBE4}" type="presParOf" srcId="{ECB09BC9-A520-4A81-B079-6BD138C79C57}" destId="{9A025128-58C5-4727-A041-AF0DD1585A88}" srcOrd="0" destOrd="0" presId="urn:microsoft.com/office/officeart/2005/8/layout/orgChart1"/>
    <dgm:cxn modelId="{21BE1849-60FD-4A32-A558-1BD087F383F2}" type="presParOf" srcId="{ECB09BC9-A520-4A81-B079-6BD138C79C57}" destId="{3C6B8738-6636-4900-A5EA-D971B26B575A}" srcOrd="1" destOrd="0" presId="urn:microsoft.com/office/officeart/2005/8/layout/orgChart1"/>
    <dgm:cxn modelId="{26416F26-62A3-4C15-A7E8-EAE644EC4DF5}" type="presParOf" srcId="{ED641224-B711-46DA-92C4-D4169AAA5CD7}" destId="{C75E02EB-5724-4C25-B4AE-F0AFB0235C75}" srcOrd="1" destOrd="0" presId="urn:microsoft.com/office/officeart/2005/8/layout/orgChart1"/>
    <dgm:cxn modelId="{625201AB-1C6A-4E6E-8EF2-2320B6072422}" type="presParOf" srcId="{ED641224-B711-46DA-92C4-D4169AAA5CD7}" destId="{4EC4E94E-48D0-40FB-9831-1E101D72AD5C}" srcOrd="2" destOrd="0" presId="urn:microsoft.com/office/officeart/2005/8/layout/orgChart1"/>
    <dgm:cxn modelId="{73A27FC4-2F63-4B38-B1D5-14BBD6BE8F57}" type="presParOf" srcId="{6257578F-AB59-44DD-B70E-C0538A99C642}" destId="{DBDC3C59-3446-4247-8F28-AC1F6100B2B5}" srcOrd="2" destOrd="0" presId="urn:microsoft.com/office/officeart/2005/8/layout/orgChart1"/>
    <dgm:cxn modelId="{C0BF9829-16CF-45CF-9808-FD3508E328C8}" type="presParOf" srcId="{6257578F-AB59-44DD-B70E-C0538A99C642}" destId="{6F58BADF-91B1-4BB9-9065-5FF2595D744A}" srcOrd="3" destOrd="0" presId="urn:microsoft.com/office/officeart/2005/8/layout/orgChart1"/>
    <dgm:cxn modelId="{19282EA0-000C-4561-AF6C-2DBBCE51368F}" type="presParOf" srcId="{6F58BADF-91B1-4BB9-9065-5FF2595D744A}" destId="{8AD0F869-BDE6-42C5-9600-04261297B54C}" srcOrd="0" destOrd="0" presId="urn:microsoft.com/office/officeart/2005/8/layout/orgChart1"/>
    <dgm:cxn modelId="{7A0983CA-74D1-416C-8FA9-74784FA4F54D}" type="presParOf" srcId="{8AD0F869-BDE6-42C5-9600-04261297B54C}" destId="{A524D5F3-9F0B-4472-B483-F91797FAAC6F}" srcOrd="0" destOrd="0" presId="urn:microsoft.com/office/officeart/2005/8/layout/orgChart1"/>
    <dgm:cxn modelId="{DB1F3C07-9C84-44D4-BC5E-18F202299232}" type="presParOf" srcId="{8AD0F869-BDE6-42C5-9600-04261297B54C}" destId="{90F764CC-EDF3-443F-A033-69E759BAD85A}" srcOrd="1" destOrd="0" presId="urn:microsoft.com/office/officeart/2005/8/layout/orgChart1"/>
    <dgm:cxn modelId="{90B5A53D-E548-4568-808F-8F59B401B784}" type="presParOf" srcId="{6F58BADF-91B1-4BB9-9065-5FF2595D744A}" destId="{2DE2AF90-BD23-47EE-9895-05585367BB4A}" srcOrd="1" destOrd="0" presId="urn:microsoft.com/office/officeart/2005/8/layout/orgChart1"/>
    <dgm:cxn modelId="{FE5812F7-A4CD-4772-8B53-3423892B2832}" type="presParOf" srcId="{6F58BADF-91B1-4BB9-9065-5FF2595D744A}" destId="{6D5E9E2C-34FA-41AF-BF39-03560053025A}" srcOrd="2" destOrd="0" presId="urn:microsoft.com/office/officeart/2005/8/layout/orgChart1"/>
    <dgm:cxn modelId="{7B0155E8-0905-46FB-A47B-C0B275E66BE0}" type="presParOf" srcId="{3E1B8584-85D1-4314-94F3-22BFE37B863F}" destId="{A11FC29C-FCE1-4604-9558-5A026FE72E08}" srcOrd="2" destOrd="0" presId="urn:microsoft.com/office/officeart/2005/8/layout/orgChart1"/>
    <dgm:cxn modelId="{799FB515-1DD9-48B9-92BA-84DFF3257702}" type="presParOf" srcId="{B339D9FD-8A39-4931-818D-EE66DB9B4A61}" destId="{324FCF4F-8B4E-4F28-92D7-D160E77AC985}" srcOrd="6" destOrd="0" presId="urn:microsoft.com/office/officeart/2005/8/layout/orgChart1"/>
    <dgm:cxn modelId="{D1664207-EF88-445F-9A57-568792520EBA}" type="presParOf" srcId="{B339D9FD-8A39-4931-818D-EE66DB9B4A61}" destId="{94B02CA9-92A0-4262-88D1-09A5AFE2F538}" srcOrd="7" destOrd="0" presId="urn:microsoft.com/office/officeart/2005/8/layout/orgChart1"/>
    <dgm:cxn modelId="{184CB6C9-A4F0-41DB-9CA0-5633B88A2D4F}" type="presParOf" srcId="{94B02CA9-92A0-4262-88D1-09A5AFE2F538}" destId="{DFB8530B-373E-4A56-A8CA-1CB1AD240744}" srcOrd="0" destOrd="0" presId="urn:microsoft.com/office/officeart/2005/8/layout/orgChart1"/>
    <dgm:cxn modelId="{21B9F742-AB5B-4B3D-8177-A5D89D5B60E0}" type="presParOf" srcId="{DFB8530B-373E-4A56-A8CA-1CB1AD240744}" destId="{5EE30B33-F004-4F60-BC88-ECE6FAE0392A}" srcOrd="0" destOrd="0" presId="urn:microsoft.com/office/officeart/2005/8/layout/orgChart1"/>
    <dgm:cxn modelId="{A475A991-5990-4FF2-9BA7-D2EB6E8EE095}" type="presParOf" srcId="{DFB8530B-373E-4A56-A8CA-1CB1AD240744}" destId="{BD2CF94B-DB62-4FDA-BFFF-235793A6BACA}" srcOrd="1" destOrd="0" presId="urn:microsoft.com/office/officeart/2005/8/layout/orgChart1"/>
    <dgm:cxn modelId="{8E2DE64B-0A17-406F-91C8-85121284D367}" type="presParOf" srcId="{94B02CA9-92A0-4262-88D1-09A5AFE2F538}" destId="{CF2856FA-E5B8-4757-AA59-7842E7EB68F8}" srcOrd="1" destOrd="0" presId="urn:microsoft.com/office/officeart/2005/8/layout/orgChart1"/>
    <dgm:cxn modelId="{640044CE-49D7-4D38-8441-93A715935806}" type="presParOf" srcId="{94B02CA9-92A0-4262-88D1-09A5AFE2F538}" destId="{30E9FA03-45DB-4490-853D-A6EB5195E287}" srcOrd="2" destOrd="0" presId="urn:microsoft.com/office/officeart/2005/8/layout/orgChart1"/>
    <dgm:cxn modelId="{08CFF5C0-53D2-492D-A9A5-40635FC94318}" type="presParOf" srcId="{B339D9FD-8A39-4931-818D-EE66DB9B4A61}" destId="{90541CE2-8A1D-4F4E-B996-9A180FE93227}" srcOrd="8" destOrd="0" presId="urn:microsoft.com/office/officeart/2005/8/layout/orgChart1"/>
    <dgm:cxn modelId="{B643F6E0-4D8D-4AB8-9D8B-487FB7476AA4}" type="presParOf" srcId="{B339D9FD-8A39-4931-818D-EE66DB9B4A61}" destId="{1895868B-048C-417F-A4FF-70658FDB5609}" srcOrd="9" destOrd="0" presId="urn:microsoft.com/office/officeart/2005/8/layout/orgChart1"/>
    <dgm:cxn modelId="{AB99FD08-ADF7-4EC6-B0E3-F23FFC53D3C5}" type="presParOf" srcId="{1895868B-048C-417F-A4FF-70658FDB5609}" destId="{33BBDF6F-6E15-4E1E-B0C3-98662C2A3AEB}" srcOrd="0" destOrd="0" presId="urn:microsoft.com/office/officeart/2005/8/layout/orgChart1"/>
    <dgm:cxn modelId="{A69F3C80-E6C8-4C36-99C3-1703813632E6}" type="presParOf" srcId="{33BBDF6F-6E15-4E1E-B0C3-98662C2A3AEB}" destId="{3348E79A-D612-44C9-82D2-B55393A01C4A}" srcOrd="0" destOrd="0" presId="urn:microsoft.com/office/officeart/2005/8/layout/orgChart1"/>
    <dgm:cxn modelId="{C9EF3AAF-0203-4927-BF54-0153417AA09F}" type="presParOf" srcId="{33BBDF6F-6E15-4E1E-B0C3-98662C2A3AEB}" destId="{36F86B8C-EAEE-4962-9931-60AEB5B3DDCB}" srcOrd="1" destOrd="0" presId="urn:microsoft.com/office/officeart/2005/8/layout/orgChart1"/>
    <dgm:cxn modelId="{DABAB4C9-C1E2-4677-AFBE-B014922EEFB5}" type="presParOf" srcId="{1895868B-048C-417F-A4FF-70658FDB5609}" destId="{D5B128D0-1F7B-4251-A0D3-7CED0EB913F5}" srcOrd="1" destOrd="0" presId="urn:microsoft.com/office/officeart/2005/8/layout/orgChart1"/>
    <dgm:cxn modelId="{2E1C2F1B-CE34-4DCE-B1FF-64143F7495DC}" type="presParOf" srcId="{1895868B-048C-417F-A4FF-70658FDB5609}" destId="{F08C6B42-B004-4187-9EE5-2D518DC2CC45}" srcOrd="2" destOrd="0" presId="urn:microsoft.com/office/officeart/2005/8/layout/orgChart1"/>
    <dgm:cxn modelId="{3E5D41CC-CFD8-4497-93A4-70EDB590798A}" type="presParOf" srcId="{B339D9FD-8A39-4931-818D-EE66DB9B4A61}" destId="{FE0A96BA-7980-40B0-AA39-DA449E45EEB0}" srcOrd="10" destOrd="0" presId="urn:microsoft.com/office/officeart/2005/8/layout/orgChart1"/>
    <dgm:cxn modelId="{30463BDC-CB31-47FD-BE45-6EF6BE981F7F}" type="presParOf" srcId="{B339D9FD-8A39-4931-818D-EE66DB9B4A61}" destId="{B506C686-6FC5-43BE-9460-EBE0A27979C3}" srcOrd="11" destOrd="0" presId="urn:microsoft.com/office/officeart/2005/8/layout/orgChart1"/>
    <dgm:cxn modelId="{4EF82869-B135-45FC-9593-73A2B5F609BF}" type="presParOf" srcId="{B506C686-6FC5-43BE-9460-EBE0A27979C3}" destId="{6C343A7F-2694-4674-9952-A0727C5E8948}" srcOrd="0" destOrd="0" presId="urn:microsoft.com/office/officeart/2005/8/layout/orgChart1"/>
    <dgm:cxn modelId="{FAE265E8-E423-4855-A0FB-014DEF66CC4D}" type="presParOf" srcId="{6C343A7F-2694-4674-9952-A0727C5E8948}" destId="{E85CA6E6-8681-4230-8E13-E70DB856B9F1}" srcOrd="0" destOrd="0" presId="urn:microsoft.com/office/officeart/2005/8/layout/orgChart1"/>
    <dgm:cxn modelId="{9D7F9FCF-34A5-45CA-80A5-5F1243AF1CA1}" type="presParOf" srcId="{6C343A7F-2694-4674-9952-A0727C5E8948}" destId="{8AAF562C-0CC1-4167-8CD9-F0ED3B83D6B0}" srcOrd="1" destOrd="0" presId="urn:microsoft.com/office/officeart/2005/8/layout/orgChart1"/>
    <dgm:cxn modelId="{BB5B4C19-1F80-4633-A098-AA33D9017929}" type="presParOf" srcId="{B506C686-6FC5-43BE-9460-EBE0A27979C3}" destId="{C1325957-C59C-4E6C-9C16-E0133ECA92F2}" srcOrd="1" destOrd="0" presId="urn:microsoft.com/office/officeart/2005/8/layout/orgChart1"/>
    <dgm:cxn modelId="{98D4767B-631F-40B8-9548-E1FF8AA8001F}" type="presParOf" srcId="{C1325957-C59C-4E6C-9C16-E0133ECA92F2}" destId="{9B1A32BA-6ADE-4A86-A414-A2D7ACA9E2DD}" srcOrd="0" destOrd="0" presId="urn:microsoft.com/office/officeart/2005/8/layout/orgChart1"/>
    <dgm:cxn modelId="{FA6E1025-B2E8-483A-872A-C4D83033C865}" type="presParOf" srcId="{C1325957-C59C-4E6C-9C16-E0133ECA92F2}" destId="{A84BBCE5-9285-40EB-92EA-FB009E5F7AC7}" srcOrd="1" destOrd="0" presId="urn:microsoft.com/office/officeart/2005/8/layout/orgChart1"/>
    <dgm:cxn modelId="{B8060141-967E-4CCE-A31F-D7F47830C02C}" type="presParOf" srcId="{A84BBCE5-9285-40EB-92EA-FB009E5F7AC7}" destId="{09C13011-2530-46AA-96D4-4A7A1A758AE6}" srcOrd="0" destOrd="0" presId="urn:microsoft.com/office/officeart/2005/8/layout/orgChart1"/>
    <dgm:cxn modelId="{688309AB-755B-480F-AEF1-98D55DB3BC55}" type="presParOf" srcId="{09C13011-2530-46AA-96D4-4A7A1A758AE6}" destId="{63C81844-930C-49DB-995D-44BB7A572860}" srcOrd="0" destOrd="0" presId="urn:microsoft.com/office/officeart/2005/8/layout/orgChart1"/>
    <dgm:cxn modelId="{721C5F3A-5F18-4640-B774-CA2FB42080D1}" type="presParOf" srcId="{09C13011-2530-46AA-96D4-4A7A1A758AE6}" destId="{02ECA533-23AA-48D7-857B-4EA7BAB8981D}" srcOrd="1" destOrd="0" presId="urn:microsoft.com/office/officeart/2005/8/layout/orgChart1"/>
    <dgm:cxn modelId="{BCC20112-C43F-486E-B9A2-2F4953FB3F88}" type="presParOf" srcId="{A84BBCE5-9285-40EB-92EA-FB009E5F7AC7}" destId="{F0AE33E9-885B-4041-A7C5-F9189B3A7821}" srcOrd="1" destOrd="0" presId="urn:microsoft.com/office/officeart/2005/8/layout/orgChart1"/>
    <dgm:cxn modelId="{F7C02658-441A-45A0-8A77-827EBAF6249B}" type="presParOf" srcId="{A84BBCE5-9285-40EB-92EA-FB009E5F7AC7}" destId="{685DE539-1B3F-4825-83EB-47D1BE99E0E1}" srcOrd="2" destOrd="0" presId="urn:microsoft.com/office/officeart/2005/8/layout/orgChart1"/>
    <dgm:cxn modelId="{7F8AB2A9-FA66-40AA-9090-E68E8D26F1AA}" type="presParOf" srcId="{C1325957-C59C-4E6C-9C16-E0133ECA92F2}" destId="{400E750E-8E0D-486C-9478-3D299EB53591}" srcOrd="2" destOrd="0" presId="urn:microsoft.com/office/officeart/2005/8/layout/orgChart1"/>
    <dgm:cxn modelId="{95E2987B-8805-4AD1-9C33-892FA5E3545A}" type="presParOf" srcId="{C1325957-C59C-4E6C-9C16-E0133ECA92F2}" destId="{6D829027-BF18-4245-9209-C6C407AF83B8}" srcOrd="3" destOrd="0" presId="urn:microsoft.com/office/officeart/2005/8/layout/orgChart1"/>
    <dgm:cxn modelId="{11DAA56B-7064-469D-B7F0-191B5FCF80FA}" type="presParOf" srcId="{6D829027-BF18-4245-9209-C6C407AF83B8}" destId="{62E2B00F-9470-476C-AACB-A7DF7494D18B}" srcOrd="0" destOrd="0" presId="urn:microsoft.com/office/officeart/2005/8/layout/orgChart1"/>
    <dgm:cxn modelId="{0AEAD28C-7539-4CA8-A34B-B88B4C7E7350}" type="presParOf" srcId="{62E2B00F-9470-476C-AACB-A7DF7494D18B}" destId="{A1549D9D-3A17-4E85-875D-BC4AC7891935}" srcOrd="0" destOrd="0" presId="urn:microsoft.com/office/officeart/2005/8/layout/orgChart1"/>
    <dgm:cxn modelId="{E52A9D3B-EDF3-4C9A-97DE-2E47DDF4A7AC}" type="presParOf" srcId="{62E2B00F-9470-476C-AACB-A7DF7494D18B}" destId="{7ABD4543-2E30-458B-9101-04BD14BE5939}" srcOrd="1" destOrd="0" presId="urn:microsoft.com/office/officeart/2005/8/layout/orgChart1"/>
    <dgm:cxn modelId="{23CB8E55-FDF4-4351-B7F0-5F19BAD4F25B}" type="presParOf" srcId="{6D829027-BF18-4245-9209-C6C407AF83B8}" destId="{CBBFBB21-BDF3-4FF3-B7E9-6EB60B0E9E77}" srcOrd="1" destOrd="0" presId="urn:microsoft.com/office/officeart/2005/8/layout/orgChart1"/>
    <dgm:cxn modelId="{57B624BE-7DEA-42A8-86D2-626B3F57E277}" type="presParOf" srcId="{6D829027-BF18-4245-9209-C6C407AF83B8}" destId="{7C29AEB8-043C-4A54-BDD1-267F3B947531}" srcOrd="2" destOrd="0" presId="urn:microsoft.com/office/officeart/2005/8/layout/orgChart1"/>
    <dgm:cxn modelId="{0A63AD11-A04F-438B-9EB2-C909BD2DB1C5}" type="presParOf" srcId="{C1325957-C59C-4E6C-9C16-E0133ECA92F2}" destId="{00BCC622-2367-443D-8FA9-81DD60706984}" srcOrd="4" destOrd="0" presId="urn:microsoft.com/office/officeart/2005/8/layout/orgChart1"/>
    <dgm:cxn modelId="{F927665E-7499-48ED-93F0-0A8351268FA1}" type="presParOf" srcId="{C1325957-C59C-4E6C-9C16-E0133ECA92F2}" destId="{0CB3EE56-7A1A-4699-A0E6-70373A39E94E}" srcOrd="5" destOrd="0" presId="urn:microsoft.com/office/officeart/2005/8/layout/orgChart1"/>
    <dgm:cxn modelId="{C6AA8867-B3CC-4097-BF25-E17B9515B9BE}" type="presParOf" srcId="{0CB3EE56-7A1A-4699-A0E6-70373A39E94E}" destId="{DB976C3D-833D-43E5-BFE3-FAB8D3C886C4}" srcOrd="0" destOrd="0" presId="urn:microsoft.com/office/officeart/2005/8/layout/orgChart1"/>
    <dgm:cxn modelId="{F2314689-703E-48BC-878C-0322C36AF433}" type="presParOf" srcId="{DB976C3D-833D-43E5-BFE3-FAB8D3C886C4}" destId="{C35B78BC-966F-4457-AFF5-7660D8F3FA48}" srcOrd="0" destOrd="0" presId="urn:microsoft.com/office/officeart/2005/8/layout/orgChart1"/>
    <dgm:cxn modelId="{4BC7B6AB-EDFC-4E7B-825F-75FB019E1772}" type="presParOf" srcId="{DB976C3D-833D-43E5-BFE3-FAB8D3C886C4}" destId="{2351DC9D-5755-49AB-82A0-F04440E71E2A}" srcOrd="1" destOrd="0" presId="urn:microsoft.com/office/officeart/2005/8/layout/orgChart1"/>
    <dgm:cxn modelId="{A9F7CA97-FDD6-4947-B2E2-B2DB8E41BE3C}" type="presParOf" srcId="{0CB3EE56-7A1A-4699-A0E6-70373A39E94E}" destId="{D1649B95-B9B0-49CF-A3F4-46BCD8A19E1B}" srcOrd="1" destOrd="0" presId="urn:microsoft.com/office/officeart/2005/8/layout/orgChart1"/>
    <dgm:cxn modelId="{D59EBED7-4BD4-4175-A1BE-91FF08BE41C1}" type="presParOf" srcId="{0CB3EE56-7A1A-4699-A0E6-70373A39E94E}" destId="{0201E4D6-F34C-40FB-A50E-52974BF59365}" srcOrd="2" destOrd="0" presId="urn:microsoft.com/office/officeart/2005/8/layout/orgChart1"/>
    <dgm:cxn modelId="{800A6C3C-F11E-4797-970A-A2168ACFF98E}" type="presParOf" srcId="{B506C686-6FC5-43BE-9460-EBE0A27979C3}" destId="{9D09F442-0213-4609-9AC9-8D4B3919A104}" srcOrd="2" destOrd="0" presId="urn:microsoft.com/office/officeart/2005/8/layout/orgChart1"/>
    <dgm:cxn modelId="{A482F41A-A121-4B5A-B3FF-9081CB467ADB}" type="presParOf" srcId="{D80BC48F-50E3-4256-BF60-82BF831B3BA1}" destId="{D78B856F-3BD9-4ABE-B821-050817DA2B2E}" srcOrd="2" destOrd="0" presId="urn:microsoft.com/office/officeart/2005/8/layout/orgChart1"/>
    <dgm:cxn modelId="{3BE79794-0E08-494F-BE5C-55247B31B29F}" type="presParOf" srcId="{7DDC1B91-6276-4FDD-A09C-E628C13B5BBE}" destId="{186B136F-D858-4F7E-9DA2-E8A0D1572DCD}" srcOrd="1" destOrd="0" presId="urn:microsoft.com/office/officeart/2005/8/layout/orgChart1"/>
    <dgm:cxn modelId="{8A315B22-FAF7-4AC2-9C80-6D8FDAB97155}" type="presParOf" srcId="{186B136F-D858-4F7E-9DA2-E8A0D1572DCD}" destId="{03A37CC9-C09D-4AD1-8912-0CC154A513C6}" srcOrd="0" destOrd="0" presId="urn:microsoft.com/office/officeart/2005/8/layout/orgChart1"/>
    <dgm:cxn modelId="{2D47AC45-B1A2-41C3-B816-A5F68FB1B963}" type="presParOf" srcId="{03A37CC9-C09D-4AD1-8912-0CC154A513C6}" destId="{660C77CA-95BD-4A4F-9B02-0DAA64DA2D37}" srcOrd="0" destOrd="0" presId="urn:microsoft.com/office/officeart/2005/8/layout/orgChart1"/>
    <dgm:cxn modelId="{F8EECD0F-183E-4FF7-82F0-C38428E4C281}" type="presParOf" srcId="{03A37CC9-C09D-4AD1-8912-0CC154A513C6}" destId="{9C856DAD-AF78-431B-AB1A-8AD5408EA5B6}" srcOrd="1" destOrd="0" presId="urn:microsoft.com/office/officeart/2005/8/layout/orgChart1"/>
    <dgm:cxn modelId="{7A099758-28D3-4919-BA86-23A2A48EF628}" type="presParOf" srcId="{186B136F-D858-4F7E-9DA2-E8A0D1572DCD}" destId="{3C0CD9E5-A182-4481-B2BC-8B0C1A64DCA9}" srcOrd="1" destOrd="0" presId="urn:microsoft.com/office/officeart/2005/8/layout/orgChart1"/>
    <dgm:cxn modelId="{5BBD3BC5-349D-4464-8242-A2A4BC8777C5}" type="presParOf" srcId="{186B136F-D858-4F7E-9DA2-E8A0D1572DCD}" destId="{D58C6FAB-F29B-4C9F-B748-69B5871D3C35}" srcOrd="2" destOrd="0" presId="urn:microsoft.com/office/officeart/2005/8/layout/orgChart1"/>
  </dgm:cxnLst>
  <dgm:bg>
    <a:blipFill>
      <a:blip xmlns:r="http://schemas.openxmlformats.org/officeDocument/2006/relationships" r:embed="rId2"/>
      <a:stretch>
        <a:fillRect/>
      </a:stretch>
    </a:blipFill>
  </dgm:bg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BCC622-2367-443D-8FA9-81DD60706984}">
      <dsp:nvSpPr>
        <dsp:cNvPr id="0" name=""/>
        <dsp:cNvSpPr/>
      </dsp:nvSpPr>
      <dsp:spPr>
        <a:xfrm>
          <a:off x="7322296" y="935072"/>
          <a:ext cx="102935" cy="2317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7872"/>
              </a:lnTo>
              <a:lnTo>
                <a:pt x="102935" y="23178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0E750E-8E0D-486C-9478-3D299EB53591}">
      <dsp:nvSpPr>
        <dsp:cNvPr id="0" name=""/>
        <dsp:cNvSpPr/>
      </dsp:nvSpPr>
      <dsp:spPr>
        <a:xfrm>
          <a:off x="7322296" y="935072"/>
          <a:ext cx="98160" cy="1565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5024"/>
              </a:lnTo>
              <a:lnTo>
                <a:pt x="98160" y="15650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1A32BA-6ADE-4A86-A414-A2D7ACA9E2DD}">
      <dsp:nvSpPr>
        <dsp:cNvPr id="0" name=""/>
        <dsp:cNvSpPr/>
      </dsp:nvSpPr>
      <dsp:spPr>
        <a:xfrm>
          <a:off x="7322296" y="935072"/>
          <a:ext cx="103124" cy="6300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0069"/>
              </a:lnTo>
              <a:lnTo>
                <a:pt x="103124" y="6300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0A96BA-7980-40B0-AA39-DA449E45EEB0}">
      <dsp:nvSpPr>
        <dsp:cNvPr id="0" name=""/>
        <dsp:cNvSpPr/>
      </dsp:nvSpPr>
      <dsp:spPr>
        <a:xfrm>
          <a:off x="4813697" y="294058"/>
          <a:ext cx="2949510" cy="1017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934"/>
              </a:lnTo>
              <a:lnTo>
                <a:pt x="2949510" y="64934"/>
              </a:lnTo>
              <a:lnTo>
                <a:pt x="2949510" y="1017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541CE2-8A1D-4F4E-B996-9A180FE93227}">
      <dsp:nvSpPr>
        <dsp:cNvPr id="0" name=""/>
        <dsp:cNvSpPr/>
      </dsp:nvSpPr>
      <dsp:spPr>
        <a:xfrm>
          <a:off x="4813697" y="294058"/>
          <a:ext cx="1814073" cy="953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540"/>
              </a:lnTo>
              <a:lnTo>
                <a:pt x="1814073" y="58540"/>
              </a:lnTo>
              <a:lnTo>
                <a:pt x="1814073" y="953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4FCF4F-8B4E-4F28-92D7-D160E77AC985}">
      <dsp:nvSpPr>
        <dsp:cNvPr id="0" name=""/>
        <dsp:cNvSpPr/>
      </dsp:nvSpPr>
      <dsp:spPr>
        <a:xfrm>
          <a:off x="4813697" y="294058"/>
          <a:ext cx="773674" cy="1027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927"/>
              </a:lnTo>
              <a:lnTo>
                <a:pt x="773674" y="65927"/>
              </a:lnTo>
              <a:lnTo>
                <a:pt x="773674" y="1027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DC3C59-3446-4247-8F28-AC1F6100B2B5}">
      <dsp:nvSpPr>
        <dsp:cNvPr id="0" name=""/>
        <dsp:cNvSpPr/>
      </dsp:nvSpPr>
      <dsp:spPr>
        <a:xfrm>
          <a:off x="3733981" y="1019513"/>
          <a:ext cx="309391" cy="972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2615"/>
              </a:lnTo>
              <a:lnTo>
                <a:pt x="309391" y="9726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48FAB3-E4EB-4B2B-B36F-0A0174625526}">
      <dsp:nvSpPr>
        <dsp:cNvPr id="0" name=""/>
        <dsp:cNvSpPr/>
      </dsp:nvSpPr>
      <dsp:spPr>
        <a:xfrm>
          <a:off x="3733981" y="1019513"/>
          <a:ext cx="318154" cy="411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447"/>
              </a:lnTo>
              <a:lnTo>
                <a:pt x="318154" y="4114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6ECE13-A6D8-42CF-ABD8-47231EAF3B1A}">
      <dsp:nvSpPr>
        <dsp:cNvPr id="0" name=""/>
        <dsp:cNvSpPr/>
      </dsp:nvSpPr>
      <dsp:spPr>
        <a:xfrm>
          <a:off x="4222175" y="294058"/>
          <a:ext cx="591522" cy="132592"/>
        </a:xfrm>
        <a:custGeom>
          <a:avLst/>
          <a:gdLst/>
          <a:ahLst/>
          <a:cxnLst/>
          <a:rect l="0" t="0" r="0" b="0"/>
          <a:pathLst>
            <a:path>
              <a:moveTo>
                <a:pt x="591522" y="0"/>
              </a:moveTo>
              <a:lnTo>
                <a:pt x="591522" y="95757"/>
              </a:lnTo>
              <a:lnTo>
                <a:pt x="0" y="95757"/>
              </a:lnTo>
              <a:lnTo>
                <a:pt x="0" y="1325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4A631A-F866-46D3-B2FE-FC0EA547A701}">
      <dsp:nvSpPr>
        <dsp:cNvPr id="0" name=""/>
        <dsp:cNvSpPr/>
      </dsp:nvSpPr>
      <dsp:spPr>
        <a:xfrm>
          <a:off x="2808797" y="294058"/>
          <a:ext cx="2004900" cy="133839"/>
        </a:xfrm>
        <a:custGeom>
          <a:avLst/>
          <a:gdLst/>
          <a:ahLst/>
          <a:cxnLst/>
          <a:rect l="0" t="0" r="0" b="0"/>
          <a:pathLst>
            <a:path>
              <a:moveTo>
                <a:pt x="2004900" y="0"/>
              </a:moveTo>
              <a:lnTo>
                <a:pt x="2004900" y="97004"/>
              </a:lnTo>
              <a:lnTo>
                <a:pt x="0" y="97004"/>
              </a:lnTo>
              <a:lnTo>
                <a:pt x="0" y="13383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41DA68-8DCD-47B6-B0B6-E64B4183BFDD}">
      <dsp:nvSpPr>
        <dsp:cNvPr id="0" name=""/>
        <dsp:cNvSpPr/>
      </dsp:nvSpPr>
      <dsp:spPr>
        <a:xfrm>
          <a:off x="369767" y="746313"/>
          <a:ext cx="827258" cy="35737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73792"/>
              </a:lnTo>
              <a:lnTo>
                <a:pt x="827258" y="35737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001197-DF9C-4D91-96FB-31EF611B01CE}">
      <dsp:nvSpPr>
        <dsp:cNvPr id="0" name=""/>
        <dsp:cNvSpPr/>
      </dsp:nvSpPr>
      <dsp:spPr>
        <a:xfrm>
          <a:off x="369767" y="746313"/>
          <a:ext cx="806721" cy="30942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4274"/>
              </a:lnTo>
              <a:lnTo>
                <a:pt x="806721" y="30942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953B0B-47E6-46BD-9BAC-7803232D279D}">
      <dsp:nvSpPr>
        <dsp:cNvPr id="0" name=""/>
        <dsp:cNvSpPr/>
      </dsp:nvSpPr>
      <dsp:spPr>
        <a:xfrm>
          <a:off x="369767" y="746313"/>
          <a:ext cx="801421" cy="2629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29343"/>
              </a:lnTo>
              <a:lnTo>
                <a:pt x="801421" y="26293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2ACA01-41C1-4D27-9CF2-FEE01969AF3F}">
      <dsp:nvSpPr>
        <dsp:cNvPr id="0" name=""/>
        <dsp:cNvSpPr/>
      </dsp:nvSpPr>
      <dsp:spPr>
        <a:xfrm>
          <a:off x="369767" y="746313"/>
          <a:ext cx="787542" cy="20154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5483"/>
              </a:lnTo>
              <a:lnTo>
                <a:pt x="787542" y="20154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831A8B-B895-4C6A-B67C-A95759876654}">
      <dsp:nvSpPr>
        <dsp:cNvPr id="0" name=""/>
        <dsp:cNvSpPr/>
      </dsp:nvSpPr>
      <dsp:spPr>
        <a:xfrm>
          <a:off x="369767" y="746313"/>
          <a:ext cx="793268" cy="1497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7014"/>
              </a:lnTo>
              <a:lnTo>
                <a:pt x="793268" y="14970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B34040-C7C1-47CA-9EE1-9824950DC8EC}">
      <dsp:nvSpPr>
        <dsp:cNvPr id="0" name=""/>
        <dsp:cNvSpPr/>
      </dsp:nvSpPr>
      <dsp:spPr>
        <a:xfrm>
          <a:off x="369767" y="746313"/>
          <a:ext cx="800421" cy="11005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0580"/>
              </a:lnTo>
              <a:lnTo>
                <a:pt x="800421" y="11005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1E7342-7693-4952-AE90-50DCD502CC20}">
      <dsp:nvSpPr>
        <dsp:cNvPr id="0" name=""/>
        <dsp:cNvSpPr/>
      </dsp:nvSpPr>
      <dsp:spPr>
        <a:xfrm>
          <a:off x="369767" y="746313"/>
          <a:ext cx="800487" cy="5862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6242"/>
              </a:lnTo>
              <a:lnTo>
                <a:pt x="800487" y="5862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87870A-315E-43DF-9151-229922B3BC13}">
      <dsp:nvSpPr>
        <dsp:cNvPr id="0" name=""/>
        <dsp:cNvSpPr/>
      </dsp:nvSpPr>
      <dsp:spPr>
        <a:xfrm>
          <a:off x="369767" y="746313"/>
          <a:ext cx="803911" cy="167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680"/>
              </a:lnTo>
              <a:lnTo>
                <a:pt x="803911" y="1676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E41384-390A-4805-AC0D-24ADD4559835}">
      <dsp:nvSpPr>
        <dsp:cNvPr id="0" name=""/>
        <dsp:cNvSpPr/>
      </dsp:nvSpPr>
      <dsp:spPr>
        <a:xfrm>
          <a:off x="833879" y="294058"/>
          <a:ext cx="3979818" cy="124811"/>
        </a:xfrm>
        <a:custGeom>
          <a:avLst/>
          <a:gdLst/>
          <a:ahLst/>
          <a:cxnLst/>
          <a:rect l="0" t="0" r="0" b="0"/>
          <a:pathLst>
            <a:path>
              <a:moveTo>
                <a:pt x="3979818" y="0"/>
              </a:moveTo>
              <a:lnTo>
                <a:pt x="3979818" y="87976"/>
              </a:lnTo>
              <a:lnTo>
                <a:pt x="0" y="87976"/>
              </a:lnTo>
              <a:lnTo>
                <a:pt x="0" y="1248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8C279B-B2D3-42FB-932D-7C6D6F87271F}">
      <dsp:nvSpPr>
        <dsp:cNvPr id="0" name=""/>
        <dsp:cNvSpPr/>
      </dsp:nvSpPr>
      <dsp:spPr>
        <a:xfrm>
          <a:off x="4125013" y="5299"/>
          <a:ext cx="1377368" cy="288758"/>
        </a:xfrm>
        <a:prstGeom prst="rect">
          <a:avLst/>
        </a:prstGeom>
        <a:solidFill>
          <a:schemeClr val="bg1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ysClr val="windowText" lastClr="000000"/>
              </a:solidFill>
            </a:rPr>
            <a:t>DYREKTOR</a:t>
          </a:r>
        </a:p>
      </dsp:txBody>
      <dsp:txXfrm>
        <a:off x="4125013" y="5299"/>
        <a:ext cx="1377368" cy="288758"/>
      </dsp:txXfrm>
    </dsp:sp>
    <dsp:sp modelId="{CBFF9E49-3B6C-46AB-AAA3-62F19BAC0E3D}">
      <dsp:nvSpPr>
        <dsp:cNvPr id="0" name=""/>
        <dsp:cNvSpPr/>
      </dsp:nvSpPr>
      <dsp:spPr>
        <a:xfrm>
          <a:off x="253739" y="418870"/>
          <a:ext cx="1160279" cy="327443"/>
        </a:xfrm>
        <a:prstGeom prst="rect">
          <a:avLst/>
        </a:prstGeom>
        <a:solidFill>
          <a:schemeClr val="bg1">
            <a:lumMod val="6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0" kern="1200">
              <a:solidFill>
                <a:sysClr val="windowText" lastClr="000000"/>
              </a:solidFill>
            </a:rPr>
            <a:t>Stanowiska samodzielne:</a:t>
          </a:r>
        </a:p>
      </dsp:txBody>
      <dsp:txXfrm>
        <a:off x="253739" y="418870"/>
        <a:ext cx="1160279" cy="327443"/>
      </dsp:txXfrm>
    </dsp:sp>
    <dsp:sp modelId="{F9DC3653-E5BC-4CDD-93F5-32E2249E70FC}">
      <dsp:nvSpPr>
        <dsp:cNvPr id="0" name=""/>
        <dsp:cNvSpPr/>
      </dsp:nvSpPr>
      <dsp:spPr>
        <a:xfrm>
          <a:off x="1173679" y="799616"/>
          <a:ext cx="717524" cy="228755"/>
        </a:xfrm>
        <a:prstGeom prst="rect">
          <a:avLst/>
        </a:prstGeom>
        <a:solidFill>
          <a:schemeClr val="bg1">
            <a:lumMod val="6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Przełożona</a:t>
          </a:r>
          <a:r>
            <a:rPr lang="pl-PL" sz="700" b="1" kern="1200">
              <a:solidFill>
                <a:sysClr val="windowText" lastClr="000000"/>
              </a:solidFill>
            </a:rPr>
            <a:t> Pielęgniarek</a:t>
          </a:r>
        </a:p>
      </dsp:txBody>
      <dsp:txXfrm>
        <a:off x="1173679" y="799616"/>
        <a:ext cx="717524" cy="228755"/>
      </dsp:txXfrm>
    </dsp:sp>
    <dsp:sp modelId="{A463EB89-95ED-4198-8D7F-CCE0C7B4C40C}">
      <dsp:nvSpPr>
        <dsp:cNvPr id="0" name=""/>
        <dsp:cNvSpPr/>
      </dsp:nvSpPr>
      <dsp:spPr>
        <a:xfrm>
          <a:off x="1170255" y="1087431"/>
          <a:ext cx="721640" cy="490248"/>
        </a:xfrm>
        <a:prstGeom prst="rect">
          <a:avLst/>
        </a:prstGeom>
        <a:solidFill>
          <a:schemeClr val="bg1">
            <a:lumMod val="6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Główny Specjalista ds.organizacyjno-prawnych</a:t>
          </a:r>
        </a:p>
      </dsp:txBody>
      <dsp:txXfrm>
        <a:off x="1170255" y="1087431"/>
        <a:ext cx="721640" cy="490248"/>
      </dsp:txXfrm>
    </dsp:sp>
    <dsp:sp modelId="{7A127AA0-E2CB-4BBF-B310-A5928DCC0D94}">
      <dsp:nvSpPr>
        <dsp:cNvPr id="0" name=""/>
        <dsp:cNvSpPr/>
      </dsp:nvSpPr>
      <dsp:spPr>
        <a:xfrm>
          <a:off x="1170188" y="1638317"/>
          <a:ext cx="714367" cy="417154"/>
        </a:xfrm>
        <a:prstGeom prst="rect">
          <a:avLst/>
        </a:prstGeom>
        <a:solidFill>
          <a:schemeClr val="bg1">
            <a:lumMod val="6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Specjalista ds.obsługi sekretariatu</a:t>
          </a:r>
        </a:p>
      </dsp:txBody>
      <dsp:txXfrm>
        <a:off x="1170188" y="1638317"/>
        <a:ext cx="714367" cy="417154"/>
      </dsp:txXfrm>
    </dsp:sp>
    <dsp:sp modelId="{18D9E5EF-FF37-465D-A2C7-88CC43B5B770}">
      <dsp:nvSpPr>
        <dsp:cNvPr id="0" name=""/>
        <dsp:cNvSpPr/>
      </dsp:nvSpPr>
      <dsp:spPr>
        <a:xfrm>
          <a:off x="1163035" y="2155624"/>
          <a:ext cx="732438" cy="175408"/>
        </a:xfrm>
        <a:prstGeom prst="rect">
          <a:avLst/>
        </a:prstGeom>
        <a:solidFill>
          <a:schemeClr val="bg1">
            <a:lumMod val="6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Radca Prawny</a:t>
          </a:r>
        </a:p>
      </dsp:txBody>
      <dsp:txXfrm>
        <a:off x="1163035" y="2155624"/>
        <a:ext cx="732438" cy="175408"/>
      </dsp:txXfrm>
    </dsp:sp>
    <dsp:sp modelId="{236284A4-0C03-45D3-8F5D-A5A23F5819B5}">
      <dsp:nvSpPr>
        <dsp:cNvPr id="0" name=""/>
        <dsp:cNvSpPr/>
      </dsp:nvSpPr>
      <dsp:spPr>
        <a:xfrm>
          <a:off x="1157310" y="2418582"/>
          <a:ext cx="742432" cy="686430"/>
        </a:xfrm>
        <a:prstGeom prst="rect">
          <a:avLst/>
        </a:prstGeom>
        <a:solidFill>
          <a:schemeClr val="bg1">
            <a:lumMod val="6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Pełnomocnik ds. ochrony informacji niejawnych - Starszy inspektor ds. obrony</a:t>
          </a:r>
        </a:p>
      </dsp:txBody>
      <dsp:txXfrm>
        <a:off x="1157310" y="2418582"/>
        <a:ext cx="742432" cy="686430"/>
      </dsp:txXfrm>
    </dsp:sp>
    <dsp:sp modelId="{76B0FF37-7D6E-4D0C-8340-FE258D7D1D16}">
      <dsp:nvSpPr>
        <dsp:cNvPr id="0" name=""/>
        <dsp:cNvSpPr/>
      </dsp:nvSpPr>
      <dsp:spPr>
        <a:xfrm>
          <a:off x="1171188" y="3187420"/>
          <a:ext cx="714960" cy="376471"/>
        </a:xfrm>
        <a:prstGeom prst="rect">
          <a:avLst/>
        </a:prstGeom>
        <a:solidFill>
          <a:schemeClr val="bg1">
            <a:lumMod val="6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Inspektor Ochrony Danych IOD</a:t>
          </a:r>
        </a:p>
      </dsp:txBody>
      <dsp:txXfrm>
        <a:off x="1171188" y="3187420"/>
        <a:ext cx="714960" cy="376471"/>
      </dsp:txXfrm>
    </dsp:sp>
    <dsp:sp modelId="{CE560E1B-CC05-4450-9BA4-7F7025110DC1}">
      <dsp:nvSpPr>
        <dsp:cNvPr id="0" name=""/>
        <dsp:cNvSpPr/>
      </dsp:nvSpPr>
      <dsp:spPr>
        <a:xfrm>
          <a:off x="1176489" y="3627642"/>
          <a:ext cx="725646" cy="425891"/>
        </a:xfrm>
        <a:prstGeom prst="rect">
          <a:avLst/>
        </a:prstGeom>
        <a:solidFill>
          <a:schemeClr val="bg1">
            <a:lumMod val="6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Specjalista ds. ochrony przeciwpożarowej</a:t>
          </a:r>
        </a:p>
      </dsp:txBody>
      <dsp:txXfrm>
        <a:off x="1176489" y="3627642"/>
        <a:ext cx="725646" cy="425891"/>
      </dsp:txXfrm>
    </dsp:sp>
    <dsp:sp modelId="{CF77CC20-DF3E-40CE-A95B-C7DDB083A93C}">
      <dsp:nvSpPr>
        <dsp:cNvPr id="0" name=""/>
        <dsp:cNvSpPr/>
      </dsp:nvSpPr>
      <dsp:spPr>
        <a:xfrm>
          <a:off x="1197026" y="4083580"/>
          <a:ext cx="708052" cy="473051"/>
        </a:xfrm>
        <a:prstGeom prst="rect">
          <a:avLst/>
        </a:prstGeom>
        <a:solidFill>
          <a:schemeClr val="bg1">
            <a:lumMod val="6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4902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rgbClr val="000000"/>
              </a:solidFill>
            </a:rPr>
            <a:t>Starszy Inspektor ds.zamówień publicznych </a:t>
          </a:r>
        </a:p>
      </dsp:txBody>
      <dsp:txXfrm>
        <a:off x="1197026" y="4083580"/>
        <a:ext cx="708052" cy="473051"/>
      </dsp:txXfrm>
    </dsp:sp>
    <dsp:sp modelId="{932EA30B-2396-4218-851A-644B4774417E}">
      <dsp:nvSpPr>
        <dsp:cNvPr id="0" name=""/>
        <dsp:cNvSpPr/>
      </dsp:nvSpPr>
      <dsp:spPr>
        <a:xfrm>
          <a:off x="2336652" y="427898"/>
          <a:ext cx="944289" cy="530746"/>
        </a:xfrm>
        <a:prstGeom prst="rect">
          <a:avLst/>
        </a:prstGeom>
        <a:solidFill>
          <a:schemeClr val="bg1">
            <a:lumMod val="6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</a:rPr>
            <a:t>Dział Finansowo-Kadrowy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Główny Księgowy</a:t>
          </a:r>
        </a:p>
      </dsp:txBody>
      <dsp:txXfrm>
        <a:off x="2336652" y="427898"/>
        <a:ext cx="944289" cy="530746"/>
      </dsp:txXfrm>
    </dsp:sp>
    <dsp:sp modelId="{0D2B9382-0897-4852-BA64-2CB579BE93A7}">
      <dsp:nvSpPr>
        <dsp:cNvPr id="0" name=""/>
        <dsp:cNvSpPr/>
      </dsp:nvSpPr>
      <dsp:spPr>
        <a:xfrm>
          <a:off x="3611933" y="426651"/>
          <a:ext cx="1220483" cy="592862"/>
        </a:xfrm>
        <a:prstGeom prst="rect">
          <a:avLst/>
        </a:prstGeom>
        <a:solidFill>
          <a:schemeClr val="bg1">
            <a:lumMod val="6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rgbClr val="000000"/>
              </a:solidFill>
            </a:rPr>
            <a:t>Zastępca Dyrektora ds.administracyjno-technicznych</a:t>
          </a:r>
        </a:p>
      </dsp:txBody>
      <dsp:txXfrm>
        <a:off x="3611933" y="426651"/>
        <a:ext cx="1220483" cy="592862"/>
      </dsp:txXfrm>
    </dsp:sp>
    <dsp:sp modelId="{9A025128-58C5-4727-A041-AF0DD1585A88}">
      <dsp:nvSpPr>
        <dsp:cNvPr id="0" name=""/>
        <dsp:cNvSpPr/>
      </dsp:nvSpPr>
      <dsp:spPr>
        <a:xfrm>
          <a:off x="4052136" y="1183078"/>
          <a:ext cx="803983" cy="495765"/>
        </a:xfrm>
        <a:prstGeom prst="rect">
          <a:avLst/>
        </a:prstGeom>
        <a:solidFill>
          <a:schemeClr val="bg1">
            <a:lumMod val="6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0" kern="1200">
              <a:solidFill>
                <a:sysClr val="windowText" lastClr="000000"/>
              </a:solidFill>
            </a:rPr>
            <a:t>Dział Administracyjno - Techniczny</a:t>
          </a:r>
          <a:r>
            <a:rPr lang="pl-PL" sz="800" b="1" kern="1200">
              <a:solidFill>
                <a:sysClr val="windowText" lastClr="000000"/>
              </a:solidFill>
            </a:rPr>
            <a:t>             Kierownik Działu</a:t>
          </a:r>
        </a:p>
      </dsp:txBody>
      <dsp:txXfrm>
        <a:off x="4052136" y="1183078"/>
        <a:ext cx="803983" cy="495765"/>
      </dsp:txXfrm>
    </dsp:sp>
    <dsp:sp modelId="{A524D5F3-9F0B-4472-B483-F91797FAAC6F}">
      <dsp:nvSpPr>
        <dsp:cNvPr id="0" name=""/>
        <dsp:cNvSpPr/>
      </dsp:nvSpPr>
      <dsp:spPr>
        <a:xfrm>
          <a:off x="4043372" y="1792964"/>
          <a:ext cx="836297" cy="398331"/>
        </a:xfrm>
        <a:prstGeom prst="rect">
          <a:avLst/>
        </a:prstGeom>
        <a:solidFill>
          <a:schemeClr val="bg1">
            <a:lumMod val="6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</a:rPr>
            <a:t>Dział Żywieni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Kierownik Działu</a:t>
          </a:r>
          <a:endParaRPr lang="pl-PL" sz="800" kern="1200"/>
        </a:p>
      </dsp:txBody>
      <dsp:txXfrm>
        <a:off x="4043372" y="1792964"/>
        <a:ext cx="836297" cy="398331"/>
      </dsp:txXfrm>
    </dsp:sp>
    <dsp:sp modelId="{5EE30B33-F004-4F60-BC88-ECE6FAE0392A}">
      <dsp:nvSpPr>
        <dsp:cNvPr id="0" name=""/>
        <dsp:cNvSpPr/>
      </dsp:nvSpPr>
      <dsp:spPr>
        <a:xfrm>
          <a:off x="5206759" y="396821"/>
          <a:ext cx="761226" cy="746951"/>
        </a:xfrm>
        <a:prstGeom prst="rect">
          <a:avLst/>
        </a:prstGeom>
        <a:solidFill>
          <a:schemeClr val="bg1">
            <a:lumMod val="6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0" kern="1200">
              <a:solidFill>
                <a:sysClr val="windowText" lastClr="000000"/>
              </a:solidFill>
            </a:rPr>
            <a:t>Dział Obsługi Klienta      </a:t>
          </a:r>
          <a:r>
            <a:rPr lang="pl-PL" sz="800" b="1" kern="1200">
              <a:solidFill>
                <a:sysClr val="windowText" lastClr="000000"/>
              </a:solidFill>
            </a:rPr>
            <a:t>Kierownik Działu</a:t>
          </a:r>
        </a:p>
      </dsp:txBody>
      <dsp:txXfrm>
        <a:off x="5206759" y="396821"/>
        <a:ext cx="761226" cy="746951"/>
      </dsp:txXfrm>
    </dsp:sp>
    <dsp:sp modelId="{3348E79A-D612-44C9-82D2-B55393A01C4A}">
      <dsp:nvSpPr>
        <dsp:cNvPr id="0" name=""/>
        <dsp:cNvSpPr/>
      </dsp:nvSpPr>
      <dsp:spPr>
        <a:xfrm>
          <a:off x="6184621" y="389435"/>
          <a:ext cx="886299" cy="731468"/>
        </a:xfrm>
        <a:prstGeom prst="rect">
          <a:avLst/>
        </a:prstGeom>
        <a:solidFill>
          <a:schemeClr val="bg1">
            <a:lumMod val="6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0" kern="1200">
              <a:solidFill>
                <a:sysClr val="windowText" lastClr="000000"/>
              </a:solidFill>
            </a:rPr>
            <a:t>Dział Służby Bezpieczeństwa i Higieny Pracy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Główny Specjalista ds. BHP</a:t>
          </a:r>
        </a:p>
      </dsp:txBody>
      <dsp:txXfrm>
        <a:off x="6184621" y="389435"/>
        <a:ext cx="886299" cy="731468"/>
      </dsp:txXfrm>
    </dsp:sp>
    <dsp:sp modelId="{E85CA6E6-8681-4230-8E13-E70DB856B9F1}">
      <dsp:nvSpPr>
        <dsp:cNvPr id="0" name=""/>
        <dsp:cNvSpPr/>
      </dsp:nvSpPr>
      <dsp:spPr>
        <a:xfrm>
          <a:off x="7212068" y="395828"/>
          <a:ext cx="1102279" cy="539243"/>
        </a:xfrm>
        <a:prstGeom prst="rect">
          <a:avLst/>
        </a:prstGeom>
        <a:solidFill>
          <a:schemeClr val="bg1">
            <a:lumMod val="6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Zastępca Dyrektor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ds. Lecznictwa</a:t>
          </a:r>
        </a:p>
      </dsp:txBody>
      <dsp:txXfrm>
        <a:off x="7212068" y="395828"/>
        <a:ext cx="1102279" cy="539243"/>
      </dsp:txXfrm>
    </dsp:sp>
    <dsp:sp modelId="{63C81844-930C-49DB-995D-44BB7A572860}">
      <dsp:nvSpPr>
        <dsp:cNvPr id="0" name=""/>
        <dsp:cNvSpPr/>
      </dsp:nvSpPr>
      <dsp:spPr>
        <a:xfrm>
          <a:off x="7425420" y="1024437"/>
          <a:ext cx="935153" cy="1081407"/>
        </a:xfrm>
        <a:prstGeom prst="rect">
          <a:avLst/>
        </a:prstGeom>
        <a:solidFill>
          <a:schemeClr val="bg1">
            <a:lumMod val="6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</a:rPr>
            <a:t>Oddział Uzdrowiskowy Sanatoryjny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Lekarz Kierujący Oddziałem;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Pielegniarka oddziałowa</a:t>
          </a:r>
        </a:p>
      </dsp:txBody>
      <dsp:txXfrm>
        <a:off x="7425420" y="1024437"/>
        <a:ext cx="935153" cy="1081407"/>
      </dsp:txXfrm>
    </dsp:sp>
    <dsp:sp modelId="{A1549D9D-3A17-4E85-875D-BC4AC7891935}">
      <dsp:nvSpPr>
        <dsp:cNvPr id="0" name=""/>
        <dsp:cNvSpPr/>
      </dsp:nvSpPr>
      <dsp:spPr>
        <a:xfrm>
          <a:off x="7420456" y="2172889"/>
          <a:ext cx="893094" cy="654414"/>
        </a:xfrm>
        <a:prstGeom prst="rect">
          <a:avLst/>
        </a:prstGeom>
        <a:solidFill>
          <a:schemeClr val="bg1">
            <a:lumMod val="6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</a:rPr>
            <a:t>Dział Usprawniania Leczniczego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 Kierownik Działu</a:t>
          </a:r>
        </a:p>
      </dsp:txBody>
      <dsp:txXfrm>
        <a:off x="7420456" y="2172889"/>
        <a:ext cx="893094" cy="654414"/>
      </dsp:txXfrm>
    </dsp:sp>
    <dsp:sp modelId="{C35B78BC-966F-4457-AFF5-7660D8F3FA48}">
      <dsp:nvSpPr>
        <dsp:cNvPr id="0" name=""/>
        <dsp:cNvSpPr/>
      </dsp:nvSpPr>
      <dsp:spPr>
        <a:xfrm>
          <a:off x="7425231" y="2870828"/>
          <a:ext cx="914185" cy="764232"/>
        </a:xfrm>
        <a:prstGeom prst="rect">
          <a:avLst/>
        </a:prstGeom>
        <a:solidFill>
          <a:schemeClr val="bg1">
            <a:lumMod val="6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0" kern="1200">
              <a:solidFill>
                <a:sysClr val="windowText" lastClr="000000"/>
              </a:solidFill>
            </a:rPr>
            <a:t>Dział Farmacji Szpitalnej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0" kern="1200">
              <a:solidFill>
                <a:sysClr val="windowText" lastClr="000000"/>
              </a:solidFill>
            </a:rPr>
            <a:t> </a:t>
          </a:r>
          <a:r>
            <a:rPr lang="pl-PL" sz="800" b="1" kern="1200">
              <a:solidFill>
                <a:sysClr val="windowText" lastClr="000000"/>
              </a:solidFill>
            </a:rPr>
            <a:t>Kierownik Działu</a:t>
          </a:r>
        </a:p>
      </dsp:txBody>
      <dsp:txXfrm>
        <a:off x="7425231" y="2870828"/>
        <a:ext cx="914185" cy="764232"/>
      </dsp:txXfrm>
    </dsp:sp>
    <dsp:sp modelId="{660C77CA-95BD-4A4F-9B02-0DAA64DA2D37}">
      <dsp:nvSpPr>
        <dsp:cNvPr id="0" name=""/>
        <dsp:cNvSpPr/>
      </dsp:nvSpPr>
      <dsp:spPr>
        <a:xfrm>
          <a:off x="1993031" y="86201"/>
          <a:ext cx="1320424" cy="160040"/>
        </a:xfrm>
        <a:prstGeom prst="rect">
          <a:avLst/>
        </a:prstGeom>
        <a:solidFill>
          <a:schemeClr val="bg1">
            <a:lumMod val="8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Rada Społeczna</a:t>
          </a:r>
        </a:p>
      </dsp:txBody>
      <dsp:txXfrm>
        <a:off x="1993031" y="86201"/>
        <a:ext cx="1320424" cy="1600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2074D-3CFA-47FD-A158-EBB22E27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torium</dc:creator>
  <cp:lastModifiedBy>Anetta Rabczewska</cp:lastModifiedBy>
  <cp:revision>5</cp:revision>
  <cp:lastPrinted>2020-12-17T08:50:00Z</cp:lastPrinted>
  <dcterms:created xsi:type="dcterms:W3CDTF">2025-01-14T12:43:00Z</dcterms:created>
  <dcterms:modified xsi:type="dcterms:W3CDTF">2025-02-08T12:56:00Z</dcterms:modified>
</cp:coreProperties>
</file>